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A92" w:rsidRDefault="00772A92" w:rsidP="00772A9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Graph </w:t>
      </w:r>
      <w:r w:rsidR="00D22A7E">
        <w:rPr>
          <w:rFonts w:ascii="Arial" w:hAnsi="Arial" w:cs="Arial"/>
          <w:b/>
          <w:sz w:val="40"/>
          <w:szCs w:val="40"/>
        </w:rPr>
        <w:t>Axis</w:t>
      </w:r>
    </w:p>
    <w:p w:rsidR="00772A92" w:rsidRDefault="00772A92" w:rsidP="00772A9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est Cases</w:t>
      </w:r>
      <w:r w:rsidR="006A7E16">
        <w:rPr>
          <w:rFonts w:ascii="Arial" w:hAnsi="Arial" w:cs="Arial"/>
          <w:b/>
          <w:sz w:val="40"/>
          <w:szCs w:val="40"/>
        </w:rPr>
        <w:t xml:space="preserve"> and Procedures</w:t>
      </w:r>
    </w:p>
    <w:p w:rsidR="00772A92" w:rsidRDefault="00772A92" w:rsidP="00772A92">
      <w:pPr>
        <w:jc w:val="center"/>
        <w:rPr>
          <w:szCs w:val="24"/>
        </w:rPr>
      </w:pPr>
    </w:p>
    <w:p w:rsidR="00772A92" w:rsidRDefault="00772A92" w:rsidP="00772A92">
      <w:pPr>
        <w:jc w:val="center"/>
        <w:rPr>
          <w:szCs w:val="24"/>
        </w:rPr>
      </w:pPr>
    </w:p>
    <w:p w:rsidR="00772A92" w:rsidRDefault="00772A92" w:rsidP="00772A92">
      <w:pPr>
        <w:jc w:val="center"/>
        <w:rPr>
          <w:szCs w:val="24"/>
        </w:rPr>
      </w:pPr>
    </w:p>
    <w:p w:rsidR="00772A92" w:rsidRDefault="00772A92" w:rsidP="00772A92">
      <w:pPr>
        <w:jc w:val="center"/>
        <w:rPr>
          <w:szCs w:val="24"/>
        </w:rPr>
      </w:pPr>
    </w:p>
    <w:p w:rsidR="00772A92" w:rsidRDefault="00772A92" w:rsidP="00772A92">
      <w:pPr>
        <w:jc w:val="center"/>
        <w:rPr>
          <w:szCs w:val="24"/>
        </w:rPr>
      </w:pPr>
    </w:p>
    <w:p w:rsidR="00772A92" w:rsidRDefault="00772A92" w:rsidP="00772A92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uthors:</w:t>
      </w:r>
    </w:p>
    <w:p w:rsidR="00772A92" w:rsidRDefault="00772A92" w:rsidP="00772A92">
      <w:pPr>
        <w:jc w:val="center"/>
        <w:rPr>
          <w:rFonts w:ascii="Arial" w:hAnsi="Arial" w:cs="Arial"/>
          <w:szCs w:val="24"/>
        </w:rPr>
      </w:pPr>
    </w:p>
    <w:p w:rsidR="00772A92" w:rsidRDefault="00772A92" w:rsidP="00772A92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m Green</w:t>
      </w:r>
    </w:p>
    <w:p w:rsidR="00772A92" w:rsidRDefault="00772A92" w:rsidP="00772A92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ick Hudson</w:t>
      </w:r>
    </w:p>
    <w:p w:rsidR="00772A92" w:rsidRDefault="00772A92" w:rsidP="00772A92">
      <w:pPr>
        <w:jc w:val="center"/>
        <w:rPr>
          <w:rFonts w:ascii="Arial" w:hAnsi="Arial" w:cs="Arial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Cs w:val="24"/>
            </w:rPr>
            <w:t>Stanton</w:t>
          </w:r>
        </w:smartTag>
      </w:smartTag>
      <w:r>
        <w:rPr>
          <w:rFonts w:ascii="Arial" w:hAnsi="Arial" w:cs="Arial"/>
          <w:szCs w:val="24"/>
        </w:rPr>
        <w:t xml:space="preserve"> Sievers</w:t>
      </w:r>
    </w:p>
    <w:p w:rsidR="00772A92" w:rsidRDefault="00772A92" w:rsidP="00772A92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arrod Stormo</w:t>
      </w:r>
    </w:p>
    <w:p w:rsidR="00772A92" w:rsidRDefault="00772A92" w:rsidP="00772A9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772A92" w:rsidRDefault="00772A92" w:rsidP="00772A92">
      <w:pPr>
        <w:rPr>
          <w:rFonts w:ascii="Arial" w:hAnsi="Arial" w:cs="Arial"/>
          <w:szCs w:val="24"/>
        </w:rPr>
        <w:sectPr w:rsidR="00772A92" w:rsidSect="002E640A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bookmarkStart w:id="0" w:name="_Toc218666577" w:displacedByCustomXml="next"/>
    <w:bookmarkStart w:id="1" w:name="_Toc217291947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60513896"/>
        <w:docPartObj>
          <w:docPartGallery w:val="Table of Contents"/>
          <w:docPartUnique/>
        </w:docPartObj>
      </w:sdtPr>
      <w:sdtContent>
        <w:p w:rsidR="002E640A" w:rsidRDefault="002E640A">
          <w:pPr>
            <w:pStyle w:val="TOCHeading"/>
          </w:pPr>
          <w:r>
            <w:t>Table of Contents</w:t>
          </w:r>
        </w:p>
        <w:p w:rsidR="00EF74C3" w:rsidRDefault="00AD3CC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="002E640A">
            <w:instrText xml:space="preserve"> TOC \o "1-3" \h \z \u </w:instrText>
          </w:r>
          <w:r>
            <w:fldChar w:fldCharType="separate"/>
          </w:r>
          <w:hyperlink w:anchor="_Toc220862051" w:history="1">
            <w:r w:rsidR="00EF74C3" w:rsidRPr="00907F74">
              <w:rPr>
                <w:rStyle w:val="Hyperlink"/>
                <w:noProof/>
              </w:rPr>
              <w:t>Bind</w:t>
            </w:r>
            <w:r w:rsidR="00EF74C3">
              <w:rPr>
                <w:noProof/>
                <w:webHidden/>
              </w:rPr>
              <w:tab/>
            </w:r>
            <w:r w:rsidR="00EF74C3">
              <w:rPr>
                <w:noProof/>
                <w:webHidden/>
              </w:rPr>
              <w:fldChar w:fldCharType="begin"/>
            </w:r>
            <w:r w:rsidR="00EF74C3">
              <w:rPr>
                <w:noProof/>
                <w:webHidden/>
              </w:rPr>
              <w:instrText xml:space="preserve"> PAGEREF _Toc220862051 \h </w:instrText>
            </w:r>
            <w:r w:rsidR="00EF74C3">
              <w:rPr>
                <w:noProof/>
                <w:webHidden/>
              </w:rPr>
            </w:r>
            <w:r w:rsidR="00EF74C3">
              <w:rPr>
                <w:noProof/>
                <w:webHidden/>
              </w:rPr>
              <w:fldChar w:fldCharType="separate"/>
            </w:r>
            <w:r w:rsidR="00EF74C3">
              <w:rPr>
                <w:noProof/>
                <w:webHidden/>
              </w:rPr>
              <w:t>7</w:t>
            </w:r>
            <w:r w:rsidR="00EF74C3"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52" w:history="1">
            <w:r w:rsidRPr="00907F74">
              <w:rPr>
                <w:rStyle w:val="Hyperlink"/>
                <w:noProof/>
              </w:rPr>
              <w:t>Test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53" w:history="1">
            <w:r w:rsidRPr="00907F74">
              <w:rPr>
                <w:rStyle w:val="Hyperlink"/>
                <w:noProof/>
              </w:rPr>
              <w:t>Test Procedure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54" w:history="1">
            <w:r w:rsidRPr="00907F74">
              <w:rPr>
                <w:rStyle w:val="Hyperlink"/>
                <w:noProof/>
              </w:rPr>
              <w:t>Test Procedure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55" w:history="1">
            <w:r w:rsidRPr="00907F74">
              <w:rPr>
                <w:rStyle w:val="Hyperlink"/>
                <w:noProof/>
              </w:rPr>
              <w:t>Test Procedure –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56" w:history="1">
            <w:r w:rsidRPr="00907F74">
              <w:rPr>
                <w:rStyle w:val="Hyperlink"/>
                <w:noProof/>
              </w:rPr>
              <w:t>Test Procedure –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57" w:history="1">
            <w:r w:rsidRPr="00907F74">
              <w:rPr>
                <w:rStyle w:val="Hyperlink"/>
                <w:noProof/>
              </w:rPr>
              <w:t>Test Procedure –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58" w:history="1">
            <w:r w:rsidRPr="00907F74">
              <w:rPr>
                <w:rStyle w:val="Hyperlink"/>
                <w:noProof/>
              </w:rPr>
              <w:t>C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59" w:history="1">
            <w:r w:rsidRPr="00907F74">
              <w:rPr>
                <w:rStyle w:val="Hyperlink"/>
                <w:noProof/>
              </w:rPr>
              <w:t>Test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60" w:history="1">
            <w:r w:rsidRPr="00907F74">
              <w:rPr>
                <w:rStyle w:val="Hyperlink"/>
                <w:noProof/>
              </w:rPr>
              <w:t>Test Procedure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61" w:history="1">
            <w:r w:rsidRPr="00907F74">
              <w:rPr>
                <w:rStyle w:val="Hyperlink"/>
                <w:noProof/>
              </w:rPr>
              <w:t>Test Procedure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62" w:history="1">
            <w:r w:rsidRPr="00907F74">
              <w:rPr>
                <w:rStyle w:val="Hyperlink"/>
                <w:noProof/>
              </w:rPr>
              <w:t>Test Procedure –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63" w:history="1">
            <w:r w:rsidRPr="00907F74">
              <w:rPr>
                <w:rStyle w:val="Hyperlink"/>
                <w:noProof/>
              </w:rPr>
              <w:t>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64" w:history="1">
            <w:r w:rsidRPr="00907F74">
              <w:rPr>
                <w:rStyle w:val="Hyperlink"/>
                <w:noProof/>
              </w:rPr>
              <w:t>Test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65" w:history="1">
            <w:r w:rsidRPr="00907F74">
              <w:rPr>
                <w:rStyle w:val="Hyperlink"/>
                <w:noProof/>
              </w:rPr>
              <w:t>Test Procedure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66" w:history="1">
            <w:r w:rsidRPr="00907F74">
              <w:rPr>
                <w:rStyle w:val="Hyperlink"/>
                <w:noProof/>
              </w:rPr>
              <w:t>Test Procedure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67" w:history="1">
            <w:r w:rsidRPr="00907F74">
              <w:rPr>
                <w:rStyle w:val="Hyperlink"/>
                <w:noProof/>
              </w:rPr>
              <w:t>Test 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68" w:history="1">
            <w:r w:rsidRPr="00907F74">
              <w:rPr>
                <w:rStyle w:val="Hyperlink"/>
                <w:noProof/>
              </w:rPr>
              <w:t>Test Procedure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69" w:history="1">
            <w:r w:rsidRPr="00907F74">
              <w:rPr>
                <w:rStyle w:val="Hyperlink"/>
                <w:noProof/>
              </w:rPr>
              <w:t>Test C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70" w:history="1">
            <w:r w:rsidRPr="00907F74">
              <w:rPr>
                <w:rStyle w:val="Hyperlink"/>
                <w:noProof/>
              </w:rPr>
              <w:t>Test Procedure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71" w:history="1">
            <w:r w:rsidRPr="00907F74">
              <w:rPr>
                <w:rStyle w:val="Hyperlink"/>
                <w:noProof/>
              </w:rPr>
              <w:t>Test C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72" w:history="1">
            <w:r w:rsidRPr="00907F74">
              <w:rPr>
                <w:rStyle w:val="Hyperlink"/>
                <w:noProof/>
              </w:rPr>
              <w:t>Test Procedure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73" w:history="1">
            <w:r w:rsidRPr="00907F74">
              <w:rPr>
                <w:rStyle w:val="Hyperlink"/>
                <w:noProof/>
              </w:rPr>
              <w:t>Test Procedure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74" w:history="1">
            <w:r w:rsidRPr="00907F74">
              <w:rPr>
                <w:rStyle w:val="Hyperlink"/>
                <w:noProof/>
              </w:rPr>
              <w:t>Test Procedure –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75" w:history="1">
            <w:r w:rsidRPr="00907F74">
              <w:rPr>
                <w:rStyle w:val="Hyperlink"/>
                <w:noProof/>
              </w:rPr>
              <w:t>Test Procedure –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76" w:history="1">
            <w:r w:rsidRPr="00907F74">
              <w:rPr>
                <w:rStyle w:val="Hyperlink"/>
                <w:noProof/>
              </w:rPr>
              <w:t>Test Procedure –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77" w:history="1">
            <w:r w:rsidRPr="00907F74">
              <w:rPr>
                <w:rStyle w:val="Hyperlink"/>
                <w:noProof/>
              </w:rPr>
              <w:t>Test Ca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78" w:history="1">
            <w:r w:rsidRPr="00907F74">
              <w:rPr>
                <w:rStyle w:val="Hyperlink"/>
                <w:noProof/>
              </w:rPr>
              <w:t>Test Procedure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79" w:history="1">
            <w:r w:rsidRPr="00907F74">
              <w:rPr>
                <w:rStyle w:val="Hyperlink"/>
                <w:noProof/>
              </w:rPr>
              <w:t>Test Procedure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80" w:history="1">
            <w:r w:rsidRPr="00907F74">
              <w:rPr>
                <w:rStyle w:val="Hyperlink"/>
                <w:noProof/>
              </w:rPr>
              <w:t>Test Procedure –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81" w:history="1">
            <w:r w:rsidRPr="00907F74">
              <w:rPr>
                <w:rStyle w:val="Hyperlink"/>
                <w:noProof/>
              </w:rPr>
              <w:t>Test Procedure –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82" w:history="1">
            <w:r w:rsidRPr="00907F74">
              <w:rPr>
                <w:rStyle w:val="Hyperlink"/>
                <w:noProof/>
              </w:rPr>
              <w:t>Test Procedure –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83" w:history="1">
            <w:r w:rsidRPr="00907F74">
              <w:rPr>
                <w:rStyle w:val="Hyperlink"/>
                <w:noProof/>
              </w:rPr>
              <w:t>Test Procedure –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84" w:history="1">
            <w:r w:rsidRPr="00907F74">
              <w:rPr>
                <w:rStyle w:val="Hyperlink"/>
                <w:noProof/>
              </w:rPr>
              <w:t>Test Ca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85" w:history="1">
            <w:r w:rsidRPr="00907F74">
              <w:rPr>
                <w:rStyle w:val="Hyperlink"/>
                <w:noProof/>
              </w:rPr>
              <w:t>Test Procedure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86" w:history="1">
            <w:r w:rsidRPr="00907F74">
              <w:rPr>
                <w:rStyle w:val="Hyperlink"/>
                <w:noProof/>
              </w:rPr>
              <w:t>Test Procedure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87" w:history="1">
            <w:r w:rsidRPr="00907F74">
              <w:rPr>
                <w:rStyle w:val="Hyperlink"/>
                <w:noProof/>
              </w:rPr>
              <w:t>Test Procedure –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88" w:history="1">
            <w:r w:rsidRPr="00907F74">
              <w:rPr>
                <w:rStyle w:val="Hyperlink"/>
                <w:noProof/>
              </w:rPr>
              <w:t>Test Cas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89" w:history="1">
            <w:r w:rsidRPr="00907F74">
              <w:rPr>
                <w:rStyle w:val="Hyperlink"/>
                <w:noProof/>
              </w:rPr>
              <w:t>Test Procedure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90" w:history="1">
            <w:r w:rsidRPr="00907F74">
              <w:rPr>
                <w:rStyle w:val="Hyperlink"/>
                <w:noProof/>
              </w:rPr>
              <w:t>Test Cas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91" w:history="1">
            <w:r w:rsidRPr="00907F74">
              <w:rPr>
                <w:rStyle w:val="Hyperlink"/>
                <w:noProof/>
              </w:rPr>
              <w:t>Test Procedure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92" w:history="1">
            <w:r w:rsidRPr="00907F74">
              <w:rPr>
                <w:rStyle w:val="Hyperlink"/>
                <w:noProof/>
              </w:rPr>
              <w:t>Test Cas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93" w:history="1">
            <w:r w:rsidRPr="00907F74">
              <w:rPr>
                <w:rStyle w:val="Hyperlink"/>
                <w:noProof/>
              </w:rPr>
              <w:t>Test Procedure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94" w:history="1">
            <w:r w:rsidRPr="00907F74">
              <w:rPr>
                <w:rStyle w:val="Hyperlink"/>
                <w:noProof/>
              </w:rPr>
              <w:t>Test Cas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95" w:history="1">
            <w:r w:rsidRPr="00907F74">
              <w:rPr>
                <w:rStyle w:val="Hyperlink"/>
                <w:noProof/>
              </w:rPr>
              <w:t>Test Procedure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96" w:history="1">
            <w:r w:rsidRPr="00907F74">
              <w:rPr>
                <w:rStyle w:val="Hyperlink"/>
                <w:noProof/>
              </w:rPr>
              <w:t>Test Cas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97" w:history="1">
            <w:r w:rsidRPr="00907F74">
              <w:rPr>
                <w:rStyle w:val="Hyperlink"/>
                <w:noProof/>
              </w:rPr>
              <w:t>Test Procedure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98" w:history="1">
            <w:r w:rsidRPr="00907F74">
              <w:rPr>
                <w:rStyle w:val="Hyperlink"/>
                <w:noProof/>
              </w:rPr>
              <w:t>Test Cas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099" w:history="1">
            <w:r w:rsidRPr="00907F74">
              <w:rPr>
                <w:rStyle w:val="Hyperlink"/>
                <w:noProof/>
              </w:rPr>
              <w:t>Test Procedure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00" w:history="1">
            <w:r w:rsidRPr="00907F74">
              <w:rPr>
                <w:rStyle w:val="Hyperlink"/>
                <w:noProof/>
              </w:rPr>
              <w:t>Test Procedure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01" w:history="1">
            <w:r w:rsidRPr="00907F74">
              <w:rPr>
                <w:rStyle w:val="Hyperlink"/>
                <w:noProof/>
              </w:rPr>
              <w:t>Test Procedure –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02" w:history="1">
            <w:r w:rsidRPr="00907F74">
              <w:rPr>
                <w:rStyle w:val="Hyperlink"/>
                <w:noProof/>
              </w:rPr>
              <w:t>Test Procedure –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03" w:history="1">
            <w:r w:rsidRPr="00907F74">
              <w:rPr>
                <w:rStyle w:val="Hyperlink"/>
                <w:noProof/>
              </w:rPr>
              <w:t>Test Procedure –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04" w:history="1">
            <w:r w:rsidRPr="00907F74">
              <w:rPr>
                <w:rStyle w:val="Hyperlink"/>
                <w:noProof/>
              </w:rPr>
              <w:t>Test Procedure –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05" w:history="1">
            <w:r w:rsidRPr="00907F74">
              <w:rPr>
                <w:rStyle w:val="Hyperlink"/>
                <w:noProof/>
              </w:rPr>
              <w:t>Test Cas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06" w:history="1">
            <w:r w:rsidRPr="00907F74">
              <w:rPr>
                <w:rStyle w:val="Hyperlink"/>
                <w:noProof/>
              </w:rPr>
              <w:t>Test Procedure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07" w:history="1">
            <w:r w:rsidRPr="00907F74">
              <w:rPr>
                <w:rStyle w:val="Hyperlink"/>
                <w:noProof/>
              </w:rPr>
              <w:t>Test Procedure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08" w:history="1">
            <w:r w:rsidRPr="00907F74">
              <w:rPr>
                <w:rStyle w:val="Hyperlink"/>
                <w:noProof/>
              </w:rPr>
              <w:t>Test Procedure –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09" w:history="1">
            <w:r w:rsidRPr="00907F74">
              <w:rPr>
                <w:rStyle w:val="Hyperlink"/>
                <w:noProof/>
              </w:rPr>
              <w:t>Test Procedure –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10" w:history="1">
            <w:r w:rsidRPr="00907F74">
              <w:rPr>
                <w:rStyle w:val="Hyperlink"/>
                <w:noProof/>
              </w:rPr>
              <w:t>Test Procedure –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11" w:history="1">
            <w:r w:rsidRPr="00907F74">
              <w:rPr>
                <w:rStyle w:val="Hyperlink"/>
                <w:noProof/>
              </w:rPr>
              <w:t>Test Procedure –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12" w:history="1">
            <w:r w:rsidRPr="00907F74">
              <w:rPr>
                <w:rStyle w:val="Hyperlink"/>
                <w:noProof/>
              </w:rPr>
              <w:t>Test Cas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13" w:history="1">
            <w:r w:rsidRPr="00907F74">
              <w:rPr>
                <w:rStyle w:val="Hyperlink"/>
                <w:noProof/>
              </w:rPr>
              <w:t>Test Procedure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14" w:history="1">
            <w:r w:rsidRPr="00907F74">
              <w:rPr>
                <w:rStyle w:val="Hyperlink"/>
                <w:noProof/>
              </w:rPr>
              <w:t>Test Cas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15" w:history="1">
            <w:r w:rsidRPr="00907F74">
              <w:rPr>
                <w:rStyle w:val="Hyperlink"/>
                <w:noProof/>
              </w:rPr>
              <w:t>Test Procedure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16" w:history="1">
            <w:r w:rsidRPr="00907F74">
              <w:rPr>
                <w:rStyle w:val="Hyperlink"/>
                <w:noProof/>
              </w:rPr>
              <w:t>Test Case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17" w:history="1">
            <w:r w:rsidRPr="00907F74">
              <w:rPr>
                <w:rStyle w:val="Hyperlink"/>
                <w:noProof/>
              </w:rPr>
              <w:t>Test Procedure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18" w:history="1">
            <w:r w:rsidRPr="00907F74">
              <w:rPr>
                <w:rStyle w:val="Hyperlink"/>
                <w:noProof/>
              </w:rPr>
              <w:t>Test Case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19" w:history="1">
            <w:r w:rsidRPr="00907F74">
              <w:rPr>
                <w:rStyle w:val="Hyperlink"/>
                <w:noProof/>
              </w:rPr>
              <w:t>Test Procedure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20" w:history="1">
            <w:r w:rsidRPr="00907F74">
              <w:rPr>
                <w:rStyle w:val="Hyperlink"/>
                <w:noProof/>
              </w:rPr>
              <w:t>Test Case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21" w:history="1">
            <w:r w:rsidRPr="00907F74">
              <w:rPr>
                <w:rStyle w:val="Hyperlink"/>
                <w:noProof/>
              </w:rPr>
              <w:t>Test Procedure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22" w:history="1">
            <w:r w:rsidRPr="00907F74">
              <w:rPr>
                <w:rStyle w:val="Hyperlink"/>
                <w:noProof/>
              </w:rPr>
              <w:t>Test Procedure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23" w:history="1">
            <w:r w:rsidRPr="00907F74">
              <w:rPr>
                <w:rStyle w:val="Hyperlink"/>
                <w:noProof/>
              </w:rPr>
              <w:t>Test Case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24" w:history="1">
            <w:r w:rsidRPr="00907F74">
              <w:rPr>
                <w:rStyle w:val="Hyperlink"/>
                <w:noProof/>
              </w:rPr>
              <w:t>Test Procedure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25" w:history="1">
            <w:r w:rsidRPr="00907F74">
              <w:rPr>
                <w:rStyle w:val="Hyperlink"/>
                <w:noProof/>
              </w:rPr>
              <w:t>Test Case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26" w:history="1">
            <w:r w:rsidRPr="00907F74">
              <w:rPr>
                <w:rStyle w:val="Hyperlink"/>
                <w:noProof/>
              </w:rPr>
              <w:t>Test Procedure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27" w:history="1">
            <w:r w:rsidRPr="00907F74">
              <w:rPr>
                <w:rStyle w:val="Hyperlink"/>
                <w:noProof/>
              </w:rPr>
              <w:t>Test Case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28" w:history="1">
            <w:r w:rsidRPr="00907F74">
              <w:rPr>
                <w:rStyle w:val="Hyperlink"/>
                <w:noProof/>
              </w:rPr>
              <w:t>Test Procedure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29" w:history="1">
            <w:r w:rsidRPr="00907F74">
              <w:rPr>
                <w:rStyle w:val="Hyperlink"/>
                <w:noProof/>
              </w:rPr>
              <w:t>Test Case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30" w:history="1">
            <w:r w:rsidRPr="00907F74">
              <w:rPr>
                <w:rStyle w:val="Hyperlink"/>
                <w:noProof/>
              </w:rPr>
              <w:t>Test Procedure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31" w:history="1">
            <w:r w:rsidRPr="00907F74">
              <w:rPr>
                <w:rStyle w:val="Hyperlink"/>
                <w:noProof/>
              </w:rPr>
              <w:t>Test Procedure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32" w:history="1">
            <w:r w:rsidRPr="00907F74">
              <w:rPr>
                <w:rStyle w:val="Hyperlink"/>
                <w:noProof/>
              </w:rPr>
              <w:t>Test Procedure –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33" w:history="1">
            <w:r w:rsidRPr="00907F74">
              <w:rPr>
                <w:rStyle w:val="Hyperlink"/>
                <w:noProof/>
              </w:rPr>
              <w:t>Test Procedure –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34" w:history="1">
            <w:r w:rsidRPr="00907F74">
              <w:rPr>
                <w:rStyle w:val="Hyperlink"/>
                <w:noProof/>
              </w:rPr>
              <w:t>Test Procedure –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35" w:history="1">
            <w:r w:rsidRPr="00907F74">
              <w:rPr>
                <w:rStyle w:val="Hyperlink"/>
                <w:noProof/>
              </w:rPr>
              <w:t>Test Procedure –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36" w:history="1">
            <w:r w:rsidRPr="00907F74">
              <w:rPr>
                <w:rStyle w:val="Hyperlink"/>
                <w:noProof/>
              </w:rPr>
              <w:t>Test Case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37" w:history="1">
            <w:r w:rsidRPr="00907F74">
              <w:rPr>
                <w:rStyle w:val="Hyperlink"/>
                <w:noProof/>
              </w:rPr>
              <w:t>Test Procedure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38" w:history="1">
            <w:r w:rsidRPr="00907F74">
              <w:rPr>
                <w:rStyle w:val="Hyperlink"/>
                <w:noProof/>
              </w:rPr>
              <w:t>Test Case 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39" w:history="1">
            <w:r w:rsidRPr="00907F74">
              <w:rPr>
                <w:rStyle w:val="Hyperlink"/>
                <w:noProof/>
              </w:rPr>
              <w:t>Test Procedure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40" w:history="1">
            <w:r w:rsidRPr="00907F74">
              <w:rPr>
                <w:rStyle w:val="Hyperlink"/>
                <w:noProof/>
              </w:rPr>
              <w:t>Test Case 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41" w:history="1">
            <w:r w:rsidRPr="00907F74">
              <w:rPr>
                <w:rStyle w:val="Hyperlink"/>
                <w:noProof/>
              </w:rPr>
              <w:t>Test Procedure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42" w:history="1">
            <w:r w:rsidRPr="00907F74">
              <w:rPr>
                <w:rStyle w:val="Hyperlink"/>
                <w:noProof/>
              </w:rPr>
              <w:t>Test Case 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43" w:history="1">
            <w:r w:rsidRPr="00907F74">
              <w:rPr>
                <w:rStyle w:val="Hyperlink"/>
                <w:noProof/>
              </w:rPr>
              <w:t>Test Procedure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44" w:history="1">
            <w:r w:rsidRPr="00907F74">
              <w:rPr>
                <w:rStyle w:val="Hyperlink"/>
                <w:noProof/>
              </w:rPr>
              <w:t>Test Case 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45" w:history="1">
            <w:r w:rsidRPr="00907F74">
              <w:rPr>
                <w:rStyle w:val="Hyperlink"/>
                <w:noProof/>
              </w:rPr>
              <w:t>Test Procedure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46" w:history="1">
            <w:r w:rsidRPr="00907F74">
              <w:rPr>
                <w:rStyle w:val="Hyperlink"/>
                <w:noProof/>
              </w:rPr>
              <w:t>Test Case 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47" w:history="1">
            <w:r w:rsidRPr="00907F74">
              <w:rPr>
                <w:rStyle w:val="Hyperlink"/>
                <w:noProof/>
              </w:rPr>
              <w:t>Test Procedure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48" w:history="1">
            <w:r w:rsidRPr="00907F74">
              <w:rPr>
                <w:rStyle w:val="Hyperlink"/>
                <w:noProof/>
              </w:rPr>
              <w:t>Test Procedure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49" w:history="1">
            <w:r w:rsidRPr="00907F74">
              <w:rPr>
                <w:rStyle w:val="Hyperlink"/>
                <w:noProof/>
              </w:rPr>
              <w:t>Test Procedure –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50" w:history="1">
            <w:r w:rsidRPr="00907F74">
              <w:rPr>
                <w:rStyle w:val="Hyperlink"/>
                <w:noProof/>
              </w:rPr>
              <w:t>Test Procedure –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51" w:history="1">
            <w:r w:rsidRPr="00907F74">
              <w:rPr>
                <w:rStyle w:val="Hyperlink"/>
                <w:noProof/>
              </w:rPr>
              <w:t>Test Procedure –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52" w:history="1">
            <w:r w:rsidRPr="00907F74">
              <w:rPr>
                <w:rStyle w:val="Hyperlink"/>
                <w:noProof/>
              </w:rPr>
              <w:t>Test Procedure –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53" w:history="1">
            <w:r w:rsidRPr="00907F74">
              <w:rPr>
                <w:rStyle w:val="Hyperlink"/>
                <w:noProof/>
              </w:rPr>
              <w:t>Test Case 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54" w:history="1">
            <w:r w:rsidRPr="00907F74">
              <w:rPr>
                <w:rStyle w:val="Hyperlink"/>
                <w:noProof/>
              </w:rPr>
              <w:t>Test Procedure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55" w:history="1">
            <w:r w:rsidRPr="00907F74">
              <w:rPr>
                <w:rStyle w:val="Hyperlink"/>
                <w:noProof/>
              </w:rPr>
              <w:t>Test Case 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56" w:history="1">
            <w:r w:rsidRPr="00907F74">
              <w:rPr>
                <w:rStyle w:val="Hyperlink"/>
                <w:noProof/>
              </w:rPr>
              <w:t>Test Procedure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57" w:history="1">
            <w:r w:rsidRPr="00907F74">
              <w:rPr>
                <w:rStyle w:val="Hyperlink"/>
                <w:noProof/>
              </w:rPr>
              <w:t>Test Case 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58" w:history="1">
            <w:r w:rsidRPr="00907F74">
              <w:rPr>
                <w:rStyle w:val="Hyperlink"/>
                <w:noProof/>
              </w:rPr>
              <w:t>Test Procedure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59" w:history="1">
            <w:r w:rsidRPr="00907F74">
              <w:rPr>
                <w:rStyle w:val="Hyperlink"/>
                <w:noProof/>
              </w:rPr>
              <w:t>Test Case 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60" w:history="1">
            <w:r w:rsidRPr="00907F74">
              <w:rPr>
                <w:rStyle w:val="Hyperlink"/>
                <w:noProof/>
              </w:rPr>
              <w:t>Test Procedure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61" w:history="1">
            <w:r w:rsidRPr="00907F74">
              <w:rPr>
                <w:rStyle w:val="Hyperlink"/>
                <w:noProof/>
              </w:rPr>
              <w:t>Test Procedure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62" w:history="1">
            <w:r w:rsidRPr="00907F74">
              <w:rPr>
                <w:rStyle w:val="Hyperlink"/>
                <w:noProof/>
              </w:rPr>
              <w:t>Test Case 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63" w:history="1">
            <w:r w:rsidRPr="00907F74">
              <w:rPr>
                <w:rStyle w:val="Hyperlink"/>
                <w:noProof/>
              </w:rPr>
              <w:t>Test Procedure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64" w:history="1">
            <w:r w:rsidRPr="00907F74">
              <w:rPr>
                <w:rStyle w:val="Hyperlink"/>
                <w:noProof/>
              </w:rPr>
              <w:t>Test Case 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65" w:history="1">
            <w:r w:rsidRPr="00907F74">
              <w:rPr>
                <w:rStyle w:val="Hyperlink"/>
                <w:noProof/>
              </w:rPr>
              <w:t>Test Procedure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66" w:history="1">
            <w:r w:rsidRPr="00907F74">
              <w:rPr>
                <w:rStyle w:val="Hyperlink"/>
                <w:noProof/>
              </w:rPr>
              <w:t>Test Procedure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67" w:history="1">
            <w:r w:rsidRPr="00907F74">
              <w:rPr>
                <w:rStyle w:val="Hyperlink"/>
                <w:noProof/>
              </w:rPr>
              <w:t>Test Procedure –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68" w:history="1">
            <w:r w:rsidRPr="00907F74">
              <w:rPr>
                <w:rStyle w:val="Hyperlink"/>
                <w:noProof/>
              </w:rPr>
              <w:t>Test Procedure –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69" w:history="1">
            <w:r w:rsidRPr="00907F74">
              <w:rPr>
                <w:rStyle w:val="Hyperlink"/>
                <w:noProof/>
              </w:rPr>
              <w:t>Test Procedure –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70" w:history="1">
            <w:r w:rsidRPr="00907F74">
              <w:rPr>
                <w:rStyle w:val="Hyperlink"/>
                <w:noProof/>
              </w:rPr>
              <w:t>Test Procedure –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71" w:history="1">
            <w:r w:rsidRPr="00907F74">
              <w:rPr>
                <w:rStyle w:val="Hyperlink"/>
                <w:noProof/>
              </w:rPr>
              <w:t>Test Case 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72" w:history="1">
            <w:r w:rsidRPr="00907F74">
              <w:rPr>
                <w:rStyle w:val="Hyperlink"/>
                <w:noProof/>
              </w:rPr>
              <w:t>Test Procedure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73" w:history="1">
            <w:r w:rsidRPr="00907F74">
              <w:rPr>
                <w:rStyle w:val="Hyperlink"/>
                <w:noProof/>
              </w:rPr>
              <w:t>Test Case 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74" w:history="1">
            <w:r w:rsidRPr="00907F74">
              <w:rPr>
                <w:rStyle w:val="Hyperlink"/>
                <w:noProof/>
              </w:rPr>
              <w:t>Test Procedure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75" w:history="1">
            <w:r w:rsidRPr="00907F74">
              <w:rPr>
                <w:rStyle w:val="Hyperlink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76" w:history="1">
            <w:r w:rsidRPr="00907F74">
              <w:rPr>
                <w:rStyle w:val="Hyperlink"/>
                <w:noProof/>
              </w:rPr>
              <w:t>Test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77" w:history="1">
            <w:r w:rsidRPr="00907F74">
              <w:rPr>
                <w:rStyle w:val="Hyperlink"/>
                <w:noProof/>
              </w:rPr>
              <w:t>Test Procedure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78" w:history="1">
            <w:r w:rsidRPr="00907F74">
              <w:rPr>
                <w:rStyle w:val="Hyperlink"/>
                <w:noProof/>
              </w:rPr>
              <w:t>Test Procedure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79" w:history="1">
            <w:r w:rsidRPr="00907F74">
              <w:rPr>
                <w:rStyle w:val="Hyperlink"/>
                <w:noProof/>
              </w:rPr>
              <w:t>Test Procedure –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80" w:history="1">
            <w:r w:rsidRPr="00907F74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81" w:history="1">
            <w:r w:rsidRPr="00907F74">
              <w:rPr>
                <w:rStyle w:val="Hyperlink"/>
                <w:noProof/>
              </w:rPr>
              <w:t>Test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82" w:history="1">
            <w:r w:rsidRPr="00907F74">
              <w:rPr>
                <w:rStyle w:val="Hyperlink"/>
                <w:noProof/>
              </w:rPr>
              <w:t>Test Procedure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83" w:history="1">
            <w:r w:rsidRPr="00907F74">
              <w:rPr>
                <w:rStyle w:val="Hyperlink"/>
                <w:noProof/>
              </w:rPr>
              <w:t>Test Procedure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84" w:history="1">
            <w:r w:rsidRPr="00907F74">
              <w:rPr>
                <w:rStyle w:val="Hyperlink"/>
                <w:noProof/>
              </w:rPr>
              <w:t>Test Procedure –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85" w:history="1">
            <w:r w:rsidRPr="00907F74">
              <w:rPr>
                <w:rStyle w:val="Hyperlink"/>
                <w:noProof/>
              </w:rPr>
              <w:t>Inv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86" w:history="1">
            <w:r w:rsidRPr="00907F74">
              <w:rPr>
                <w:rStyle w:val="Hyperlink"/>
                <w:noProof/>
              </w:rPr>
              <w:t>Li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87" w:history="1">
            <w:r w:rsidRPr="00907F74">
              <w:rPr>
                <w:rStyle w:val="Hyperlink"/>
                <w:noProof/>
              </w:rPr>
              <w:t>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88" w:history="1">
            <w:r w:rsidRPr="00907F74">
              <w:rPr>
                <w:rStyle w:val="Hyperlink"/>
                <w:noProof/>
              </w:rPr>
              <w:t>Test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89" w:history="1">
            <w:r w:rsidRPr="00907F74">
              <w:rPr>
                <w:rStyle w:val="Hyperlink"/>
                <w:noProof/>
              </w:rPr>
              <w:t>Test Procedure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90" w:history="1">
            <w:r w:rsidRPr="00907F74">
              <w:rPr>
                <w:rStyle w:val="Hyperlink"/>
                <w:noProof/>
              </w:rPr>
              <w:t>Test Procedure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91" w:history="1">
            <w:r w:rsidRPr="00907F74">
              <w:rPr>
                <w:rStyle w:val="Hyperlink"/>
                <w:noProof/>
              </w:rPr>
              <w:t>Test Procedure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92" w:history="1">
            <w:r w:rsidRPr="00907F74">
              <w:rPr>
                <w:rStyle w:val="Hyperlink"/>
                <w:noProof/>
              </w:rPr>
              <w:t>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C3" w:rsidRDefault="00EF74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20862193" w:history="1">
            <w:r w:rsidRPr="00907F74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40A" w:rsidRDefault="00AD3CC6">
          <w:r>
            <w:fldChar w:fldCharType="end"/>
          </w:r>
        </w:p>
      </w:sdtContent>
    </w:sdt>
    <w:p w:rsidR="002E640A" w:rsidRDefault="002E640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757A6" w:rsidRDefault="00A757A6" w:rsidP="00A757A6">
      <w:pPr>
        <w:pStyle w:val="Heading1"/>
      </w:pPr>
      <w:bookmarkStart w:id="2" w:name="_Toc220862051"/>
      <w:r>
        <w:lastRenderedPageBreak/>
        <w:t>Bind</w:t>
      </w:r>
      <w:bookmarkEnd w:id="2"/>
    </w:p>
    <w:p w:rsidR="00496B2D" w:rsidRDefault="00496B2D" w:rsidP="00496B2D">
      <w:pPr>
        <w:pStyle w:val="Heading2"/>
      </w:pPr>
      <w:bookmarkStart w:id="3" w:name="_Toc220862052"/>
      <w:r>
        <w:t>Test Case 1</w:t>
      </w:r>
      <w:bookmarkEnd w:id="3"/>
    </w:p>
    <w:p w:rsidR="00496B2D" w:rsidRDefault="00496B2D" w:rsidP="00496B2D">
      <w:r>
        <w:rPr>
          <w:b/>
        </w:rPr>
        <w:t>Test Case ID –</w:t>
      </w:r>
      <w:r>
        <w:t xml:space="preserve"> RBC.graph.axis.bind.A.1</w:t>
      </w:r>
    </w:p>
    <w:p w:rsidR="00496B2D" w:rsidRDefault="00496B2D" w:rsidP="00496B2D">
      <w:r>
        <w:rPr>
          <w:b/>
        </w:rPr>
        <w:t xml:space="preserve">Test Item – </w:t>
      </w:r>
      <w:r>
        <w:t xml:space="preserve">The </w:t>
      </w:r>
      <w:r>
        <w:rPr>
          <w:i/>
        </w:rPr>
        <w:t>bind</w:t>
      </w:r>
      <w:r>
        <w:t xml:space="preserve"> function for axis of the </w:t>
      </w:r>
      <w:r>
        <w:rPr>
          <w:i/>
        </w:rPr>
        <w:t>graph</w:t>
      </w:r>
      <w:r>
        <w:t xml:space="preserve"> BLT component</w:t>
      </w:r>
    </w:p>
    <w:p w:rsidR="00496B2D" w:rsidRDefault="00496B2D" w:rsidP="00496B2D">
      <w:r>
        <w:rPr>
          <w:b/>
        </w:rPr>
        <w:t>Input Specification –</w:t>
      </w:r>
      <w:r>
        <w:t xml:space="preserve"> </w:t>
      </w:r>
      <w:r w:rsidR="0030294F">
        <w:t>A binding for a specified axis</w:t>
      </w:r>
    </w:p>
    <w:p w:rsidR="00496B2D" w:rsidRDefault="00496B2D" w:rsidP="00496B2D">
      <w:r>
        <w:rPr>
          <w:b/>
        </w:rPr>
        <w:t xml:space="preserve">Output Specification – </w:t>
      </w:r>
      <w:r>
        <w:t xml:space="preserve">A </w:t>
      </w:r>
      <w:r w:rsidR="0030294F">
        <w:t>binding is properly set as specified</w:t>
      </w:r>
    </w:p>
    <w:p w:rsidR="00496B2D" w:rsidRDefault="00496B2D" w:rsidP="00496B2D">
      <w:r>
        <w:rPr>
          <w:b/>
        </w:rPr>
        <w:t xml:space="preserve">Special Procedural Requirements – </w:t>
      </w:r>
      <w:r>
        <w:t>None</w:t>
      </w:r>
    </w:p>
    <w:p w:rsidR="00496B2D" w:rsidRPr="00231140" w:rsidRDefault="00496B2D" w:rsidP="00496B2D">
      <w:r>
        <w:rPr>
          <w:b/>
        </w:rPr>
        <w:t xml:space="preserve">Inter-case Dependencies – </w:t>
      </w:r>
      <w:r w:rsidR="0030294F">
        <w:t>RBC.axis.create.A.1</w:t>
      </w:r>
    </w:p>
    <w:p w:rsidR="0030294F" w:rsidRPr="002A6A37" w:rsidRDefault="0030294F" w:rsidP="00210875">
      <w:pPr>
        <w:pStyle w:val="Heading3"/>
      </w:pPr>
      <w:bookmarkStart w:id="4" w:name="_Toc218675054"/>
      <w:bookmarkStart w:id="5" w:name="_Toc220862053"/>
      <w:r w:rsidRPr="002A6A37">
        <w:t xml:space="preserve">Test Procedure – </w:t>
      </w:r>
      <w:bookmarkEnd w:id="4"/>
      <w:r w:rsidR="002706F0">
        <w:t>1</w:t>
      </w:r>
      <w:bookmarkEnd w:id="5"/>
    </w:p>
    <w:p w:rsidR="0030294F" w:rsidRPr="002A6A37" w:rsidRDefault="0040092D" w:rsidP="0030294F">
      <w:pPr>
        <w:rPr>
          <w:b/>
        </w:rPr>
      </w:pPr>
      <w:r>
        <w:rPr>
          <w:b/>
        </w:rPr>
        <w:t>Test Case 1</w:t>
      </w:r>
    </w:p>
    <w:p w:rsidR="0030294F" w:rsidRPr="002A6A37" w:rsidRDefault="0030294F" w:rsidP="0030294F">
      <w:r w:rsidRPr="002A6A37">
        <w:rPr>
          <w:b/>
        </w:rPr>
        <w:t>Purpose –</w:t>
      </w:r>
      <w:r w:rsidR="0040092D" w:rsidRPr="0040092D">
        <w:t>Ensure that bindings can be created for an axis element</w:t>
      </w:r>
    </w:p>
    <w:p w:rsidR="0030294F" w:rsidRPr="002A6A37" w:rsidRDefault="0030294F" w:rsidP="0030294F">
      <w:r w:rsidRPr="002A6A37">
        <w:rPr>
          <w:b/>
        </w:rPr>
        <w:t xml:space="preserve">Special Requirements – </w:t>
      </w:r>
      <w:r w:rsidRPr="002A6A37">
        <w:t>None</w:t>
      </w:r>
    </w:p>
    <w:p w:rsidR="0040092D" w:rsidRDefault="0030294F" w:rsidP="0040092D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 w:rsidR="0040092D">
        <w:t>axis.bind.A.1.1</w:t>
      </w:r>
    </w:p>
    <w:p w:rsidR="0040092D" w:rsidRPr="002A6A37" w:rsidRDefault="0040092D" w:rsidP="00210875">
      <w:pPr>
        <w:pStyle w:val="Heading3"/>
      </w:pPr>
      <w:bookmarkStart w:id="6" w:name="_Toc220862054"/>
      <w:r w:rsidRPr="002A6A37">
        <w:t xml:space="preserve">Test Procedure – </w:t>
      </w:r>
      <w:r w:rsidR="002706F0">
        <w:t>2</w:t>
      </w:r>
      <w:bookmarkEnd w:id="6"/>
    </w:p>
    <w:p w:rsidR="0040092D" w:rsidRPr="002A6A37" w:rsidRDefault="0040092D" w:rsidP="0040092D">
      <w:pPr>
        <w:rPr>
          <w:b/>
        </w:rPr>
      </w:pPr>
      <w:r>
        <w:rPr>
          <w:b/>
        </w:rPr>
        <w:t>Test Case 1</w:t>
      </w:r>
    </w:p>
    <w:p w:rsidR="0040092D" w:rsidRPr="002A6A37" w:rsidRDefault="0040092D" w:rsidP="0040092D">
      <w:r w:rsidRPr="002A6A37">
        <w:rPr>
          <w:b/>
        </w:rPr>
        <w:t>Purpose –</w:t>
      </w:r>
      <w:r w:rsidRPr="002A6A37">
        <w:t xml:space="preserve"> </w:t>
      </w:r>
      <w:r w:rsidRPr="0040092D">
        <w:t>Ensure that bindings can be queried for a sequence and axis element</w:t>
      </w:r>
    </w:p>
    <w:p w:rsidR="0040092D" w:rsidRPr="002A6A37" w:rsidRDefault="0040092D" w:rsidP="0040092D">
      <w:r w:rsidRPr="002A6A37">
        <w:rPr>
          <w:b/>
        </w:rPr>
        <w:t xml:space="preserve">Special Requirements – </w:t>
      </w:r>
      <w:r w:rsidRPr="002A6A37">
        <w:t>None</w:t>
      </w:r>
    </w:p>
    <w:p w:rsidR="0040092D" w:rsidRPr="002A6A37" w:rsidRDefault="0040092D" w:rsidP="0040092D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bind.A.1.2</w:t>
      </w:r>
    </w:p>
    <w:p w:rsidR="0040092D" w:rsidRPr="002A6A37" w:rsidRDefault="0040092D" w:rsidP="00210875">
      <w:pPr>
        <w:pStyle w:val="Heading3"/>
      </w:pPr>
      <w:bookmarkStart w:id="7" w:name="_Toc220862055"/>
      <w:r w:rsidRPr="002A6A37">
        <w:t xml:space="preserve">Test Procedure – </w:t>
      </w:r>
      <w:r w:rsidR="002706F0">
        <w:t>3</w:t>
      </w:r>
      <w:bookmarkEnd w:id="7"/>
    </w:p>
    <w:p w:rsidR="0040092D" w:rsidRPr="002A6A37" w:rsidRDefault="0040092D" w:rsidP="0040092D">
      <w:pPr>
        <w:rPr>
          <w:b/>
        </w:rPr>
      </w:pPr>
      <w:r>
        <w:rPr>
          <w:b/>
        </w:rPr>
        <w:t>Test Case 1</w:t>
      </w:r>
    </w:p>
    <w:p w:rsidR="0040092D" w:rsidRPr="002A6A37" w:rsidRDefault="0040092D" w:rsidP="0040092D">
      <w:r w:rsidRPr="002A6A37">
        <w:rPr>
          <w:b/>
        </w:rPr>
        <w:t>Purpose –</w:t>
      </w:r>
      <w:r w:rsidRPr="002A6A37">
        <w:t xml:space="preserve"> </w:t>
      </w:r>
      <w:r w:rsidRPr="0040092D">
        <w:t>Ensure that bindings can be appended for a sequence and axis element</w:t>
      </w:r>
    </w:p>
    <w:p w:rsidR="0040092D" w:rsidRPr="002A6A37" w:rsidRDefault="0040092D" w:rsidP="0040092D">
      <w:r w:rsidRPr="002A6A37">
        <w:rPr>
          <w:b/>
        </w:rPr>
        <w:t xml:space="preserve">Special Requirements – </w:t>
      </w:r>
      <w:r w:rsidRPr="002A6A37">
        <w:t>None</w:t>
      </w:r>
    </w:p>
    <w:p w:rsidR="0040092D" w:rsidRPr="002A6A37" w:rsidRDefault="0040092D" w:rsidP="0040092D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bind.A.1.3</w:t>
      </w:r>
    </w:p>
    <w:p w:rsidR="0040092D" w:rsidRPr="002A6A37" w:rsidRDefault="0040092D" w:rsidP="00210875">
      <w:pPr>
        <w:pStyle w:val="Heading3"/>
      </w:pPr>
      <w:bookmarkStart w:id="8" w:name="_Toc220862056"/>
      <w:r w:rsidRPr="002A6A37">
        <w:t xml:space="preserve">Test Procedure – </w:t>
      </w:r>
      <w:r w:rsidR="002706F0">
        <w:t>4</w:t>
      </w:r>
      <w:bookmarkEnd w:id="8"/>
    </w:p>
    <w:p w:rsidR="0040092D" w:rsidRPr="002A6A37" w:rsidRDefault="0040092D" w:rsidP="0040092D">
      <w:pPr>
        <w:rPr>
          <w:b/>
        </w:rPr>
      </w:pPr>
      <w:r>
        <w:rPr>
          <w:b/>
        </w:rPr>
        <w:t>Test Case 1</w:t>
      </w:r>
    </w:p>
    <w:p w:rsidR="0040092D" w:rsidRPr="002A6A37" w:rsidRDefault="0040092D" w:rsidP="0040092D">
      <w:r w:rsidRPr="002A6A37">
        <w:rPr>
          <w:b/>
        </w:rPr>
        <w:t>Purpose –</w:t>
      </w:r>
      <w:r w:rsidRPr="002A6A37">
        <w:t xml:space="preserve"> </w:t>
      </w:r>
      <w:r w:rsidRPr="0040092D">
        <w:t>Ensure that bindings are overwritten for a sequence and axis element</w:t>
      </w:r>
    </w:p>
    <w:p w:rsidR="0040092D" w:rsidRPr="002A6A37" w:rsidRDefault="0040092D" w:rsidP="0040092D">
      <w:r w:rsidRPr="002A6A37">
        <w:rPr>
          <w:b/>
        </w:rPr>
        <w:t xml:space="preserve">Special Requirements – </w:t>
      </w:r>
      <w:r w:rsidRPr="002A6A37">
        <w:t>None</w:t>
      </w:r>
    </w:p>
    <w:p w:rsidR="0040092D" w:rsidRPr="002A6A37" w:rsidRDefault="0040092D" w:rsidP="0040092D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bind.A.1.4</w:t>
      </w:r>
    </w:p>
    <w:p w:rsidR="0040092D" w:rsidRPr="002A6A37" w:rsidRDefault="0040092D" w:rsidP="00210875">
      <w:pPr>
        <w:pStyle w:val="Heading3"/>
      </w:pPr>
      <w:bookmarkStart w:id="9" w:name="_Toc220862057"/>
      <w:r w:rsidRPr="002A6A37">
        <w:t xml:space="preserve">Test Procedure – </w:t>
      </w:r>
      <w:r w:rsidR="002706F0">
        <w:t>5</w:t>
      </w:r>
      <w:bookmarkEnd w:id="9"/>
    </w:p>
    <w:p w:rsidR="0040092D" w:rsidRPr="002A6A37" w:rsidRDefault="0040092D" w:rsidP="0040092D">
      <w:pPr>
        <w:rPr>
          <w:b/>
        </w:rPr>
      </w:pPr>
      <w:r>
        <w:rPr>
          <w:b/>
        </w:rPr>
        <w:t>Test Case 1</w:t>
      </w:r>
    </w:p>
    <w:p w:rsidR="0040092D" w:rsidRPr="002A6A37" w:rsidRDefault="0040092D" w:rsidP="0040092D">
      <w:r w:rsidRPr="002A6A37">
        <w:rPr>
          <w:b/>
        </w:rPr>
        <w:t>Purpose –</w:t>
      </w:r>
      <w:r w:rsidRPr="002A6A37">
        <w:t xml:space="preserve"> </w:t>
      </w:r>
      <w:r w:rsidRPr="0040092D">
        <w:t>Ensure that bound sequences can be queried for just a legend element</w:t>
      </w:r>
    </w:p>
    <w:p w:rsidR="0040092D" w:rsidRPr="002A6A37" w:rsidRDefault="0040092D" w:rsidP="0040092D">
      <w:r w:rsidRPr="002A6A37">
        <w:rPr>
          <w:b/>
        </w:rPr>
        <w:t xml:space="preserve">Special Requirements – </w:t>
      </w:r>
      <w:r w:rsidRPr="002A6A37">
        <w:t>None</w:t>
      </w:r>
    </w:p>
    <w:p w:rsidR="0040092D" w:rsidRPr="002A6A37" w:rsidRDefault="0040092D" w:rsidP="0040092D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bind.A.1.5</w:t>
      </w:r>
    </w:p>
    <w:p w:rsidR="00496B2D" w:rsidRPr="00496B2D" w:rsidRDefault="0040092D" w:rsidP="008B4EA7">
      <w:pPr>
        <w:spacing w:after="200" w:line="276" w:lineRule="auto"/>
      </w:pPr>
      <w:r>
        <w:br w:type="page"/>
      </w:r>
    </w:p>
    <w:p w:rsidR="00496B2D" w:rsidRDefault="00496B2D" w:rsidP="00496B2D">
      <w:pPr>
        <w:pStyle w:val="Heading1"/>
      </w:pPr>
      <w:bookmarkStart w:id="10" w:name="_Toc220862058"/>
      <w:proofErr w:type="spellStart"/>
      <w:r>
        <w:lastRenderedPageBreak/>
        <w:t>Cget</w:t>
      </w:r>
      <w:bookmarkEnd w:id="10"/>
      <w:proofErr w:type="spellEnd"/>
    </w:p>
    <w:p w:rsidR="008B4EA7" w:rsidRDefault="008B4EA7" w:rsidP="008B4EA7">
      <w:pPr>
        <w:pStyle w:val="Heading2"/>
      </w:pPr>
      <w:bookmarkStart w:id="11" w:name="_Toc220862059"/>
      <w:r>
        <w:t>Test Case 1</w:t>
      </w:r>
      <w:bookmarkEnd w:id="11"/>
    </w:p>
    <w:p w:rsidR="008B4EA7" w:rsidRDefault="008B4EA7" w:rsidP="008B4EA7">
      <w:r>
        <w:rPr>
          <w:b/>
        </w:rPr>
        <w:t>Test Case ID –</w:t>
      </w:r>
      <w:r>
        <w:t xml:space="preserve"> RBC.graph.axis.</w:t>
      </w:r>
      <w:r w:rsidR="00575DAF">
        <w:t>cget</w:t>
      </w:r>
      <w:r>
        <w:t>.A.1</w:t>
      </w:r>
    </w:p>
    <w:p w:rsidR="008B4EA7" w:rsidRDefault="008B4EA7" w:rsidP="008B4EA7">
      <w:r>
        <w:rPr>
          <w:b/>
        </w:rPr>
        <w:t xml:space="preserve">Test Item – </w:t>
      </w:r>
      <w:r>
        <w:t xml:space="preserve">The </w:t>
      </w:r>
      <w:proofErr w:type="spellStart"/>
      <w:r>
        <w:rPr>
          <w:i/>
        </w:rPr>
        <w:t>cget</w:t>
      </w:r>
      <w:proofErr w:type="spellEnd"/>
      <w:r>
        <w:t xml:space="preserve"> function for axis of the </w:t>
      </w:r>
      <w:r>
        <w:rPr>
          <w:i/>
        </w:rPr>
        <w:t>graph</w:t>
      </w:r>
      <w:r>
        <w:t xml:space="preserve"> BLT component</w:t>
      </w:r>
    </w:p>
    <w:p w:rsidR="008B4EA7" w:rsidRDefault="008B4EA7" w:rsidP="008B4EA7">
      <w:r>
        <w:rPr>
          <w:b/>
        </w:rPr>
        <w:t>Input Specification –</w:t>
      </w:r>
      <w:r>
        <w:t xml:space="preserve"> A configuration option name</w:t>
      </w:r>
    </w:p>
    <w:p w:rsidR="008B4EA7" w:rsidRDefault="008B4EA7" w:rsidP="008B4EA7">
      <w:r>
        <w:rPr>
          <w:b/>
        </w:rPr>
        <w:t xml:space="preserve">Output Specification – </w:t>
      </w:r>
      <w:r>
        <w:t>The current setting of the configuration option</w:t>
      </w:r>
    </w:p>
    <w:p w:rsidR="008B4EA7" w:rsidRDefault="008B4EA7" w:rsidP="008B4EA7">
      <w:r>
        <w:rPr>
          <w:b/>
        </w:rPr>
        <w:t xml:space="preserve">Special Procedural Requirements – </w:t>
      </w:r>
      <w:r>
        <w:t>None</w:t>
      </w:r>
    </w:p>
    <w:p w:rsidR="008B4EA7" w:rsidRPr="00231140" w:rsidRDefault="008B4EA7" w:rsidP="008B4EA7">
      <w:r>
        <w:rPr>
          <w:b/>
        </w:rPr>
        <w:t xml:space="preserve">Inter-case Dependencies – </w:t>
      </w:r>
      <w:r>
        <w:t>RBC.axis.create.A.1</w:t>
      </w:r>
    </w:p>
    <w:p w:rsidR="008B4EA7" w:rsidRPr="002A6A37" w:rsidRDefault="008B4EA7" w:rsidP="00210875">
      <w:pPr>
        <w:pStyle w:val="Heading3"/>
      </w:pPr>
      <w:bookmarkStart w:id="12" w:name="_Toc220862060"/>
      <w:r w:rsidRPr="002A6A37">
        <w:t xml:space="preserve">Test Procedure – </w:t>
      </w:r>
      <w:r w:rsidR="002706F0">
        <w:t>1</w:t>
      </w:r>
      <w:bookmarkEnd w:id="12"/>
    </w:p>
    <w:p w:rsidR="008B4EA7" w:rsidRPr="002A6A37" w:rsidRDefault="008B4EA7" w:rsidP="008B4EA7">
      <w:pPr>
        <w:rPr>
          <w:b/>
        </w:rPr>
      </w:pPr>
      <w:r>
        <w:rPr>
          <w:b/>
        </w:rPr>
        <w:t>Test Case 1</w:t>
      </w:r>
    </w:p>
    <w:p w:rsidR="008B4EA7" w:rsidRPr="002A6A37" w:rsidRDefault="008B4EA7" w:rsidP="008B4EA7">
      <w:r w:rsidRPr="002A6A37">
        <w:rPr>
          <w:b/>
        </w:rPr>
        <w:t>Purpose –</w:t>
      </w:r>
      <w:r w:rsidRPr="0040092D">
        <w:t xml:space="preserve">Ensure </w:t>
      </w:r>
      <w:r w:rsidR="002706F0">
        <w:t>the current configuration settings of a valid option can be retrieved for one given axis name</w:t>
      </w:r>
    </w:p>
    <w:p w:rsidR="008B4EA7" w:rsidRPr="002A6A37" w:rsidRDefault="008B4EA7" w:rsidP="008B4EA7">
      <w:r w:rsidRPr="002A6A37">
        <w:rPr>
          <w:b/>
        </w:rPr>
        <w:t xml:space="preserve">Special Requirements – </w:t>
      </w:r>
      <w:r w:rsidRPr="002A6A37">
        <w:t>None</w:t>
      </w:r>
    </w:p>
    <w:p w:rsidR="008B4EA7" w:rsidRDefault="008B4EA7" w:rsidP="008B4EA7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 w:rsidR="002706F0">
        <w:t>axis.cget.A.1.1</w:t>
      </w:r>
    </w:p>
    <w:p w:rsidR="002706F0" w:rsidRPr="002A6A37" w:rsidRDefault="002706F0" w:rsidP="00210875">
      <w:pPr>
        <w:pStyle w:val="Heading3"/>
      </w:pPr>
      <w:bookmarkStart w:id="13" w:name="_Toc220862061"/>
      <w:r w:rsidRPr="002A6A37">
        <w:t xml:space="preserve">Test Procedure – </w:t>
      </w:r>
      <w:r>
        <w:t>2</w:t>
      </w:r>
      <w:bookmarkEnd w:id="13"/>
    </w:p>
    <w:p w:rsidR="002706F0" w:rsidRPr="002A6A37" w:rsidRDefault="002706F0" w:rsidP="002706F0">
      <w:pPr>
        <w:rPr>
          <w:b/>
        </w:rPr>
      </w:pPr>
      <w:r>
        <w:rPr>
          <w:b/>
        </w:rPr>
        <w:t>Test Case 1</w:t>
      </w:r>
    </w:p>
    <w:p w:rsidR="002706F0" w:rsidRPr="002A6A37" w:rsidRDefault="002706F0" w:rsidP="002706F0">
      <w:r w:rsidRPr="002A6A37">
        <w:rPr>
          <w:b/>
        </w:rPr>
        <w:t>Purpose –</w:t>
      </w:r>
      <w:r>
        <w:t>Ensure that the current configuration settings of an invalid option name returns an error</w:t>
      </w:r>
    </w:p>
    <w:p w:rsidR="002706F0" w:rsidRPr="002A6A37" w:rsidRDefault="002706F0" w:rsidP="002706F0">
      <w:r w:rsidRPr="002A6A37">
        <w:rPr>
          <w:b/>
        </w:rPr>
        <w:t xml:space="preserve">Special Requirements – </w:t>
      </w:r>
      <w:r w:rsidRPr="002A6A37">
        <w:t>None</w:t>
      </w:r>
    </w:p>
    <w:p w:rsidR="002706F0" w:rsidRDefault="002706F0" w:rsidP="002706F0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get.A.1.2</w:t>
      </w:r>
    </w:p>
    <w:p w:rsidR="002706F0" w:rsidRPr="002A6A37" w:rsidRDefault="002706F0" w:rsidP="00210875">
      <w:pPr>
        <w:pStyle w:val="Heading3"/>
      </w:pPr>
      <w:bookmarkStart w:id="14" w:name="_Toc220862062"/>
      <w:r w:rsidRPr="002A6A37">
        <w:t xml:space="preserve">Test Procedure – </w:t>
      </w:r>
      <w:r>
        <w:t>3</w:t>
      </w:r>
      <w:bookmarkEnd w:id="14"/>
    </w:p>
    <w:p w:rsidR="002706F0" w:rsidRPr="002A6A37" w:rsidRDefault="002706F0" w:rsidP="002706F0">
      <w:pPr>
        <w:rPr>
          <w:b/>
        </w:rPr>
      </w:pPr>
      <w:r>
        <w:rPr>
          <w:b/>
        </w:rPr>
        <w:t>Test Case 1</w:t>
      </w:r>
    </w:p>
    <w:p w:rsidR="002706F0" w:rsidRPr="002A6A37" w:rsidRDefault="002706F0" w:rsidP="002706F0">
      <w:r w:rsidRPr="002A6A37">
        <w:rPr>
          <w:b/>
        </w:rPr>
        <w:t>Purpose –</w:t>
      </w:r>
      <w:r>
        <w:t>Ensure that the current configuration settings of a valid option can be retrieved for two given axes names.</w:t>
      </w:r>
    </w:p>
    <w:p w:rsidR="002706F0" w:rsidRPr="002A6A37" w:rsidRDefault="002706F0" w:rsidP="002706F0">
      <w:r w:rsidRPr="002A6A37">
        <w:rPr>
          <w:b/>
        </w:rPr>
        <w:t xml:space="preserve">Special Requirements – </w:t>
      </w:r>
      <w:r w:rsidRPr="002A6A37">
        <w:t>None</w:t>
      </w:r>
    </w:p>
    <w:p w:rsidR="002706F0" w:rsidRDefault="002706F0" w:rsidP="002706F0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get.A.1.3</w:t>
      </w:r>
    </w:p>
    <w:p w:rsidR="002706F0" w:rsidRDefault="002706F0" w:rsidP="008B4EA7"/>
    <w:p w:rsidR="00496B2D" w:rsidRDefault="00496B2D" w:rsidP="00496B2D">
      <w:pPr>
        <w:pStyle w:val="Heading1"/>
      </w:pPr>
      <w:bookmarkStart w:id="15" w:name="_Toc220862063"/>
      <w:r>
        <w:t>Configure</w:t>
      </w:r>
      <w:bookmarkEnd w:id="15"/>
    </w:p>
    <w:p w:rsidR="00575DAF" w:rsidRDefault="00575DAF" w:rsidP="00575DAF">
      <w:pPr>
        <w:pStyle w:val="Heading2"/>
      </w:pPr>
      <w:bookmarkStart w:id="16" w:name="_Toc220862064"/>
      <w:r>
        <w:t>Test Case 1</w:t>
      </w:r>
      <w:bookmarkEnd w:id="16"/>
    </w:p>
    <w:p w:rsidR="00575DAF" w:rsidRDefault="00575DAF" w:rsidP="00575DAF">
      <w:r>
        <w:rPr>
          <w:b/>
        </w:rPr>
        <w:t>Test Case ID –</w:t>
      </w:r>
      <w:r>
        <w:t xml:space="preserve"> RBC.graph.axis.configure.A.1</w:t>
      </w:r>
    </w:p>
    <w:p w:rsidR="00575DAF" w:rsidRDefault="00575DAF" w:rsidP="00575DAF">
      <w:r>
        <w:rPr>
          <w:b/>
        </w:rPr>
        <w:t xml:space="preserve">Test Item – </w:t>
      </w:r>
      <w:r>
        <w:t xml:space="preserve">The </w:t>
      </w:r>
      <w:r>
        <w:rPr>
          <w:i/>
        </w:rPr>
        <w:t>configure</w:t>
      </w:r>
      <w:r w:rsidR="00A30CE3">
        <w:t xml:space="preserve"> </w:t>
      </w:r>
      <w:r w:rsidR="00A30CE3">
        <w:rPr>
          <w:i/>
        </w:rPr>
        <w:t>–</w:t>
      </w:r>
      <w:proofErr w:type="spellStart"/>
      <w:r w:rsidR="00A30CE3">
        <w:rPr>
          <w:i/>
        </w:rPr>
        <w:t>bindtags</w:t>
      </w:r>
      <w:proofErr w:type="spellEnd"/>
      <w:r w:rsidR="00A30CE3">
        <w:rPr>
          <w:i/>
        </w:rPr>
        <w:t xml:space="preserve"> </w:t>
      </w:r>
      <w:r>
        <w:t xml:space="preserve">function for axis of the </w:t>
      </w:r>
      <w:r>
        <w:rPr>
          <w:i/>
        </w:rPr>
        <w:t>graph</w:t>
      </w:r>
      <w:r>
        <w:t xml:space="preserve"> BLT component</w:t>
      </w:r>
    </w:p>
    <w:p w:rsidR="00575DAF" w:rsidRDefault="00575DAF" w:rsidP="00575DAF">
      <w:r>
        <w:rPr>
          <w:b/>
        </w:rPr>
        <w:t>Input Specification –</w:t>
      </w:r>
      <w:r>
        <w:t xml:space="preserve"> A binding name and action for a specified axis</w:t>
      </w:r>
    </w:p>
    <w:p w:rsidR="00575DAF" w:rsidRPr="00575DAF" w:rsidRDefault="00575DAF" w:rsidP="00575DAF">
      <w:r>
        <w:rPr>
          <w:b/>
        </w:rPr>
        <w:t xml:space="preserve">Output Specification – </w:t>
      </w:r>
      <w:r>
        <w:t>The action specified in the binding is performed</w:t>
      </w:r>
    </w:p>
    <w:p w:rsidR="00575DAF" w:rsidRDefault="00575DAF" w:rsidP="00575DAF">
      <w:r>
        <w:rPr>
          <w:b/>
        </w:rPr>
        <w:t xml:space="preserve">Special Procedural Requirements – </w:t>
      </w:r>
      <w:r>
        <w:t>None</w:t>
      </w:r>
    </w:p>
    <w:p w:rsidR="00575DAF" w:rsidRPr="00231140" w:rsidRDefault="00575DAF" w:rsidP="00575DAF">
      <w:r>
        <w:rPr>
          <w:b/>
        </w:rPr>
        <w:t xml:space="preserve">Inter-case Dependencies – </w:t>
      </w:r>
      <w:r>
        <w:t>RBC.axis.create.A.1</w:t>
      </w:r>
    </w:p>
    <w:p w:rsidR="00575DAF" w:rsidRDefault="00575DAF" w:rsidP="00210875">
      <w:pPr>
        <w:pStyle w:val="Heading3"/>
      </w:pPr>
      <w:bookmarkStart w:id="17" w:name="_Toc220862065"/>
      <w:r w:rsidRPr="002A6A37">
        <w:t xml:space="preserve">Test Procedure – </w:t>
      </w:r>
      <w:r>
        <w:t>1</w:t>
      </w:r>
      <w:bookmarkEnd w:id="17"/>
    </w:p>
    <w:p w:rsidR="00575DAF" w:rsidRPr="002A6A37" w:rsidRDefault="00575DAF" w:rsidP="00575DAF">
      <w:pPr>
        <w:spacing w:line="276" w:lineRule="auto"/>
        <w:rPr>
          <w:b/>
        </w:rPr>
      </w:pPr>
      <w:r>
        <w:rPr>
          <w:b/>
        </w:rPr>
        <w:t>Test Case 1</w:t>
      </w:r>
    </w:p>
    <w:p w:rsidR="00575DAF" w:rsidRPr="002A6A37" w:rsidRDefault="00575DAF" w:rsidP="00575DAF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</w:t>
      </w:r>
      <w:proofErr w:type="spellStart"/>
      <w:r>
        <w:t>bindtags</w:t>
      </w:r>
      <w:proofErr w:type="spellEnd"/>
      <w:r>
        <w:t xml:space="preserve"> command works correctly when give</w:t>
      </w:r>
      <w:r w:rsidR="00A30CE3">
        <w:t>n</w:t>
      </w:r>
      <w:r>
        <w:t xml:space="preserve"> a single tag name</w:t>
      </w:r>
    </w:p>
    <w:p w:rsidR="00575DAF" w:rsidRPr="002A6A37" w:rsidRDefault="00575DAF" w:rsidP="00575DAF">
      <w:r w:rsidRPr="002A6A37">
        <w:rPr>
          <w:b/>
        </w:rPr>
        <w:t xml:space="preserve">Special Requirements – </w:t>
      </w:r>
      <w:r w:rsidRPr="002A6A37">
        <w:t>None</w:t>
      </w:r>
    </w:p>
    <w:p w:rsidR="00575DAF" w:rsidRDefault="00575DAF" w:rsidP="00575DAF">
      <w:proofErr w:type="spellStart"/>
      <w:r w:rsidRPr="002A6A37">
        <w:rPr>
          <w:b/>
        </w:rPr>
        <w:lastRenderedPageBreak/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1.1</w:t>
      </w:r>
    </w:p>
    <w:p w:rsidR="00575DAF" w:rsidRPr="002A6A37" w:rsidRDefault="00575DAF" w:rsidP="00210875">
      <w:pPr>
        <w:pStyle w:val="Heading3"/>
      </w:pPr>
      <w:bookmarkStart w:id="18" w:name="_Toc220862066"/>
      <w:r w:rsidRPr="002A6A37">
        <w:t xml:space="preserve">Test Procedure – </w:t>
      </w:r>
      <w:r w:rsidR="00210875">
        <w:t>2</w:t>
      </w:r>
      <w:bookmarkEnd w:id="18"/>
    </w:p>
    <w:p w:rsidR="00575DAF" w:rsidRPr="002A6A37" w:rsidRDefault="00575DAF" w:rsidP="00575DAF">
      <w:pPr>
        <w:rPr>
          <w:b/>
        </w:rPr>
      </w:pPr>
      <w:r>
        <w:rPr>
          <w:b/>
        </w:rPr>
        <w:t>Test Case 1</w:t>
      </w:r>
    </w:p>
    <w:p w:rsidR="00575DAF" w:rsidRPr="002A6A37" w:rsidRDefault="00575DAF" w:rsidP="00575DAF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</w:t>
      </w:r>
      <w:proofErr w:type="spellStart"/>
      <w:r>
        <w:t>bindtags</w:t>
      </w:r>
      <w:proofErr w:type="spellEnd"/>
      <w:r>
        <w:t xml:space="preserve"> command works correctly when give</w:t>
      </w:r>
      <w:r w:rsidR="00A30CE3">
        <w:t>n</w:t>
      </w:r>
      <w:r>
        <w:t xml:space="preserve"> a list of tag names</w:t>
      </w:r>
    </w:p>
    <w:p w:rsidR="00575DAF" w:rsidRPr="002A6A37" w:rsidRDefault="00575DAF" w:rsidP="00575DAF">
      <w:r w:rsidRPr="002A6A37">
        <w:rPr>
          <w:b/>
        </w:rPr>
        <w:t xml:space="preserve">Special Requirements – </w:t>
      </w:r>
      <w:r w:rsidRPr="002A6A37">
        <w:t>None</w:t>
      </w:r>
    </w:p>
    <w:p w:rsidR="00575DAF" w:rsidRDefault="00575DAF" w:rsidP="00575DAF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1.2</w:t>
      </w:r>
    </w:p>
    <w:p w:rsidR="00575DAF" w:rsidRDefault="00575DAF" w:rsidP="00575DAF">
      <w:pPr>
        <w:pStyle w:val="Heading2"/>
      </w:pPr>
      <w:bookmarkStart w:id="19" w:name="_Toc220862067"/>
      <w:r>
        <w:t>Test Case 2</w:t>
      </w:r>
      <w:bookmarkEnd w:id="19"/>
    </w:p>
    <w:p w:rsidR="00575DAF" w:rsidRDefault="00575DAF" w:rsidP="00575DAF">
      <w:r>
        <w:rPr>
          <w:b/>
        </w:rPr>
        <w:t>Test Case ID –</w:t>
      </w:r>
      <w:r>
        <w:t xml:space="preserve"> RBC.graph.axis.configure.A.2</w:t>
      </w:r>
    </w:p>
    <w:p w:rsidR="00575DAF" w:rsidRDefault="00575DAF" w:rsidP="00575DAF">
      <w:r>
        <w:rPr>
          <w:b/>
        </w:rPr>
        <w:t xml:space="preserve">Test Item – </w:t>
      </w:r>
      <w:r>
        <w:t xml:space="preserve">The </w:t>
      </w:r>
      <w:r w:rsidR="00A30CE3">
        <w:rPr>
          <w:i/>
        </w:rPr>
        <w:t>configure -color</w:t>
      </w:r>
      <w:r>
        <w:t xml:space="preserve"> function for axis of the </w:t>
      </w:r>
      <w:r>
        <w:rPr>
          <w:i/>
        </w:rPr>
        <w:t>graph</w:t>
      </w:r>
      <w:r>
        <w:t xml:space="preserve"> BLT component</w:t>
      </w:r>
    </w:p>
    <w:p w:rsidR="00575DAF" w:rsidRDefault="00575DAF" w:rsidP="00575DAF">
      <w:r>
        <w:rPr>
          <w:b/>
        </w:rPr>
        <w:t>Input Specification –</w:t>
      </w:r>
      <w:r>
        <w:t xml:space="preserve"> A </w:t>
      </w:r>
      <w:r w:rsidR="00A30CE3">
        <w:t>valid color name</w:t>
      </w:r>
    </w:p>
    <w:p w:rsidR="00575DAF" w:rsidRPr="00575DAF" w:rsidRDefault="00575DAF" w:rsidP="00575DAF">
      <w:r>
        <w:rPr>
          <w:b/>
        </w:rPr>
        <w:t xml:space="preserve">Output Specification – </w:t>
      </w:r>
      <w:r w:rsidR="00A30CE3">
        <w:t>The axis color is configured</w:t>
      </w:r>
    </w:p>
    <w:p w:rsidR="00575DAF" w:rsidRDefault="00575DAF" w:rsidP="00575DAF">
      <w:r>
        <w:rPr>
          <w:b/>
        </w:rPr>
        <w:t xml:space="preserve">Special Procedural Requirements – </w:t>
      </w:r>
      <w:r>
        <w:t>None</w:t>
      </w:r>
    </w:p>
    <w:p w:rsidR="00575DAF" w:rsidRPr="00231140" w:rsidRDefault="00575DAF" w:rsidP="00575DAF">
      <w:r>
        <w:rPr>
          <w:b/>
        </w:rPr>
        <w:t xml:space="preserve">Inter-case Dependencies – </w:t>
      </w:r>
      <w:r>
        <w:t>RBC.axis.create.A.1</w:t>
      </w:r>
    </w:p>
    <w:p w:rsidR="00575DAF" w:rsidRDefault="00575DAF" w:rsidP="00210875">
      <w:pPr>
        <w:pStyle w:val="Heading3"/>
      </w:pPr>
      <w:bookmarkStart w:id="20" w:name="_Toc220862068"/>
      <w:r w:rsidRPr="002A6A37">
        <w:t xml:space="preserve">Test Procedure – </w:t>
      </w:r>
      <w:r>
        <w:t>1</w:t>
      </w:r>
      <w:bookmarkEnd w:id="20"/>
    </w:p>
    <w:p w:rsidR="00575DAF" w:rsidRPr="002A6A37" w:rsidRDefault="00A30CE3" w:rsidP="00575DAF">
      <w:pPr>
        <w:spacing w:line="276" w:lineRule="auto"/>
        <w:rPr>
          <w:b/>
        </w:rPr>
      </w:pPr>
      <w:r>
        <w:rPr>
          <w:b/>
        </w:rPr>
        <w:t>Test Case 2</w:t>
      </w:r>
    </w:p>
    <w:p w:rsidR="00575DAF" w:rsidRPr="002A6A37" w:rsidRDefault="00575DAF" w:rsidP="00575DAF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</w:t>
      </w:r>
      <w:r w:rsidR="00A30CE3">
        <w:t>color</w:t>
      </w:r>
      <w:r>
        <w:t xml:space="preserve"> command works correctly when give</w:t>
      </w:r>
      <w:r w:rsidR="00A30CE3">
        <w:t>n</w:t>
      </w:r>
      <w:r>
        <w:t xml:space="preserve"> a </w:t>
      </w:r>
      <w:r w:rsidR="00A30CE3">
        <w:t>valid color</w:t>
      </w:r>
    </w:p>
    <w:p w:rsidR="00575DAF" w:rsidRPr="002A6A37" w:rsidRDefault="00575DAF" w:rsidP="00575DAF">
      <w:r w:rsidRPr="002A6A37">
        <w:rPr>
          <w:b/>
        </w:rPr>
        <w:t xml:space="preserve">Special Requirements – </w:t>
      </w:r>
      <w:r w:rsidRPr="002A6A37">
        <w:t>None</w:t>
      </w:r>
    </w:p>
    <w:p w:rsidR="00575DAF" w:rsidRDefault="00575DAF" w:rsidP="00575DAF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</w:t>
      </w:r>
      <w:r w:rsidR="00A30CE3">
        <w:t>.A.2</w:t>
      </w:r>
      <w:r>
        <w:t>.1</w:t>
      </w:r>
    </w:p>
    <w:p w:rsidR="00A30CE3" w:rsidRPr="00A30CE3" w:rsidRDefault="00A30CE3" w:rsidP="00A30CE3">
      <w:pPr>
        <w:pStyle w:val="Heading2"/>
        <w:rPr>
          <w:highlight w:val="yellow"/>
        </w:rPr>
      </w:pPr>
      <w:bookmarkStart w:id="21" w:name="_Toc220862069"/>
      <w:r w:rsidRPr="00A30CE3">
        <w:rPr>
          <w:highlight w:val="yellow"/>
        </w:rPr>
        <w:t>Test Case 3</w:t>
      </w:r>
      <w:bookmarkEnd w:id="21"/>
    </w:p>
    <w:p w:rsidR="00A30CE3" w:rsidRPr="00A30CE3" w:rsidRDefault="00A30CE3" w:rsidP="00A30CE3">
      <w:pPr>
        <w:rPr>
          <w:highlight w:val="yellow"/>
        </w:rPr>
      </w:pPr>
      <w:r w:rsidRPr="00A30CE3">
        <w:rPr>
          <w:b/>
          <w:highlight w:val="yellow"/>
        </w:rPr>
        <w:t>Test Case ID –</w:t>
      </w:r>
      <w:r w:rsidRPr="00A30CE3">
        <w:rPr>
          <w:highlight w:val="yellow"/>
        </w:rPr>
        <w:t xml:space="preserve"> RBC.graph.axis.configure.A.3</w:t>
      </w:r>
    </w:p>
    <w:p w:rsidR="00A30CE3" w:rsidRPr="00A30CE3" w:rsidRDefault="00A30CE3" w:rsidP="00A30CE3">
      <w:pPr>
        <w:rPr>
          <w:highlight w:val="yellow"/>
        </w:rPr>
      </w:pPr>
      <w:r w:rsidRPr="00A30CE3">
        <w:rPr>
          <w:b/>
          <w:highlight w:val="yellow"/>
        </w:rPr>
        <w:t xml:space="preserve">Test Item – </w:t>
      </w:r>
      <w:r w:rsidRPr="00A30CE3">
        <w:rPr>
          <w:highlight w:val="yellow"/>
        </w:rPr>
        <w:t xml:space="preserve">The </w:t>
      </w:r>
      <w:r w:rsidRPr="00A30CE3">
        <w:rPr>
          <w:i/>
          <w:highlight w:val="yellow"/>
        </w:rPr>
        <w:t>configure -command</w:t>
      </w:r>
      <w:r w:rsidRPr="00A30CE3">
        <w:rPr>
          <w:highlight w:val="yellow"/>
        </w:rPr>
        <w:t xml:space="preserve"> function for axis of the </w:t>
      </w:r>
      <w:r w:rsidRPr="00A30CE3">
        <w:rPr>
          <w:i/>
          <w:highlight w:val="yellow"/>
        </w:rPr>
        <w:t>graph</w:t>
      </w:r>
      <w:r w:rsidRPr="00A30CE3">
        <w:rPr>
          <w:highlight w:val="yellow"/>
        </w:rPr>
        <w:t xml:space="preserve"> BLT component</w:t>
      </w:r>
    </w:p>
    <w:p w:rsidR="00A30CE3" w:rsidRPr="00A30CE3" w:rsidRDefault="00A30CE3" w:rsidP="00A30CE3">
      <w:pPr>
        <w:rPr>
          <w:highlight w:val="yellow"/>
        </w:rPr>
      </w:pPr>
      <w:r w:rsidRPr="00A30CE3">
        <w:rPr>
          <w:b/>
          <w:highlight w:val="yellow"/>
        </w:rPr>
        <w:t>Input Specification –</w:t>
      </w:r>
      <w:r w:rsidRPr="00A30CE3">
        <w:rPr>
          <w:highlight w:val="yellow"/>
        </w:rPr>
        <w:t xml:space="preserve"> A valid color name</w:t>
      </w:r>
    </w:p>
    <w:p w:rsidR="00A30CE3" w:rsidRPr="00A30CE3" w:rsidRDefault="00A30CE3" w:rsidP="00A30CE3">
      <w:pPr>
        <w:rPr>
          <w:highlight w:val="yellow"/>
        </w:rPr>
      </w:pPr>
      <w:r w:rsidRPr="00A30CE3">
        <w:rPr>
          <w:b/>
          <w:highlight w:val="yellow"/>
        </w:rPr>
        <w:t xml:space="preserve">Output Specification – </w:t>
      </w:r>
      <w:r w:rsidRPr="00A30CE3">
        <w:rPr>
          <w:highlight w:val="yellow"/>
        </w:rPr>
        <w:t>The axis color is configured</w:t>
      </w:r>
    </w:p>
    <w:p w:rsidR="00A30CE3" w:rsidRPr="00A30CE3" w:rsidRDefault="00A30CE3" w:rsidP="00A30CE3">
      <w:pPr>
        <w:rPr>
          <w:highlight w:val="yellow"/>
        </w:rPr>
      </w:pPr>
      <w:r w:rsidRPr="00A30CE3">
        <w:rPr>
          <w:b/>
          <w:highlight w:val="yellow"/>
        </w:rPr>
        <w:t xml:space="preserve">Special Procedural Requirements – </w:t>
      </w:r>
      <w:r w:rsidRPr="00A30CE3">
        <w:rPr>
          <w:highlight w:val="yellow"/>
        </w:rPr>
        <w:t>None</w:t>
      </w:r>
    </w:p>
    <w:p w:rsidR="00A30CE3" w:rsidRPr="00A30CE3" w:rsidRDefault="00A30CE3" w:rsidP="00A30CE3">
      <w:pPr>
        <w:rPr>
          <w:highlight w:val="yellow"/>
        </w:rPr>
      </w:pPr>
      <w:r w:rsidRPr="00A30CE3">
        <w:rPr>
          <w:b/>
          <w:highlight w:val="yellow"/>
        </w:rPr>
        <w:t xml:space="preserve">Inter-case Dependencies – </w:t>
      </w:r>
      <w:r w:rsidRPr="00A30CE3">
        <w:rPr>
          <w:highlight w:val="yellow"/>
        </w:rPr>
        <w:t>RBC.axis.create.A.1</w:t>
      </w:r>
    </w:p>
    <w:p w:rsidR="00A30CE3" w:rsidRPr="00A30CE3" w:rsidRDefault="00A30CE3" w:rsidP="00210875">
      <w:pPr>
        <w:pStyle w:val="Heading3"/>
        <w:rPr>
          <w:highlight w:val="yellow"/>
        </w:rPr>
      </w:pPr>
      <w:bookmarkStart w:id="22" w:name="_Toc220862070"/>
      <w:r w:rsidRPr="00A30CE3">
        <w:rPr>
          <w:highlight w:val="yellow"/>
        </w:rPr>
        <w:t>Test Procedure – 1</w:t>
      </w:r>
      <w:bookmarkEnd w:id="22"/>
    </w:p>
    <w:p w:rsidR="00A30CE3" w:rsidRPr="00A30CE3" w:rsidRDefault="00A30CE3" w:rsidP="00A30CE3">
      <w:pPr>
        <w:spacing w:line="276" w:lineRule="auto"/>
        <w:rPr>
          <w:b/>
          <w:highlight w:val="yellow"/>
        </w:rPr>
      </w:pPr>
      <w:r w:rsidRPr="00A30CE3">
        <w:rPr>
          <w:b/>
          <w:highlight w:val="yellow"/>
        </w:rPr>
        <w:t>Test Case 3</w:t>
      </w:r>
    </w:p>
    <w:p w:rsidR="00A30CE3" w:rsidRPr="00A30CE3" w:rsidRDefault="00A30CE3" w:rsidP="00A30CE3">
      <w:pPr>
        <w:rPr>
          <w:highlight w:val="yellow"/>
        </w:rPr>
      </w:pPr>
      <w:r w:rsidRPr="00A30CE3">
        <w:rPr>
          <w:b/>
          <w:highlight w:val="yellow"/>
        </w:rPr>
        <w:t xml:space="preserve">Purpose – </w:t>
      </w:r>
      <w:r w:rsidRPr="00A30CE3">
        <w:rPr>
          <w:highlight w:val="yellow"/>
        </w:rPr>
        <w:t>Ensure the axis configure –command command works correctly</w:t>
      </w:r>
    </w:p>
    <w:p w:rsidR="00A30CE3" w:rsidRPr="00A30CE3" w:rsidRDefault="00A30CE3" w:rsidP="00A30CE3">
      <w:pPr>
        <w:rPr>
          <w:highlight w:val="yellow"/>
        </w:rPr>
      </w:pPr>
      <w:r w:rsidRPr="00A30CE3">
        <w:rPr>
          <w:b/>
          <w:highlight w:val="yellow"/>
        </w:rPr>
        <w:t xml:space="preserve">Special Requirements – </w:t>
      </w:r>
      <w:r w:rsidRPr="00A30CE3">
        <w:rPr>
          <w:highlight w:val="yellow"/>
        </w:rPr>
        <w:t>None</w:t>
      </w:r>
    </w:p>
    <w:p w:rsidR="00A30CE3" w:rsidRDefault="00A30CE3" w:rsidP="00A30CE3">
      <w:proofErr w:type="spellStart"/>
      <w:r w:rsidRPr="00A30CE3">
        <w:rPr>
          <w:b/>
          <w:highlight w:val="yellow"/>
        </w:rPr>
        <w:t>TclTest</w:t>
      </w:r>
      <w:proofErr w:type="spellEnd"/>
      <w:r w:rsidRPr="00A30CE3">
        <w:rPr>
          <w:b/>
          <w:highlight w:val="yellow"/>
        </w:rPr>
        <w:t xml:space="preserve"> –</w:t>
      </w:r>
      <w:r w:rsidRPr="00A30CE3">
        <w:rPr>
          <w:highlight w:val="yellow"/>
        </w:rPr>
        <w:t xml:space="preserve"> RBC.graph.axis.configure.A.3.1</w:t>
      </w:r>
    </w:p>
    <w:p w:rsidR="00A30CE3" w:rsidRDefault="00A30CE3" w:rsidP="00A30CE3">
      <w:pPr>
        <w:pStyle w:val="Heading2"/>
      </w:pPr>
      <w:bookmarkStart w:id="23" w:name="_Toc220862071"/>
      <w:r>
        <w:t>Test Case 4</w:t>
      </w:r>
      <w:bookmarkEnd w:id="23"/>
    </w:p>
    <w:p w:rsidR="00A30CE3" w:rsidRDefault="00A30CE3" w:rsidP="00A30CE3">
      <w:r>
        <w:rPr>
          <w:b/>
        </w:rPr>
        <w:t>Test Case ID –</w:t>
      </w:r>
      <w:r>
        <w:t xml:space="preserve"> RBC.graph.axis.configure.A.4</w:t>
      </w:r>
    </w:p>
    <w:p w:rsidR="00A30CE3" w:rsidRDefault="00A30CE3" w:rsidP="00A30CE3">
      <w:r>
        <w:rPr>
          <w:b/>
        </w:rPr>
        <w:t xml:space="preserve">Test Item – </w:t>
      </w:r>
      <w:r>
        <w:t xml:space="preserve">The </w:t>
      </w:r>
      <w:r>
        <w:rPr>
          <w:i/>
        </w:rPr>
        <w:t>configure -descending</w:t>
      </w:r>
      <w:r>
        <w:t xml:space="preserve"> function for axis of the </w:t>
      </w:r>
      <w:r>
        <w:rPr>
          <w:i/>
        </w:rPr>
        <w:t>graph</w:t>
      </w:r>
      <w:r>
        <w:t xml:space="preserve"> BLT component</w:t>
      </w:r>
    </w:p>
    <w:p w:rsidR="00A30CE3" w:rsidRDefault="00A30CE3" w:rsidP="00A30CE3">
      <w:r>
        <w:rPr>
          <w:b/>
        </w:rPr>
        <w:t>Input Specification –</w:t>
      </w:r>
      <w:r>
        <w:t xml:space="preserve"> An indicator of whether or not the axis should be descending</w:t>
      </w:r>
    </w:p>
    <w:p w:rsidR="00A30CE3" w:rsidRPr="00575DAF" w:rsidRDefault="00A30CE3" w:rsidP="00A30CE3">
      <w:r>
        <w:rPr>
          <w:b/>
        </w:rPr>
        <w:t xml:space="preserve">Output Specification – </w:t>
      </w:r>
      <w:r>
        <w:t>A properly displaying axis (either descending or ascending)</w:t>
      </w:r>
    </w:p>
    <w:p w:rsidR="00A30CE3" w:rsidRDefault="00A30CE3" w:rsidP="00A30CE3">
      <w:r>
        <w:rPr>
          <w:b/>
        </w:rPr>
        <w:t xml:space="preserve">Special Procedural Requirements – </w:t>
      </w:r>
      <w:r>
        <w:t>None</w:t>
      </w:r>
    </w:p>
    <w:p w:rsidR="00A30CE3" w:rsidRPr="00231140" w:rsidRDefault="00A30CE3" w:rsidP="00A30CE3">
      <w:r>
        <w:rPr>
          <w:b/>
        </w:rPr>
        <w:t xml:space="preserve">Inter-case Dependencies – </w:t>
      </w:r>
      <w:r>
        <w:t>RBC.axis.create.A.1</w:t>
      </w:r>
    </w:p>
    <w:p w:rsidR="00A30CE3" w:rsidRDefault="00A30CE3" w:rsidP="00210875">
      <w:pPr>
        <w:pStyle w:val="Heading3"/>
      </w:pPr>
      <w:bookmarkStart w:id="24" w:name="_Toc220862072"/>
      <w:r w:rsidRPr="002A6A37">
        <w:t xml:space="preserve">Test Procedure – </w:t>
      </w:r>
      <w:r>
        <w:t>1</w:t>
      </w:r>
      <w:bookmarkEnd w:id="24"/>
    </w:p>
    <w:p w:rsidR="00A30CE3" w:rsidRPr="002A6A37" w:rsidRDefault="00A30CE3" w:rsidP="00A30CE3">
      <w:pPr>
        <w:spacing w:line="276" w:lineRule="auto"/>
        <w:rPr>
          <w:b/>
        </w:rPr>
      </w:pPr>
      <w:r>
        <w:rPr>
          <w:b/>
        </w:rPr>
        <w:t>Test Case 4</w:t>
      </w:r>
    </w:p>
    <w:p w:rsidR="00A30CE3" w:rsidRPr="002A6A37" w:rsidRDefault="00A30CE3" w:rsidP="00A30CE3">
      <w:r w:rsidRPr="002A6A37">
        <w:rPr>
          <w:b/>
        </w:rPr>
        <w:lastRenderedPageBreak/>
        <w:t>Purpose –</w:t>
      </w:r>
      <w:r>
        <w:rPr>
          <w:b/>
        </w:rPr>
        <w:t xml:space="preserve"> </w:t>
      </w:r>
      <w:r>
        <w:t>Ensure the axis configure –descending command works correctly when given “1” (one)</w:t>
      </w:r>
    </w:p>
    <w:p w:rsidR="00A30CE3" w:rsidRPr="002A6A37" w:rsidRDefault="00A30CE3" w:rsidP="00A30CE3">
      <w:r w:rsidRPr="002A6A37">
        <w:rPr>
          <w:b/>
        </w:rPr>
        <w:t xml:space="preserve">Special Requirements – </w:t>
      </w:r>
      <w:r w:rsidRPr="002A6A37">
        <w:t>None</w:t>
      </w:r>
    </w:p>
    <w:p w:rsidR="00A30CE3" w:rsidRDefault="00A30CE3" w:rsidP="00A30CE3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4.1</w:t>
      </w:r>
    </w:p>
    <w:p w:rsidR="00A30CE3" w:rsidRDefault="00A30CE3" w:rsidP="00210875">
      <w:pPr>
        <w:pStyle w:val="Heading3"/>
      </w:pPr>
      <w:bookmarkStart w:id="25" w:name="_Toc220862073"/>
      <w:r w:rsidRPr="002A6A37">
        <w:t xml:space="preserve">Test Procedure – </w:t>
      </w:r>
      <w:r>
        <w:t>2</w:t>
      </w:r>
      <w:bookmarkEnd w:id="25"/>
    </w:p>
    <w:p w:rsidR="00A30CE3" w:rsidRPr="002A6A37" w:rsidRDefault="00A30CE3" w:rsidP="00A30CE3">
      <w:pPr>
        <w:spacing w:line="276" w:lineRule="auto"/>
        <w:rPr>
          <w:b/>
        </w:rPr>
      </w:pPr>
      <w:r>
        <w:rPr>
          <w:b/>
        </w:rPr>
        <w:t>Test Case 4</w:t>
      </w:r>
    </w:p>
    <w:p w:rsidR="00A30CE3" w:rsidRPr="002A6A37" w:rsidRDefault="00A30CE3" w:rsidP="00A30CE3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descending command works correctly when given “0” (zero)</w:t>
      </w:r>
    </w:p>
    <w:p w:rsidR="00A30CE3" w:rsidRPr="002A6A37" w:rsidRDefault="00A30CE3" w:rsidP="00A30CE3">
      <w:r w:rsidRPr="002A6A37">
        <w:rPr>
          <w:b/>
        </w:rPr>
        <w:t xml:space="preserve">Special Requirements – </w:t>
      </w:r>
      <w:r w:rsidRPr="002A6A37">
        <w:t>None</w:t>
      </w:r>
    </w:p>
    <w:p w:rsidR="00A30CE3" w:rsidRDefault="00A30CE3" w:rsidP="00A30CE3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4.2</w:t>
      </w:r>
    </w:p>
    <w:p w:rsidR="00A30CE3" w:rsidRDefault="00A30CE3" w:rsidP="00210875">
      <w:pPr>
        <w:pStyle w:val="Heading3"/>
      </w:pPr>
      <w:bookmarkStart w:id="26" w:name="_Toc220862074"/>
      <w:r w:rsidRPr="002A6A37">
        <w:t xml:space="preserve">Test Procedure – </w:t>
      </w:r>
      <w:r>
        <w:t>3</w:t>
      </w:r>
      <w:bookmarkEnd w:id="26"/>
    </w:p>
    <w:p w:rsidR="00A30CE3" w:rsidRPr="002A6A37" w:rsidRDefault="00A30CE3" w:rsidP="00A30CE3">
      <w:pPr>
        <w:spacing w:line="276" w:lineRule="auto"/>
        <w:rPr>
          <w:b/>
        </w:rPr>
      </w:pPr>
      <w:r>
        <w:rPr>
          <w:b/>
        </w:rPr>
        <w:t>Test Case 4</w:t>
      </w:r>
    </w:p>
    <w:p w:rsidR="00A30CE3" w:rsidRPr="002A6A37" w:rsidRDefault="00A30CE3" w:rsidP="00A30CE3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descending command works correctly when given “yes”</w:t>
      </w:r>
    </w:p>
    <w:p w:rsidR="00A30CE3" w:rsidRPr="002A6A37" w:rsidRDefault="00A30CE3" w:rsidP="00A30CE3">
      <w:r w:rsidRPr="002A6A37">
        <w:rPr>
          <w:b/>
        </w:rPr>
        <w:t xml:space="preserve">Special Requirements – </w:t>
      </w:r>
      <w:r w:rsidRPr="002A6A37">
        <w:t>None</w:t>
      </w:r>
    </w:p>
    <w:p w:rsidR="00A30CE3" w:rsidRDefault="00A30CE3" w:rsidP="00A30CE3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4.3</w:t>
      </w:r>
    </w:p>
    <w:p w:rsidR="00A30CE3" w:rsidRDefault="00A30CE3" w:rsidP="00A30CE3">
      <w:pPr>
        <w:spacing w:before="24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2A6A37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Test Procedure –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4</w:t>
      </w:r>
    </w:p>
    <w:p w:rsidR="00A30CE3" w:rsidRPr="002A6A37" w:rsidRDefault="00A30CE3" w:rsidP="00A30CE3">
      <w:pPr>
        <w:spacing w:line="276" w:lineRule="auto"/>
        <w:rPr>
          <w:b/>
        </w:rPr>
      </w:pPr>
      <w:r>
        <w:rPr>
          <w:b/>
        </w:rPr>
        <w:t>Test Case 4</w:t>
      </w:r>
    </w:p>
    <w:p w:rsidR="00A30CE3" w:rsidRPr="002A6A37" w:rsidRDefault="00A30CE3" w:rsidP="00A30CE3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descending command works correctly when given “no”</w:t>
      </w:r>
    </w:p>
    <w:p w:rsidR="00A30CE3" w:rsidRPr="002A6A37" w:rsidRDefault="00A30CE3" w:rsidP="00A30CE3">
      <w:r w:rsidRPr="002A6A37">
        <w:rPr>
          <w:b/>
        </w:rPr>
        <w:t xml:space="preserve">Special Requirements – </w:t>
      </w:r>
      <w:r w:rsidRPr="002A6A37">
        <w:t>None</w:t>
      </w:r>
    </w:p>
    <w:p w:rsidR="00A30CE3" w:rsidRDefault="00A30CE3" w:rsidP="00A30CE3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4.4</w:t>
      </w:r>
    </w:p>
    <w:p w:rsidR="00A30CE3" w:rsidRDefault="00A30CE3" w:rsidP="00210875">
      <w:pPr>
        <w:pStyle w:val="Heading3"/>
      </w:pPr>
      <w:bookmarkStart w:id="27" w:name="_Toc220862075"/>
      <w:r w:rsidRPr="002A6A37">
        <w:t xml:space="preserve">Test Procedure – </w:t>
      </w:r>
      <w:r>
        <w:t>5</w:t>
      </w:r>
      <w:bookmarkEnd w:id="27"/>
    </w:p>
    <w:p w:rsidR="00A30CE3" w:rsidRPr="002A6A37" w:rsidRDefault="00A30CE3" w:rsidP="00A30CE3">
      <w:pPr>
        <w:spacing w:line="276" w:lineRule="auto"/>
        <w:rPr>
          <w:b/>
        </w:rPr>
      </w:pPr>
      <w:r>
        <w:rPr>
          <w:b/>
        </w:rPr>
        <w:t>Test Case 4</w:t>
      </w:r>
    </w:p>
    <w:p w:rsidR="00A30CE3" w:rsidRPr="002A6A37" w:rsidRDefault="00A30CE3" w:rsidP="00A30CE3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descending command works correctly when given “true”</w:t>
      </w:r>
    </w:p>
    <w:p w:rsidR="00A30CE3" w:rsidRPr="002A6A37" w:rsidRDefault="00A30CE3" w:rsidP="00A30CE3">
      <w:r w:rsidRPr="002A6A37">
        <w:rPr>
          <w:b/>
        </w:rPr>
        <w:t xml:space="preserve">Special Requirements – </w:t>
      </w:r>
      <w:r w:rsidRPr="002A6A37">
        <w:t>None</w:t>
      </w:r>
    </w:p>
    <w:p w:rsidR="00A30CE3" w:rsidRDefault="00A30CE3" w:rsidP="00A30CE3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4.5</w:t>
      </w:r>
    </w:p>
    <w:p w:rsidR="00A30CE3" w:rsidRDefault="00A30CE3" w:rsidP="00210875">
      <w:pPr>
        <w:pStyle w:val="Heading3"/>
      </w:pPr>
      <w:bookmarkStart w:id="28" w:name="_Toc220862076"/>
      <w:r w:rsidRPr="002A6A37">
        <w:t xml:space="preserve">Test Procedure – </w:t>
      </w:r>
      <w:r>
        <w:t>6</w:t>
      </w:r>
      <w:bookmarkEnd w:id="28"/>
    </w:p>
    <w:p w:rsidR="00A30CE3" w:rsidRPr="002A6A37" w:rsidRDefault="00A30CE3" w:rsidP="00A30CE3">
      <w:pPr>
        <w:spacing w:line="276" w:lineRule="auto"/>
        <w:rPr>
          <w:b/>
        </w:rPr>
      </w:pPr>
      <w:r>
        <w:rPr>
          <w:b/>
        </w:rPr>
        <w:t>Test Case 4</w:t>
      </w:r>
    </w:p>
    <w:p w:rsidR="00A30CE3" w:rsidRPr="002A6A37" w:rsidRDefault="00A30CE3" w:rsidP="00A30CE3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descending command works correctly when given “false”</w:t>
      </w:r>
    </w:p>
    <w:p w:rsidR="00A30CE3" w:rsidRPr="002A6A37" w:rsidRDefault="00A30CE3" w:rsidP="00A30CE3">
      <w:r w:rsidRPr="002A6A37">
        <w:rPr>
          <w:b/>
        </w:rPr>
        <w:t xml:space="preserve">Special Requirements – </w:t>
      </w:r>
      <w:r w:rsidRPr="002A6A37">
        <w:t>None</w:t>
      </w:r>
    </w:p>
    <w:p w:rsidR="00A30CE3" w:rsidRDefault="00A30CE3" w:rsidP="00A30CE3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4.6</w:t>
      </w:r>
    </w:p>
    <w:p w:rsidR="00A30CE3" w:rsidRDefault="00A30CE3" w:rsidP="00A30CE3"/>
    <w:p w:rsidR="003D18B0" w:rsidRDefault="003D18B0" w:rsidP="003D18B0">
      <w:pPr>
        <w:pStyle w:val="Heading2"/>
      </w:pPr>
      <w:bookmarkStart w:id="29" w:name="_Toc220862077"/>
      <w:r>
        <w:t>Test Case 5</w:t>
      </w:r>
      <w:bookmarkEnd w:id="29"/>
    </w:p>
    <w:p w:rsidR="003D18B0" w:rsidRDefault="003D18B0" w:rsidP="003D18B0">
      <w:r>
        <w:rPr>
          <w:b/>
        </w:rPr>
        <w:t>Test Case ID –</w:t>
      </w:r>
      <w:r>
        <w:t xml:space="preserve"> RBC.graph.axis.configure.A.5</w:t>
      </w:r>
    </w:p>
    <w:p w:rsidR="003D18B0" w:rsidRDefault="003D18B0" w:rsidP="003D18B0">
      <w:r>
        <w:rPr>
          <w:b/>
        </w:rPr>
        <w:t xml:space="preserve">Test Item – </w:t>
      </w:r>
      <w:r>
        <w:t xml:space="preserve">The </w:t>
      </w:r>
      <w:r>
        <w:rPr>
          <w:i/>
        </w:rPr>
        <w:t>configure -hide</w:t>
      </w:r>
      <w:r>
        <w:t xml:space="preserve"> function for axis of the </w:t>
      </w:r>
      <w:r>
        <w:rPr>
          <w:i/>
        </w:rPr>
        <w:t>graph</w:t>
      </w:r>
      <w:r>
        <w:t xml:space="preserve"> BLT component</w:t>
      </w:r>
    </w:p>
    <w:p w:rsidR="003D18B0" w:rsidRDefault="003D18B0" w:rsidP="003D18B0">
      <w:r>
        <w:rPr>
          <w:b/>
        </w:rPr>
        <w:t>Input Specification –</w:t>
      </w:r>
      <w:r>
        <w:t xml:space="preserve"> An indicator of whether or not the axis should be hidden</w:t>
      </w:r>
    </w:p>
    <w:p w:rsidR="003D18B0" w:rsidRPr="00575DAF" w:rsidRDefault="003D18B0" w:rsidP="003D18B0">
      <w:r>
        <w:rPr>
          <w:b/>
        </w:rPr>
        <w:t xml:space="preserve">Output Specification – </w:t>
      </w:r>
      <w:r>
        <w:t>An axis with the properly set visibility</w:t>
      </w:r>
    </w:p>
    <w:p w:rsidR="003D18B0" w:rsidRDefault="003D18B0" w:rsidP="003D18B0">
      <w:r>
        <w:rPr>
          <w:b/>
        </w:rPr>
        <w:t xml:space="preserve">Special Procedural Requirements – </w:t>
      </w:r>
      <w:r>
        <w:t>None</w:t>
      </w:r>
    </w:p>
    <w:p w:rsidR="003D18B0" w:rsidRPr="00231140" w:rsidRDefault="003D18B0" w:rsidP="003D18B0">
      <w:r>
        <w:rPr>
          <w:b/>
        </w:rPr>
        <w:t xml:space="preserve">Inter-case Dependencies – </w:t>
      </w:r>
      <w:r>
        <w:t>RBC.axis.create.A.1</w:t>
      </w:r>
    </w:p>
    <w:p w:rsidR="003D18B0" w:rsidRDefault="003D18B0" w:rsidP="00210875">
      <w:pPr>
        <w:pStyle w:val="Heading3"/>
      </w:pPr>
      <w:bookmarkStart w:id="30" w:name="_Toc220862078"/>
      <w:r w:rsidRPr="002A6A37">
        <w:t xml:space="preserve">Test Procedure – </w:t>
      </w:r>
      <w:r>
        <w:t>1</w:t>
      </w:r>
      <w:bookmarkEnd w:id="30"/>
    </w:p>
    <w:p w:rsidR="003D18B0" w:rsidRPr="002A6A37" w:rsidRDefault="003D18B0" w:rsidP="003D18B0">
      <w:pPr>
        <w:spacing w:line="276" w:lineRule="auto"/>
        <w:rPr>
          <w:b/>
        </w:rPr>
      </w:pPr>
      <w:r>
        <w:rPr>
          <w:b/>
        </w:rPr>
        <w:t>Test Case 5</w:t>
      </w:r>
    </w:p>
    <w:p w:rsidR="003D18B0" w:rsidRPr="002A6A37" w:rsidRDefault="003D18B0" w:rsidP="003D18B0">
      <w:proofErr w:type="gramStart"/>
      <w:r w:rsidRPr="002A6A37">
        <w:rPr>
          <w:b/>
        </w:rPr>
        <w:lastRenderedPageBreak/>
        <w:t>Purpose</w:t>
      </w:r>
      <w:proofErr w:type="gramEnd"/>
      <w:r w:rsidRPr="002A6A37">
        <w:rPr>
          <w:b/>
        </w:rPr>
        <w:t xml:space="preserve"> –</w:t>
      </w:r>
      <w:r>
        <w:rPr>
          <w:b/>
        </w:rPr>
        <w:t xml:space="preserve"> </w:t>
      </w:r>
      <w:r>
        <w:t>Ensure the axis configure –hide command works correctly when given “1” (one)</w:t>
      </w:r>
    </w:p>
    <w:p w:rsidR="003D18B0" w:rsidRPr="002A6A37" w:rsidRDefault="003D18B0" w:rsidP="003D18B0">
      <w:r w:rsidRPr="002A6A37">
        <w:rPr>
          <w:b/>
        </w:rPr>
        <w:t xml:space="preserve">Special Requirements – </w:t>
      </w:r>
      <w:r w:rsidRPr="002A6A37">
        <w:t>None</w:t>
      </w:r>
    </w:p>
    <w:p w:rsidR="003D18B0" w:rsidRDefault="003D18B0" w:rsidP="003D18B0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5.1</w:t>
      </w:r>
    </w:p>
    <w:p w:rsidR="003D18B0" w:rsidRDefault="003D18B0" w:rsidP="00210875">
      <w:pPr>
        <w:pStyle w:val="Heading3"/>
      </w:pPr>
      <w:bookmarkStart w:id="31" w:name="_Toc220862079"/>
      <w:r w:rsidRPr="002A6A37">
        <w:t xml:space="preserve">Test Procedure – </w:t>
      </w:r>
      <w:r>
        <w:t>2</w:t>
      </w:r>
      <w:bookmarkEnd w:id="31"/>
    </w:p>
    <w:p w:rsidR="003D18B0" w:rsidRPr="002A6A37" w:rsidRDefault="003D18B0" w:rsidP="003D18B0">
      <w:pPr>
        <w:spacing w:line="276" w:lineRule="auto"/>
        <w:rPr>
          <w:b/>
        </w:rPr>
      </w:pPr>
      <w:r>
        <w:rPr>
          <w:b/>
        </w:rPr>
        <w:t>Test Case 5</w:t>
      </w:r>
    </w:p>
    <w:p w:rsidR="003D18B0" w:rsidRPr="002A6A37" w:rsidRDefault="003D18B0" w:rsidP="003D18B0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hid command works correctly when given “true”</w:t>
      </w:r>
    </w:p>
    <w:p w:rsidR="003D18B0" w:rsidRPr="002A6A37" w:rsidRDefault="003D18B0" w:rsidP="003D18B0">
      <w:r w:rsidRPr="002A6A37">
        <w:rPr>
          <w:b/>
        </w:rPr>
        <w:t xml:space="preserve">Special Requirements – </w:t>
      </w:r>
      <w:r w:rsidRPr="002A6A37">
        <w:t>None</w:t>
      </w:r>
    </w:p>
    <w:p w:rsidR="003D18B0" w:rsidRDefault="003D18B0" w:rsidP="003D18B0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5.2</w:t>
      </w:r>
    </w:p>
    <w:p w:rsidR="003D18B0" w:rsidRDefault="003D18B0" w:rsidP="00210875">
      <w:pPr>
        <w:pStyle w:val="Heading3"/>
      </w:pPr>
      <w:bookmarkStart w:id="32" w:name="_Toc220862080"/>
      <w:r w:rsidRPr="002A6A37">
        <w:t xml:space="preserve">Test Procedure – </w:t>
      </w:r>
      <w:r>
        <w:t>3</w:t>
      </w:r>
      <w:bookmarkEnd w:id="32"/>
    </w:p>
    <w:p w:rsidR="003D18B0" w:rsidRPr="002A6A37" w:rsidRDefault="003D18B0" w:rsidP="003D18B0">
      <w:pPr>
        <w:spacing w:line="276" w:lineRule="auto"/>
        <w:rPr>
          <w:b/>
        </w:rPr>
      </w:pPr>
      <w:r>
        <w:rPr>
          <w:b/>
        </w:rPr>
        <w:t>Test Case 5</w:t>
      </w:r>
    </w:p>
    <w:p w:rsidR="003D18B0" w:rsidRPr="002A6A37" w:rsidRDefault="003D18B0" w:rsidP="003D18B0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hide command works correctly when given “yes”</w:t>
      </w:r>
    </w:p>
    <w:p w:rsidR="003D18B0" w:rsidRPr="002A6A37" w:rsidRDefault="003D18B0" w:rsidP="003D18B0">
      <w:r w:rsidRPr="002A6A37">
        <w:rPr>
          <w:b/>
        </w:rPr>
        <w:t xml:space="preserve">Special Requirements – </w:t>
      </w:r>
      <w:r w:rsidRPr="002A6A37">
        <w:t>None</w:t>
      </w:r>
    </w:p>
    <w:p w:rsidR="003D18B0" w:rsidRDefault="003D18B0" w:rsidP="003D18B0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5.3</w:t>
      </w:r>
    </w:p>
    <w:p w:rsidR="003D18B0" w:rsidRDefault="003D18B0" w:rsidP="00210875">
      <w:pPr>
        <w:pStyle w:val="Heading3"/>
      </w:pPr>
      <w:bookmarkStart w:id="33" w:name="_Toc220862081"/>
      <w:r w:rsidRPr="002A6A37">
        <w:t xml:space="preserve">Test Procedure – </w:t>
      </w:r>
      <w:r>
        <w:t>4</w:t>
      </w:r>
      <w:bookmarkEnd w:id="33"/>
    </w:p>
    <w:p w:rsidR="003D18B0" w:rsidRPr="002A6A37" w:rsidRDefault="003D18B0" w:rsidP="003D18B0">
      <w:pPr>
        <w:spacing w:line="276" w:lineRule="auto"/>
        <w:rPr>
          <w:b/>
        </w:rPr>
      </w:pPr>
      <w:r>
        <w:rPr>
          <w:b/>
        </w:rPr>
        <w:t>Test Case 5</w:t>
      </w:r>
    </w:p>
    <w:p w:rsidR="003D18B0" w:rsidRPr="002A6A37" w:rsidRDefault="003D18B0" w:rsidP="003D18B0">
      <w:proofErr w:type="gramStart"/>
      <w:r w:rsidRPr="002A6A37">
        <w:rPr>
          <w:b/>
        </w:rPr>
        <w:t>Purpose</w:t>
      </w:r>
      <w:proofErr w:type="gramEnd"/>
      <w:r w:rsidRPr="002A6A37">
        <w:rPr>
          <w:b/>
        </w:rPr>
        <w:t xml:space="preserve"> –</w:t>
      </w:r>
      <w:r>
        <w:rPr>
          <w:b/>
        </w:rPr>
        <w:t xml:space="preserve"> </w:t>
      </w:r>
      <w:r>
        <w:t>Ensure the axis configure –hide command works correctly when given “0” (zero)</w:t>
      </w:r>
    </w:p>
    <w:p w:rsidR="003D18B0" w:rsidRPr="002A6A37" w:rsidRDefault="003D18B0" w:rsidP="003D18B0">
      <w:r w:rsidRPr="002A6A37">
        <w:rPr>
          <w:b/>
        </w:rPr>
        <w:t xml:space="preserve">Special Requirements – </w:t>
      </w:r>
      <w:r w:rsidRPr="002A6A37">
        <w:t>None</w:t>
      </w:r>
    </w:p>
    <w:p w:rsidR="003D18B0" w:rsidRDefault="003D18B0" w:rsidP="003D18B0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5.4</w:t>
      </w:r>
    </w:p>
    <w:p w:rsidR="003D18B0" w:rsidRDefault="003D18B0" w:rsidP="00210875">
      <w:pPr>
        <w:pStyle w:val="Heading3"/>
      </w:pPr>
      <w:bookmarkStart w:id="34" w:name="_Toc220862082"/>
      <w:r w:rsidRPr="002A6A37">
        <w:t xml:space="preserve">Test Procedure – </w:t>
      </w:r>
      <w:r>
        <w:t>5</w:t>
      </w:r>
      <w:bookmarkEnd w:id="34"/>
    </w:p>
    <w:p w:rsidR="003D18B0" w:rsidRPr="002A6A37" w:rsidRDefault="003D18B0" w:rsidP="003D18B0">
      <w:pPr>
        <w:spacing w:line="276" w:lineRule="auto"/>
        <w:rPr>
          <w:b/>
        </w:rPr>
      </w:pPr>
      <w:r>
        <w:rPr>
          <w:b/>
        </w:rPr>
        <w:t>Test Case 5</w:t>
      </w:r>
    </w:p>
    <w:p w:rsidR="003D18B0" w:rsidRPr="002A6A37" w:rsidRDefault="003D18B0" w:rsidP="003D18B0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descending command works correctly when given “no”</w:t>
      </w:r>
    </w:p>
    <w:p w:rsidR="003D18B0" w:rsidRPr="002A6A37" w:rsidRDefault="003D18B0" w:rsidP="003D18B0">
      <w:r w:rsidRPr="002A6A37">
        <w:rPr>
          <w:b/>
        </w:rPr>
        <w:t xml:space="preserve">Special Requirements – </w:t>
      </w:r>
      <w:r w:rsidRPr="002A6A37">
        <w:t>None</w:t>
      </w:r>
    </w:p>
    <w:p w:rsidR="003D18B0" w:rsidRDefault="003D18B0" w:rsidP="003D18B0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5.5</w:t>
      </w:r>
    </w:p>
    <w:p w:rsidR="003D18B0" w:rsidRDefault="003D18B0" w:rsidP="00210875">
      <w:pPr>
        <w:pStyle w:val="Heading3"/>
      </w:pPr>
      <w:bookmarkStart w:id="35" w:name="_Toc220862083"/>
      <w:r w:rsidRPr="002A6A37">
        <w:t xml:space="preserve">Test Procedure – </w:t>
      </w:r>
      <w:r>
        <w:t>6</w:t>
      </w:r>
      <w:bookmarkEnd w:id="35"/>
    </w:p>
    <w:p w:rsidR="003D18B0" w:rsidRPr="002A6A37" w:rsidRDefault="003D18B0" w:rsidP="003D18B0">
      <w:pPr>
        <w:spacing w:line="276" w:lineRule="auto"/>
        <w:rPr>
          <w:b/>
        </w:rPr>
      </w:pPr>
      <w:r>
        <w:rPr>
          <w:b/>
        </w:rPr>
        <w:t>Test Case 5</w:t>
      </w:r>
    </w:p>
    <w:p w:rsidR="003D18B0" w:rsidRPr="002A6A37" w:rsidRDefault="003D18B0" w:rsidP="003D18B0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descending command works correctly when given “false”</w:t>
      </w:r>
    </w:p>
    <w:p w:rsidR="003D18B0" w:rsidRPr="002A6A37" w:rsidRDefault="003D18B0" w:rsidP="003D18B0">
      <w:r w:rsidRPr="002A6A37">
        <w:rPr>
          <w:b/>
        </w:rPr>
        <w:t xml:space="preserve">Special Requirements – </w:t>
      </w:r>
      <w:r w:rsidRPr="002A6A37">
        <w:t>None</w:t>
      </w:r>
    </w:p>
    <w:p w:rsidR="003D18B0" w:rsidRDefault="003D18B0" w:rsidP="003D18B0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5.6</w:t>
      </w:r>
    </w:p>
    <w:p w:rsidR="003D18B0" w:rsidRDefault="003D18B0" w:rsidP="003D18B0">
      <w:pPr>
        <w:pStyle w:val="Heading2"/>
      </w:pPr>
      <w:bookmarkStart w:id="36" w:name="_Toc220862084"/>
      <w:r>
        <w:t>Test Case 6</w:t>
      </w:r>
      <w:bookmarkEnd w:id="36"/>
    </w:p>
    <w:p w:rsidR="003D18B0" w:rsidRDefault="003D18B0" w:rsidP="003D18B0">
      <w:r>
        <w:rPr>
          <w:b/>
        </w:rPr>
        <w:t>Test Case ID –</w:t>
      </w:r>
      <w:r>
        <w:t xml:space="preserve"> RBC.graph.axis.configure.A.6</w:t>
      </w:r>
    </w:p>
    <w:p w:rsidR="003D18B0" w:rsidRDefault="003D18B0" w:rsidP="003D18B0">
      <w:r>
        <w:rPr>
          <w:b/>
        </w:rPr>
        <w:t xml:space="preserve">Test Item – </w:t>
      </w:r>
      <w:r>
        <w:t xml:space="preserve">The </w:t>
      </w:r>
      <w:r>
        <w:rPr>
          <w:i/>
        </w:rPr>
        <w:t>configure -justify</w:t>
      </w:r>
      <w:r>
        <w:t xml:space="preserve"> function for axis of the </w:t>
      </w:r>
      <w:r>
        <w:rPr>
          <w:i/>
        </w:rPr>
        <w:t>graph</w:t>
      </w:r>
      <w:r>
        <w:t xml:space="preserve"> BLT component</w:t>
      </w:r>
    </w:p>
    <w:p w:rsidR="003D18B0" w:rsidRDefault="003D18B0" w:rsidP="003D18B0">
      <w:r>
        <w:rPr>
          <w:b/>
        </w:rPr>
        <w:t>Input Specification –</w:t>
      </w:r>
      <w:r>
        <w:t xml:space="preserve"> A valid justification </w:t>
      </w:r>
      <w:r w:rsidR="00904C5F">
        <w:t>flag</w:t>
      </w:r>
    </w:p>
    <w:p w:rsidR="003D18B0" w:rsidRPr="00575DAF" w:rsidRDefault="003D18B0" w:rsidP="003D18B0">
      <w:r>
        <w:rPr>
          <w:b/>
        </w:rPr>
        <w:t xml:space="preserve">Output Specification – </w:t>
      </w:r>
      <w:r w:rsidR="00904C5F">
        <w:t>The justification is set as specified</w:t>
      </w:r>
    </w:p>
    <w:p w:rsidR="003D18B0" w:rsidRDefault="003D18B0" w:rsidP="003D18B0">
      <w:r>
        <w:rPr>
          <w:b/>
        </w:rPr>
        <w:t xml:space="preserve">Special Procedural Requirements – </w:t>
      </w:r>
      <w:r>
        <w:t>None</w:t>
      </w:r>
    </w:p>
    <w:p w:rsidR="003D18B0" w:rsidRPr="00231140" w:rsidRDefault="003D18B0" w:rsidP="003D18B0">
      <w:r>
        <w:rPr>
          <w:b/>
        </w:rPr>
        <w:t xml:space="preserve">Inter-case Dependencies – </w:t>
      </w:r>
      <w:r>
        <w:t>RBC.axis.create.A.1</w:t>
      </w:r>
    </w:p>
    <w:p w:rsidR="003D18B0" w:rsidRDefault="003D18B0" w:rsidP="00210875">
      <w:pPr>
        <w:pStyle w:val="Heading3"/>
      </w:pPr>
      <w:bookmarkStart w:id="37" w:name="_Toc220862085"/>
      <w:r w:rsidRPr="002A6A37">
        <w:t xml:space="preserve">Test Procedure – </w:t>
      </w:r>
      <w:r>
        <w:t>1</w:t>
      </w:r>
      <w:bookmarkEnd w:id="37"/>
    </w:p>
    <w:p w:rsidR="003D18B0" w:rsidRPr="002A6A37" w:rsidRDefault="00904C5F" w:rsidP="003D18B0">
      <w:pPr>
        <w:spacing w:line="276" w:lineRule="auto"/>
        <w:rPr>
          <w:b/>
        </w:rPr>
      </w:pPr>
      <w:r>
        <w:rPr>
          <w:b/>
        </w:rPr>
        <w:t>Test Case 6</w:t>
      </w:r>
    </w:p>
    <w:p w:rsidR="003D18B0" w:rsidRPr="002A6A37" w:rsidRDefault="003D18B0" w:rsidP="003D18B0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</w:t>
      </w:r>
      <w:r w:rsidR="00904C5F">
        <w:t xml:space="preserve">justify </w:t>
      </w:r>
      <w:r>
        <w:t>command work</w:t>
      </w:r>
      <w:r w:rsidR="00904C5F">
        <w:t>s correctly when given “left”</w:t>
      </w:r>
    </w:p>
    <w:p w:rsidR="003D18B0" w:rsidRPr="002A6A37" w:rsidRDefault="003D18B0" w:rsidP="003D18B0">
      <w:r w:rsidRPr="002A6A37">
        <w:rPr>
          <w:b/>
        </w:rPr>
        <w:t xml:space="preserve">Special Requirements – </w:t>
      </w:r>
      <w:r w:rsidRPr="002A6A37">
        <w:t>None</w:t>
      </w:r>
    </w:p>
    <w:p w:rsidR="003D18B0" w:rsidRDefault="003D18B0" w:rsidP="003D18B0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 w:rsidR="00904C5F">
        <w:t>axis.configure.A.6</w:t>
      </w:r>
      <w:r>
        <w:t>.1</w:t>
      </w:r>
    </w:p>
    <w:p w:rsidR="003D18B0" w:rsidRDefault="003D18B0" w:rsidP="00210875">
      <w:pPr>
        <w:pStyle w:val="Heading3"/>
      </w:pPr>
      <w:bookmarkStart w:id="38" w:name="_Toc220862086"/>
      <w:r w:rsidRPr="002A6A37">
        <w:lastRenderedPageBreak/>
        <w:t xml:space="preserve">Test Procedure – </w:t>
      </w:r>
      <w:r>
        <w:t>2</w:t>
      </w:r>
      <w:bookmarkEnd w:id="38"/>
    </w:p>
    <w:p w:rsidR="003D18B0" w:rsidRPr="002A6A37" w:rsidRDefault="00904C5F" w:rsidP="003D18B0">
      <w:pPr>
        <w:spacing w:line="276" w:lineRule="auto"/>
        <w:rPr>
          <w:b/>
        </w:rPr>
      </w:pPr>
      <w:r>
        <w:rPr>
          <w:b/>
        </w:rPr>
        <w:t>Test Case 6</w:t>
      </w:r>
    </w:p>
    <w:p w:rsidR="003D18B0" w:rsidRPr="002A6A37" w:rsidRDefault="003D18B0" w:rsidP="003D18B0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</w:t>
      </w:r>
      <w:r w:rsidR="00904C5F">
        <w:t xml:space="preserve">justify </w:t>
      </w:r>
      <w:r>
        <w:t>command works</w:t>
      </w:r>
      <w:r w:rsidR="00904C5F">
        <w:t xml:space="preserve"> correctly when given “right”</w:t>
      </w:r>
    </w:p>
    <w:p w:rsidR="003D18B0" w:rsidRPr="002A6A37" w:rsidRDefault="003D18B0" w:rsidP="003D18B0">
      <w:r w:rsidRPr="002A6A37">
        <w:rPr>
          <w:b/>
        </w:rPr>
        <w:t xml:space="preserve">Special Requirements – </w:t>
      </w:r>
      <w:r w:rsidRPr="002A6A37">
        <w:t>None</w:t>
      </w:r>
    </w:p>
    <w:p w:rsidR="003D18B0" w:rsidRDefault="003D18B0" w:rsidP="003D18B0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 w:rsidR="00904C5F">
        <w:t>axis.configure.A.6</w:t>
      </w:r>
      <w:r>
        <w:t>.2</w:t>
      </w:r>
    </w:p>
    <w:p w:rsidR="003D18B0" w:rsidRDefault="003D18B0" w:rsidP="00210875">
      <w:pPr>
        <w:pStyle w:val="Heading3"/>
      </w:pPr>
      <w:bookmarkStart w:id="39" w:name="_Toc220862087"/>
      <w:r w:rsidRPr="002A6A37">
        <w:t xml:space="preserve">Test Procedure – </w:t>
      </w:r>
      <w:r>
        <w:t>3</w:t>
      </w:r>
      <w:bookmarkEnd w:id="39"/>
    </w:p>
    <w:p w:rsidR="003D18B0" w:rsidRPr="002A6A37" w:rsidRDefault="00904C5F" w:rsidP="003D18B0">
      <w:pPr>
        <w:spacing w:line="276" w:lineRule="auto"/>
        <w:rPr>
          <w:b/>
        </w:rPr>
      </w:pPr>
      <w:r>
        <w:rPr>
          <w:b/>
        </w:rPr>
        <w:t>Test Case 6</w:t>
      </w:r>
    </w:p>
    <w:p w:rsidR="003D18B0" w:rsidRPr="002A6A37" w:rsidRDefault="003D18B0" w:rsidP="003D18B0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</w:t>
      </w:r>
      <w:r w:rsidR="00904C5F">
        <w:t xml:space="preserve">justify </w:t>
      </w:r>
      <w:r>
        <w:t xml:space="preserve">command </w:t>
      </w:r>
      <w:r w:rsidR="00904C5F">
        <w:t>works correctly when given “center”</w:t>
      </w:r>
    </w:p>
    <w:p w:rsidR="003D18B0" w:rsidRPr="002A6A37" w:rsidRDefault="003D18B0" w:rsidP="003D18B0">
      <w:r w:rsidRPr="002A6A37">
        <w:rPr>
          <w:b/>
        </w:rPr>
        <w:t xml:space="preserve">Special Requirements – </w:t>
      </w:r>
      <w:r w:rsidRPr="002A6A37">
        <w:t>None</w:t>
      </w:r>
    </w:p>
    <w:p w:rsidR="003D18B0" w:rsidRDefault="003D18B0" w:rsidP="003D18B0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 w:rsidR="00904C5F">
        <w:t>axis.configure.A.6</w:t>
      </w:r>
      <w:r>
        <w:t>.3</w:t>
      </w:r>
    </w:p>
    <w:p w:rsidR="00904C5F" w:rsidRDefault="00904C5F" w:rsidP="00904C5F">
      <w:pPr>
        <w:pStyle w:val="Heading2"/>
      </w:pPr>
      <w:bookmarkStart w:id="40" w:name="_Toc220862088"/>
      <w:r>
        <w:t>Test Case 7</w:t>
      </w:r>
      <w:bookmarkEnd w:id="40"/>
    </w:p>
    <w:p w:rsidR="00904C5F" w:rsidRDefault="00904C5F" w:rsidP="00904C5F">
      <w:r>
        <w:rPr>
          <w:b/>
        </w:rPr>
        <w:t>Test Case ID –</w:t>
      </w:r>
      <w:r>
        <w:t xml:space="preserve"> RBC.graph.axis.configure.A.7</w:t>
      </w:r>
    </w:p>
    <w:p w:rsidR="00904C5F" w:rsidRDefault="00904C5F" w:rsidP="00904C5F">
      <w:r>
        <w:rPr>
          <w:b/>
        </w:rPr>
        <w:t xml:space="preserve">Test Item – </w:t>
      </w:r>
      <w:r>
        <w:t xml:space="preserve">The </w:t>
      </w:r>
      <w:r>
        <w:rPr>
          <w:i/>
        </w:rPr>
        <w:t>configure -</w:t>
      </w:r>
      <w:proofErr w:type="spellStart"/>
      <w:r>
        <w:rPr>
          <w:i/>
        </w:rPr>
        <w:t>limitsformat</w:t>
      </w:r>
      <w:proofErr w:type="spellEnd"/>
      <w:r>
        <w:t xml:space="preserve"> function for axis of the </w:t>
      </w:r>
      <w:r>
        <w:rPr>
          <w:i/>
        </w:rPr>
        <w:t>graph</w:t>
      </w:r>
      <w:r>
        <w:t xml:space="preserve"> BLT component</w:t>
      </w:r>
    </w:p>
    <w:p w:rsidR="00904C5F" w:rsidRDefault="00904C5F" w:rsidP="00904C5F">
      <w:r>
        <w:rPr>
          <w:b/>
        </w:rPr>
        <w:t>Input Specification –</w:t>
      </w:r>
      <w:r>
        <w:t xml:space="preserve"> A </w:t>
      </w:r>
      <w:r w:rsidR="00871DE5">
        <w:t>string containing two labels</w:t>
      </w:r>
    </w:p>
    <w:p w:rsidR="00904C5F" w:rsidRPr="00575DAF" w:rsidRDefault="00904C5F" w:rsidP="00904C5F">
      <w:r>
        <w:rPr>
          <w:b/>
        </w:rPr>
        <w:t xml:space="preserve">Output Specification – </w:t>
      </w:r>
      <w:r w:rsidR="002E12B3">
        <w:t>The limit labels are set as specified</w:t>
      </w:r>
    </w:p>
    <w:p w:rsidR="00904C5F" w:rsidRDefault="00904C5F" w:rsidP="00904C5F">
      <w:r>
        <w:rPr>
          <w:b/>
        </w:rPr>
        <w:t xml:space="preserve">Special Procedural Requirements – </w:t>
      </w:r>
      <w:r>
        <w:t>None</w:t>
      </w:r>
    </w:p>
    <w:p w:rsidR="00904C5F" w:rsidRPr="00231140" w:rsidRDefault="00904C5F" w:rsidP="00904C5F">
      <w:r>
        <w:rPr>
          <w:b/>
        </w:rPr>
        <w:t xml:space="preserve">Inter-case Dependencies – </w:t>
      </w:r>
      <w:r>
        <w:t>RBC.axis.create.A.1</w:t>
      </w:r>
    </w:p>
    <w:p w:rsidR="00904C5F" w:rsidRDefault="00904C5F" w:rsidP="00210875">
      <w:pPr>
        <w:pStyle w:val="Heading3"/>
      </w:pPr>
      <w:bookmarkStart w:id="41" w:name="_Toc220862089"/>
      <w:r w:rsidRPr="002A6A37">
        <w:t xml:space="preserve">Test Procedure – </w:t>
      </w:r>
      <w:r>
        <w:t>1</w:t>
      </w:r>
      <w:bookmarkEnd w:id="41"/>
    </w:p>
    <w:p w:rsidR="00904C5F" w:rsidRPr="002A6A37" w:rsidRDefault="00871DE5" w:rsidP="00904C5F">
      <w:pPr>
        <w:spacing w:line="276" w:lineRule="auto"/>
        <w:rPr>
          <w:b/>
        </w:rPr>
      </w:pPr>
      <w:r>
        <w:rPr>
          <w:b/>
        </w:rPr>
        <w:t>Test Case 7</w:t>
      </w:r>
    </w:p>
    <w:p w:rsidR="00904C5F" w:rsidRPr="002A6A37" w:rsidRDefault="00904C5F" w:rsidP="00904C5F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</w:t>
      </w:r>
      <w:proofErr w:type="spellStart"/>
      <w:r w:rsidR="00871DE5">
        <w:t>limitsformat</w:t>
      </w:r>
      <w:proofErr w:type="spellEnd"/>
      <w:r>
        <w:t xml:space="preserve"> command works correctly when given</w:t>
      </w:r>
      <w:r w:rsidR="00871DE5">
        <w:t xml:space="preserve"> “Minimum Maximum”</w:t>
      </w:r>
    </w:p>
    <w:p w:rsidR="00904C5F" w:rsidRPr="002A6A37" w:rsidRDefault="00904C5F" w:rsidP="00904C5F">
      <w:r w:rsidRPr="002A6A37">
        <w:rPr>
          <w:b/>
        </w:rPr>
        <w:t xml:space="preserve">Special Requirements – </w:t>
      </w:r>
      <w:r w:rsidRPr="002A6A37">
        <w:t>None</w:t>
      </w:r>
    </w:p>
    <w:p w:rsidR="00904C5F" w:rsidRDefault="00904C5F" w:rsidP="00904C5F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 w:rsidR="00871DE5">
        <w:t>axis.configure.A.7</w:t>
      </w:r>
      <w:r>
        <w:t>.1</w:t>
      </w:r>
    </w:p>
    <w:p w:rsidR="002E12B3" w:rsidRDefault="00D426B6" w:rsidP="002E12B3">
      <w:pPr>
        <w:pStyle w:val="Heading2"/>
      </w:pPr>
      <w:bookmarkStart w:id="42" w:name="_Toc220862090"/>
      <w:r>
        <w:t>Test Case 9</w:t>
      </w:r>
      <w:bookmarkEnd w:id="42"/>
    </w:p>
    <w:p w:rsidR="002E12B3" w:rsidRDefault="002E12B3" w:rsidP="002E12B3">
      <w:r>
        <w:rPr>
          <w:b/>
        </w:rPr>
        <w:t>Test Case ID –</w:t>
      </w:r>
      <w:r>
        <w:t xml:space="preserve"> RBC.graph.axis.confi</w:t>
      </w:r>
      <w:r w:rsidR="00D426B6">
        <w:t>gure.A.9</w:t>
      </w:r>
    </w:p>
    <w:p w:rsidR="002E12B3" w:rsidRDefault="002E12B3" w:rsidP="002E12B3">
      <w:r>
        <w:rPr>
          <w:b/>
        </w:rPr>
        <w:t xml:space="preserve">Test Item – </w:t>
      </w:r>
      <w:r>
        <w:t xml:space="preserve">The </w:t>
      </w:r>
      <w:r>
        <w:rPr>
          <w:i/>
        </w:rPr>
        <w:t>configure –</w:t>
      </w:r>
      <w:proofErr w:type="spellStart"/>
      <w:r>
        <w:rPr>
          <w:i/>
        </w:rPr>
        <w:t>limitsshadow</w:t>
      </w:r>
      <w:proofErr w:type="spellEnd"/>
      <w:r>
        <w:t xml:space="preserve"> function for axis of the </w:t>
      </w:r>
      <w:r>
        <w:rPr>
          <w:i/>
        </w:rPr>
        <w:t>graph</w:t>
      </w:r>
      <w:r>
        <w:t xml:space="preserve"> BLT component</w:t>
      </w:r>
    </w:p>
    <w:p w:rsidR="002E12B3" w:rsidRDefault="002E12B3" w:rsidP="002E12B3">
      <w:r>
        <w:rPr>
          <w:b/>
        </w:rPr>
        <w:t>Input Specification –</w:t>
      </w:r>
      <w:r>
        <w:t xml:space="preserve"> A valid color option</w:t>
      </w:r>
    </w:p>
    <w:p w:rsidR="002E12B3" w:rsidRPr="00575DAF" w:rsidRDefault="002E12B3" w:rsidP="002E12B3">
      <w:r>
        <w:rPr>
          <w:b/>
        </w:rPr>
        <w:t xml:space="preserve">Output Specification – </w:t>
      </w:r>
      <w:r>
        <w:t>The color is set as specified</w:t>
      </w:r>
    </w:p>
    <w:p w:rsidR="002E12B3" w:rsidRDefault="002E12B3" w:rsidP="002E12B3">
      <w:r>
        <w:rPr>
          <w:b/>
        </w:rPr>
        <w:t xml:space="preserve">Special Procedural Requirements – </w:t>
      </w:r>
      <w:r>
        <w:t>None</w:t>
      </w:r>
    </w:p>
    <w:p w:rsidR="002E12B3" w:rsidRPr="00231140" w:rsidRDefault="002E12B3" w:rsidP="002E12B3">
      <w:r>
        <w:rPr>
          <w:b/>
        </w:rPr>
        <w:t xml:space="preserve">Inter-case Dependencies – </w:t>
      </w:r>
      <w:r>
        <w:t>RBC.axis.create.A.1</w:t>
      </w:r>
    </w:p>
    <w:p w:rsidR="002E12B3" w:rsidRDefault="002E12B3" w:rsidP="00210875">
      <w:pPr>
        <w:pStyle w:val="Heading3"/>
      </w:pPr>
      <w:bookmarkStart w:id="43" w:name="_Toc220862091"/>
      <w:r w:rsidRPr="002A6A37">
        <w:t xml:space="preserve">Test Procedure – </w:t>
      </w:r>
      <w:r>
        <w:t>1</w:t>
      </w:r>
      <w:bookmarkEnd w:id="43"/>
    </w:p>
    <w:p w:rsidR="002E12B3" w:rsidRPr="002A6A37" w:rsidRDefault="00D426B6" w:rsidP="002E12B3">
      <w:pPr>
        <w:spacing w:line="276" w:lineRule="auto"/>
        <w:rPr>
          <w:b/>
        </w:rPr>
      </w:pPr>
      <w:r>
        <w:rPr>
          <w:b/>
        </w:rPr>
        <w:t>Test Case 9</w:t>
      </w:r>
    </w:p>
    <w:p w:rsidR="002E12B3" w:rsidRPr="002A6A37" w:rsidRDefault="002E12B3" w:rsidP="002E12B3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</w:t>
      </w:r>
      <w:proofErr w:type="spellStart"/>
      <w:r>
        <w:t>limitsshadow</w:t>
      </w:r>
      <w:proofErr w:type="spellEnd"/>
      <w:r>
        <w:t xml:space="preserve"> command works correctly when given “blue”</w:t>
      </w:r>
    </w:p>
    <w:p w:rsidR="002E12B3" w:rsidRPr="002A6A37" w:rsidRDefault="002E12B3" w:rsidP="002E12B3">
      <w:r w:rsidRPr="002A6A37">
        <w:rPr>
          <w:b/>
        </w:rPr>
        <w:t xml:space="preserve">Special Requirements – </w:t>
      </w:r>
      <w:r w:rsidRPr="002A6A37">
        <w:t>None</w:t>
      </w:r>
    </w:p>
    <w:p w:rsidR="002E12B3" w:rsidRDefault="002E12B3" w:rsidP="002E12B3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 w:rsidR="00D426B6">
        <w:t>axis.configure.A.9</w:t>
      </w:r>
      <w:r>
        <w:t>.1</w:t>
      </w:r>
    </w:p>
    <w:p w:rsidR="00D426B6" w:rsidRDefault="00D426B6" w:rsidP="00D426B6">
      <w:pPr>
        <w:pStyle w:val="Heading2"/>
      </w:pPr>
      <w:bookmarkStart w:id="44" w:name="_Toc220862092"/>
      <w:r>
        <w:t>Test Case 10</w:t>
      </w:r>
      <w:bookmarkEnd w:id="44"/>
    </w:p>
    <w:p w:rsidR="00D426B6" w:rsidRDefault="00D426B6" w:rsidP="00D426B6">
      <w:r>
        <w:rPr>
          <w:b/>
        </w:rPr>
        <w:t>Test Case ID –</w:t>
      </w:r>
      <w:r>
        <w:t xml:space="preserve"> RBC.graph.axis.configure.A.10</w:t>
      </w:r>
    </w:p>
    <w:p w:rsidR="00D426B6" w:rsidRDefault="00D426B6" w:rsidP="00D426B6">
      <w:r>
        <w:rPr>
          <w:b/>
        </w:rPr>
        <w:t xml:space="preserve">Test Item – </w:t>
      </w:r>
      <w:r>
        <w:t xml:space="preserve">The </w:t>
      </w:r>
      <w:r>
        <w:rPr>
          <w:i/>
        </w:rPr>
        <w:t>configure -</w:t>
      </w:r>
      <w:proofErr w:type="spellStart"/>
      <w:r>
        <w:rPr>
          <w:i/>
        </w:rPr>
        <w:t>limitscolor</w:t>
      </w:r>
      <w:proofErr w:type="spellEnd"/>
      <w:r>
        <w:t xml:space="preserve"> function for axis of the </w:t>
      </w:r>
      <w:r>
        <w:rPr>
          <w:i/>
        </w:rPr>
        <w:t>graph</w:t>
      </w:r>
      <w:r>
        <w:t xml:space="preserve"> BLT component</w:t>
      </w:r>
    </w:p>
    <w:p w:rsidR="00D426B6" w:rsidRDefault="00D426B6" w:rsidP="00D426B6">
      <w:r>
        <w:rPr>
          <w:b/>
        </w:rPr>
        <w:t>Input Specification –</w:t>
      </w:r>
      <w:r>
        <w:t xml:space="preserve"> A valid color option</w:t>
      </w:r>
    </w:p>
    <w:p w:rsidR="00D426B6" w:rsidRPr="00575DAF" w:rsidRDefault="00D426B6" w:rsidP="00D426B6">
      <w:r>
        <w:rPr>
          <w:b/>
        </w:rPr>
        <w:t xml:space="preserve">Output Specification – </w:t>
      </w:r>
      <w:r>
        <w:t>The limit color is set as specified</w:t>
      </w:r>
    </w:p>
    <w:p w:rsidR="00D426B6" w:rsidRDefault="00D426B6" w:rsidP="00D426B6">
      <w:r>
        <w:rPr>
          <w:b/>
        </w:rPr>
        <w:lastRenderedPageBreak/>
        <w:t xml:space="preserve">Special Procedural Requirements – </w:t>
      </w:r>
      <w:r>
        <w:t>None</w:t>
      </w:r>
    </w:p>
    <w:p w:rsidR="00D426B6" w:rsidRPr="00231140" w:rsidRDefault="00D426B6" w:rsidP="00D426B6">
      <w:r>
        <w:rPr>
          <w:b/>
        </w:rPr>
        <w:t xml:space="preserve">Inter-case Dependencies – </w:t>
      </w:r>
      <w:r>
        <w:t>RBC.axis.create.A.1</w:t>
      </w:r>
    </w:p>
    <w:p w:rsidR="00D426B6" w:rsidRDefault="00D426B6" w:rsidP="00210875">
      <w:pPr>
        <w:pStyle w:val="Heading3"/>
      </w:pPr>
      <w:bookmarkStart w:id="45" w:name="_Toc220862093"/>
      <w:r w:rsidRPr="002A6A37">
        <w:t xml:space="preserve">Test Procedure – </w:t>
      </w:r>
      <w:r>
        <w:t>1</w:t>
      </w:r>
      <w:bookmarkEnd w:id="45"/>
    </w:p>
    <w:p w:rsidR="00D426B6" w:rsidRPr="002A6A37" w:rsidRDefault="00D426B6" w:rsidP="00D426B6">
      <w:pPr>
        <w:spacing w:line="276" w:lineRule="auto"/>
        <w:rPr>
          <w:b/>
        </w:rPr>
      </w:pPr>
      <w:r>
        <w:rPr>
          <w:b/>
        </w:rPr>
        <w:t>Test Case 10</w:t>
      </w:r>
    </w:p>
    <w:p w:rsidR="00D426B6" w:rsidRPr="002A6A37" w:rsidRDefault="00D426B6" w:rsidP="00D426B6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</w:t>
      </w:r>
      <w:proofErr w:type="spellStart"/>
      <w:r>
        <w:t>limitscolor</w:t>
      </w:r>
      <w:proofErr w:type="spellEnd"/>
      <w:r>
        <w:t xml:space="preserve"> command works correctly when given “blue”</w:t>
      </w:r>
    </w:p>
    <w:p w:rsidR="00D426B6" w:rsidRPr="002A6A37" w:rsidRDefault="00D426B6" w:rsidP="00D426B6">
      <w:r w:rsidRPr="002A6A37">
        <w:rPr>
          <w:b/>
        </w:rPr>
        <w:t xml:space="preserve">Special Requirements – </w:t>
      </w:r>
      <w:r w:rsidRPr="002A6A37">
        <w:t>None</w:t>
      </w:r>
    </w:p>
    <w:p w:rsidR="00D426B6" w:rsidRDefault="00D426B6" w:rsidP="00D426B6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10.1</w:t>
      </w:r>
    </w:p>
    <w:p w:rsidR="00D426B6" w:rsidRDefault="00D426B6" w:rsidP="00D426B6">
      <w:pPr>
        <w:pStyle w:val="Heading2"/>
      </w:pPr>
      <w:bookmarkStart w:id="46" w:name="_Toc220862094"/>
      <w:r>
        <w:t>Test Case 11</w:t>
      </w:r>
      <w:bookmarkEnd w:id="46"/>
    </w:p>
    <w:p w:rsidR="00D426B6" w:rsidRDefault="00D426B6" w:rsidP="00D426B6">
      <w:r>
        <w:rPr>
          <w:b/>
        </w:rPr>
        <w:t>Test Case ID –</w:t>
      </w:r>
      <w:r>
        <w:t xml:space="preserve"> RBC.graph.axis.configure.A.11</w:t>
      </w:r>
    </w:p>
    <w:p w:rsidR="00D426B6" w:rsidRDefault="00D426B6" w:rsidP="00D426B6">
      <w:r>
        <w:rPr>
          <w:b/>
        </w:rPr>
        <w:t xml:space="preserve">Test Item – </w:t>
      </w:r>
      <w:r>
        <w:t xml:space="preserve">The </w:t>
      </w:r>
      <w:r>
        <w:rPr>
          <w:i/>
        </w:rPr>
        <w:t>configure -</w:t>
      </w:r>
      <w:proofErr w:type="spellStart"/>
      <w:r>
        <w:rPr>
          <w:i/>
        </w:rPr>
        <w:t>limitsfont</w:t>
      </w:r>
      <w:proofErr w:type="spellEnd"/>
      <w:r>
        <w:t xml:space="preserve"> function for axis of the </w:t>
      </w:r>
      <w:r>
        <w:rPr>
          <w:i/>
        </w:rPr>
        <w:t>graph</w:t>
      </w:r>
      <w:r>
        <w:t xml:space="preserve"> BLT component</w:t>
      </w:r>
    </w:p>
    <w:p w:rsidR="00D426B6" w:rsidRDefault="00D426B6" w:rsidP="00D426B6">
      <w:r>
        <w:rPr>
          <w:b/>
        </w:rPr>
        <w:t>Input Specification –</w:t>
      </w:r>
      <w:r>
        <w:t xml:space="preserve"> A string specifying a valid type setting</w:t>
      </w:r>
    </w:p>
    <w:p w:rsidR="00D426B6" w:rsidRPr="00575DAF" w:rsidRDefault="00D426B6" w:rsidP="00D426B6">
      <w:r>
        <w:rPr>
          <w:b/>
        </w:rPr>
        <w:t xml:space="preserve">Output Specification – </w:t>
      </w:r>
      <w:r>
        <w:t>The font is set as specified</w:t>
      </w:r>
    </w:p>
    <w:p w:rsidR="00D426B6" w:rsidRDefault="00D426B6" w:rsidP="00D426B6">
      <w:r>
        <w:rPr>
          <w:b/>
        </w:rPr>
        <w:t xml:space="preserve">Special Procedural Requirements – </w:t>
      </w:r>
      <w:r>
        <w:t>None</w:t>
      </w:r>
    </w:p>
    <w:p w:rsidR="00D426B6" w:rsidRPr="00231140" w:rsidRDefault="00D426B6" w:rsidP="00D426B6">
      <w:r>
        <w:rPr>
          <w:b/>
        </w:rPr>
        <w:t xml:space="preserve">Inter-case Dependencies – </w:t>
      </w:r>
      <w:r>
        <w:t>RBC.axis.create.A.1</w:t>
      </w:r>
    </w:p>
    <w:p w:rsidR="00D426B6" w:rsidRDefault="00D426B6" w:rsidP="00210875">
      <w:pPr>
        <w:pStyle w:val="Heading3"/>
      </w:pPr>
      <w:bookmarkStart w:id="47" w:name="_Toc220862095"/>
      <w:r w:rsidRPr="002A6A37">
        <w:t xml:space="preserve">Test Procedure – </w:t>
      </w:r>
      <w:r>
        <w:t>1</w:t>
      </w:r>
      <w:bookmarkEnd w:id="47"/>
    </w:p>
    <w:p w:rsidR="00D426B6" w:rsidRPr="002A6A37" w:rsidRDefault="00D426B6" w:rsidP="00D426B6">
      <w:pPr>
        <w:spacing w:line="276" w:lineRule="auto"/>
        <w:rPr>
          <w:b/>
        </w:rPr>
      </w:pPr>
      <w:r>
        <w:rPr>
          <w:b/>
        </w:rPr>
        <w:t>Test Case 11</w:t>
      </w:r>
    </w:p>
    <w:p w:rsidR="00D426B6" w:rsidRPr="002A6A37" w:rsidRDefault="00D426B6" w:rsidP="00D426B6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</w:t>
      </w:r>
      <w:proofErr w:type="spellStart"/>
      <w:r>
        <w:t>limitsfont</w:t>
      </w:r>
      <w:proofErr w:type="spellEnd"/>
      <w:r>
        <w:t xml:space="preserve"> command works correctly when given “*-Helvetica-Bold-R-Normal-*-14-140-*”</w:t>
      </w:r>
    </w:p>
    <w:p w:rsidR="00D426B6" w:rsidRPr="002A6A37" w:rsidRDefault="00D426B6" w:rsidP="00D426B6">
      <w:r w:rsidRPr="002A6A37">
        <w:rPr>
          <w:b/>
        </w:rPr>
        <w:t xml:space="preserve">Special Requirements – </w:t>
      </w:r>
      <w:r w:rsidRPr="002A6A37">
        <w:t>None</w:t>
      </w:r>
    </w:p>
    <w:p w:rsidR="00D426B6" w:rsidRDefault="00D426B6" w:rsidP="00D426B6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11.1</w:t>
      </w:r>
    </w:p>
    <w:p w:rsidR="00D426B6" w:rsidRDefault="00D426B6" w:rsidP="00D426B6">
      <w:pPr>
        <w:pStyle w:val="Heading2"/>
      </w:pPr>
      <w:bookmarkStart w:id="48" w:name="_Toc220862096"/>
      <w:r>
        <w:t>Test Case 12</w:t>
      </w:r>
      <w:bookmarkEnd w:id="48"/>
    </w:p>
    <w:p w:rsidR="00D426B6" w:rsidRDefault="00D426B6" w:rsidP="00D426B6">
      <w:r>
        <w:rPr>
          <w:b/>
        </w:rPr>
        <w:t>Test Case ID –</w:t>
      </w:r>
      <w:r>
        <w:t xml:space="preserve"> RBC.graph.axis.configure.A.12</w:t>
      </w:r>
    </w:p>
    <w:p w:rsidR="00D426B6" w:rsidRDefault="00D426B6" w:rsidP="00D426B6">
      <w:r>
        <w:rPr>
          <w:b/>
        </w:rPr>
        <w:t xml:space="preserve">Test Item – </w:t>
      </w:r>
      <w:r>
        <w:t xml:space="preserve">The </w:t>
      </w:r>
      <w:r>
        <w:rPr>
          <w:i/>
        </w:rPr>
        <w:t>configure -</w:t>
      </w:r>
      <w:proofErr w:type="spellStart"/>
      <w:r>
        <w:rPr>
          <w:i/>
        </w:rPr>
        <w:t>linewidth</w:t>
      </w:r>
      <w:proofErr w:type="spellEnd"/>
      <w:r>
        <w:t xml:space="preserve"> function for axis of the </w:t>
      </w:r>
      <w:r>
        <w:rPr>
          <w:i/>
        </w:rPr>
        <w:t>graph</w:t>
      </w:r>
      <w:r>
        <w:t xml:space="preserve"> BLT component</w:t>
      </w:r>
    </w:p>
    <w:p w:rsidR="00D426B6" w:rsidRDefault="00D426B6" w:rsidP="00D426B6">
      <w:r>
        <w:rPr>
          <w:b/>
        </w:rPr>
        <w:t>Input Specification –</w:t>
      </w:r>
      <w:r>
        <w:t xml:space="preserve"> A number specifying the line width</w:t>
      </w:r>
    </w:p>
    <w:p w:rsidR="00D426B6" w:rsidRPr="00575DAF" w:rsidRDefault="00D426B6" w:rsidP="00D426B6">
      <w:r>
        <w:rPr>
          <w:b/>
        </w:rPr>
        <w:t xml:space="preserve">Output Specification – </w:t>
      </w:r>
      <w:r>
        <w:t xml:space="preserve">The </w:t>
      </w:r>
      <w:r w:rsidR="00641520">
        <w:t>line width is set as specified</w:t>
      </w:r>
    </w:p>
    <w:p w:rsidR="00D426B6" w:rsidRDefault="00D426B6" w:rsidP="00D426B6">
      <w:r>
        <w:rPr>
          <w:b/>
        </w:rPr>
        <w:t xml:space="preserve">Special Procedural Requirements – </w:t>
      </w:r>
      <w:r>
        <w:t>None</w:t>
      </w:r>
    </w:p>
    <w:p w:rsidR="00D426B6" w:rsidRPr="00231140" w:rsidRDefault="00D426B6" w:rsidP="00D426B6">
      <w:r>
        <w:rPr>
          <w:b/>
        </w:rPr>
        <w:t xml:space="preserve">Inter-case Dependencies – </w:t>
      </w:r>
      <w:r>
        <w:t>RBC.axis.create.A.1</w:t>
      </w:r>
    </w:p>
    <w:p w:rsidR="00D426B6" w:rsidRDefault="00D426B6" w:rsidP="00210875">
      <w:pPr>
        <w:pStyle w:val="Heading3"/>
      </w:pPr>
      <w:bookmarkStart w:id="49" w:name="_Toc220862097"/>
      <w:r w:rsidRPr="002A6A37">
        <w:t xml:space="preserve">Test Procedure – </w:t>
      </w:r>
      <w:r>
        <w:t>1</w:t>
      </w:r>
      <w:bookmarkEnd w:id="49"/>
    </w:p>
    <w:p w:rsidR="00D426B6" w:rsidRPr="002A6A37" w:rsidRDefault="00D426B6" w:rsidP="00D426B6">
      <w:pPr>
        <w:spacing w:line="276" w:lineRule="auto"/>
        <w:rPr>
          <w:b/>
        </w:rPr>
      </w:pPr>
      <w:r>
        <w:rPr>
          <w:b/>
        </w:rPr>
        <w:t>Test Case 12</w:t>
      </w:r>
    </w:p>
    <w:p w:rsidR="00D426B6" w:rsidRPr="002A6A37" w:rsidRDefault="00D426B6" w:rsidP="00D426B6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</w:t>
      </w:r>
      <w:proofErr w:type="spellStart"/>
      <w:r w:rsidR="00641520">
        <w:t>linewidth</w:t>
      </w:r>
      <w:proofErr w:type="spellEnd"/>
      <w:r>
        <w:t xml:space="preserve"> command works correctly when given </w:t>
      </w:r>
      <w:r w:rsidR="00641520">
        <w:t>“2</w:t>
      </w:r>
      <w:r>
        <w:t>”</w:t>
      </w:r>
      <w:r w:rsidR="00641520">
        <w:t xml:space="preserve"> (two)</w:t>
      </w:r>
    </w:p>
    <w:p w:rsidR="00D426B6" w:rsidRPr="002A6A37" w:rsidRDefault="00D426B6" w:rsidP="00D426B6">
      <w:r w:rsidRPr="002A6A37">
        <w:rPr>
          <w:b/>
        </w:rPr>
        <w:t xml:space="preserve">Special Requirements – </w:t>
      </w:r>
      <w:r w:rsidRPr="002A6A37">
        <w:t>None</w:t>
      </w:r>
    </w:p>
    <w:p w:rsidR="00D426B6" w:rsidRDefault="00D426B6" w:rsidP="00D426B6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12.1</w:t>
      </w:r>
    </w:p>
    <w:p w:rsidR="00641520" w:rsidRDefault="00641520" w:rsidP="00641520">
      <w:pPr>
        <w:pStyle w:val="Heading2"/>
      </w:pPr>
      <w:bookmarkStart w:id="50" w:name="_Toc220862098"/>
      <w:r>
        <w:t>Test Case 13</w:t>
      </w:r>
      <w:bookmarkEnd w:id="50"/>
    </w:p>
    <w:p w:rsidR="00641520" w:rsidRDefault="00641520" w:rsidP="00641520">
      <w:r>
        <w:rPr>
          <w:b/>
        </w:rPr>
        <w:t>Test Case ID –</w:t>
      </w:r>
      <w:r>
        <w:t xml:space="preserve"> RBC.graph.axis.configure.A.13</w:t>
      </w:r>
    </w:p>
    <w:p w:rsidR="00641520" w:rsidRDefault="00641520" w:rsidP="00641520">
      <w:r>
        <w:rPr>
          <w:b/>
        </w:rPr>
        <w:t xml:space="preserve">Test Item – </w:t>
      </w:r>
      <w:r>
        <w:t xml:space="preserve">The </w:t>
      </w:r>
      <w:r>
        <w:rPr>
          <w:i/>
        </w:rPr>
        <w:t>configure -</w:t>
      </w:r>
      <w:proofErr w:type="spellStart"/>
      <w:r>
        <w:rPr>
          <w:i/>
        </w:rPr>
        <w:t>logscale</w:t>
      </w:r>
      <w:proofErr w:type="spellEnd"/>
      <w:r>
        <w:t xml:space="preserve"> function for axis of the </w:t>
      </w:r>
      <w:r>
        <w:rPr>
          <w:i/>
        </w:rPr>
        <w:t>graph</w:t>
      </w:r>
      <w:r>
        <w:t xml:space="preserve"> BLT component</w:t>
      </w:r>
    </w:p>
    <w:p w:rsidR="00641520" w:rsidRDefault="00641520" w:rsidP="00641520">
      <w:r>
        <w:rPr>
          <w:b/>
        </w:rPr>
        <w:t>Input Specification –</w:t>
      </w:r>
      <w:r>
        <w:t xml:space="preserve"> An indicator of evaluating to either true or false</w:t>
      </w:r>
    </w:p>
    <w:p w:rsidR="00641520" w:rsidRPr="00575DAF" w:rsidRDefault="00641520" w:rsidP="00641520">
      <w:r>
        <w:rPr>
          <w:b/>
        </w:rPr>
        <w:t xml:space="preserve">Output Specification – </w:t>
      </w:r>
      <w:r>
        <w:t xml:space="preserve">The </w:t>
      </w:r>
      <w:proofErr w:type="spellStart"/>
      <w:r>
        <w:t>logscale</w:t>
      </w:r>
      <w:proofErr w:type="spellEnd"/>
      <w:r>
        <w:t xml:space="preserve"> is set as specified</w:t>
      </w:r>
    </w:p>
    <w:p w:rsidR="00641520" w:rsidRDefault="00641520" w:rsidP="00641520">
      <w:r>
        <w:rPr>
          <w:b/>
        </w:rPr>
        <w:t xml:space="preserve">Special Procedural Requirements – </w:t>
      </w:r>
      <w:r>
        <w:t>None</w:t>
      </w:r>
    </w:p>
    <w:p w:rsidR="00641520" w:rsidRPr="00231140" w:rsidRDefault="00641520" w:rsidP="00641520">
      <w:r>
        <w:rPr>
          <w:b/>
        </w:rPr>
        <w:t xml:space="preserve">Inter-case Dependencies – </w:t>
      </w:r>
      <w:r>
        <w:t>RBC.axis.create.A.1</w:t>
      </w:r>
    </w:p>
    <w:p w:rsidR="00641520" w:rsidRDefault="00641520" w:rsidP="00210875">
      <w:pPr>
        <w:pStyle w:val="Heading3"/>
      </w:pPr>
      <w:bookmarkStart w:id="51" w:name="_Toc220862099"/>
      <w:r w:rsidRPr="002A6A37">
        <w:t xml:space="preserve">Test Procedure – </w:t>
      </w:r>
      <w:r>
        <w:t>1</w:t>
      </w:r>
      <w:bookmarkEnd w:id="51"/>
    </w:p>
    <w:p w:rsidR="00641520" w:rsidRPr="002A6A37" w:rsidRDefault="00641520" w:rsidP="00641520">
      <w:pPr>
        <w:spacing w:line="276" w:lineRule="auto"/>
        <w:rPr>
          <w:b/>
        </w:rPr>
      </w:pPr>
      <w:r>
        <w:rPr>
          <w:b/>
        </w:rPr>
        <w:t>Test Case 13</w:t>
      </w:r>
    </w:p>
    <w:p w:rsidR="00641520" w:rsidRPr="002A6A37" w:rsidRDefault="00641520" w:rsidP="00641520">
      <w:r w:rsidRPr="002A6A37">
        <w:rPr>
          <w:b/>
        </w:rPr>
        <w:lastRenderedPageBreak/>
        <w:t>Purpose –</w:t>
      </w:r>
      <w:r>
        <w:rPr>
          <w:b/>
        </w:rPr>
        <w:t xml:space="preserve"> </w:t>
      </w:r>
      <w:r>
        <w:t>Ensure the axis configure –</w:t>
      </w:r>
      <w:proofErr w:type="spellStart"/>
      <w:r>
        <w:t>logscale</w:t>
      </w:r>
      <w:proofErr w:type="spellEnd"/>
      <w:r>
        <w:t xml:space="preserve"> command works correctly when given “1” (one)</w:t>
      </w:r>
    </w:p>
    <w:p w:rsidR="00641520" w:rsidRPr="002A6A37" w:rsidRDefault="00641520" w:rsidP="00641520">
      <w:r w:rsidRPr="002A6A37">
        <w:rPr>
          <w:b/>
        </w:rPr>
        <w:t xml:space="preserve">Special Requirements – </w:t>
      </w:r>
      <w:r w:rsidRPr="002A6A37">
        <w:t>None</w:t>
      </w:r>
    </w:p>
    <w:p w:rsidR="00641520" w:rsidRDefault="00641520" w:rsidP="00641520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13.1</w:t>
      </w:r>
    </w:p>
    <w:p w:rsidR="00641520" w:rsidRDefault="00641520" w:rsidP="00210875">
      <w:pPr>
        <w:pStyle w:val="Heading3"/>
      </w:pPr>
      <w:bookmarkStart w:id="52" w:name="_Toc220862100"/>
      <w:r w:rsidRPr="002A6A37">
        <w:t xml:space="preserve">Test Procedure – </w:t>
      </w:r>
      <w:r>
        <w:t>2</w:t>
      </w:r>
      <w:bookmarkEnd w:id="52"/>
    </w:p>
    <w:p w:rsidR="00641520" w:rsidRPr="002A6A37" w:rsidRDefault="00641520" w:rsidP="00641520">
      <w:pPr>
        <w:spacing w:line="276" w:lineRule="auto"/>
        <w:rPr>
          <w:b/>
        </w:rPr>
      </w:pPr>
      <w:r>
        <w:rPr>
          <w:b/>
        </w:rPr>
        <w:t>Test Case 13</w:t>
      </w:r>
    </w:p>
    <w:p w:rsidR="00641520" w:rsidRPr="002A6A37" w:rsidRDefault="00641520" w:rsidP="00641520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</w:t>
      </w:r>
      <w:proofErr w:type="spellStart"/>
      <w:r>
        <w:t>logscale</w:t>
      </w:r>
      <w:proofErr w:type="spellEnd"/>
      <w:r>
        <w:t xml:space="preserve"> command works correctly when given “true”</w:t>
      </w:r>
    </w:p>
    <w:p w:rsidR="00641520" w:rsidRPr="002A6A37" w:rsidRDefault="00641520" w:rsidP="00641520">
      <w:r w:rsidRPr="002A6A37">
        <w:rPr>
          <w:b/>
        </w:rPr>
        <w:t xml:space="preserve">Special Requirements – </w:t>
      </w:r>
      <w:r w:rsidRPr="002A6A37">
        <w:t>None</w:t>
      </w:r>
    </w:p>
    <w:p w:rsidR="00641520" w:rsidRDefault="00641520" w:rsidP="00641520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13.2</w:t>
      </w:r>
    </w:p>
    <w:p w:rsidR="00641520" w:rsidRDefault="00641520" w:rsidP="00210875">
      <w:pPr>
        <w:pStyle w:val="Heading3"/>
      </w:pPr>
      <w:bookmarkStart w:id="53" w:name="_Toc220862101"/>
      <w:r w:rsidRPr="002A6A37">
        <w:t xml:space="preserve">Test Procedure – </w:t>
      </w:r>
      <w:r>
        <w:t>3</w:t>
      </w:r>
      <w:bookmarkEnd w:id="53"/>
    </w:p>
    <w:p w:rsidR="00641520" w:rsidRPr="002A6A37" w:rsidRDefault="00641520" w:rsidP="00641520">
      <w:pPr>
        <w:spacing w:line="276" w:lineRule="auto"/>
        <w:rPr>
          <w:b/>
        </w:rPr>
      </w:pPr>
      <w:r>
        <w:rPr>
          <w:b/>
        </w:rPr>
        <w:t>Test Case 13</w:t>
      </w:r>
    </w:p>
    <w:p w:rsidR="00641520" w:rsidRPr="002A6A37" w:rsidRDefault="00641520" w:rsidP="00641520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</w:t>
      </w:r>
      <w:proofErr w:type="spellStart"/>
      <w:r>
        <w:t>logscale</w:t>
      </w:r>
      <w:proofErr w:type="spellEnd"/>
      <w:r>
        <w:t xml:space="preserve"> command works correctly when given “yes”</w:t>
      </w:r>
    </w:p>
    <w:p w:rsidR="00641520" w:rsidRPr="002A6A37" w:rsidRDefault="00641520" w:rsidP="00641520">
      <w:r w:rsidRPr="002A6A37">
        <w:rPr>
          <w:b/>
        </w:rPr>
        <w:t xml:space="preserve">Special Requirements – </w:t>
      </w:r>
      <w:r w:rsidRPr="002A6A37">
        <w:t>None</w:t>
      </w:r>
    </w:p>
    <w:p w:rsidR="00641520" w:rsidRDefault="00641520" w:rsidP="00641520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13.3</w:t>
      </w:r>
    </w:p>
    <w:p w:rsidR="00641520" w:rsidRDefault="00641520" w:rsidP="00210875">
      <w:pPr>
        <w:pStyle w:val="Heading3"/>
      </w:pPr>
      <w:bookmarkStart w:id="54" w:name="_Toc220862102"/>
      <w:r w:rsidRPr="002A6A37">
        <w:t xml:space="preserve">Test Procedure – </w:t>
      </w:r>
      <w:r>
        <w:t>4</w:t>
      </w:r>
      <w:bookmarkEnd w:id="54"/>
    </w:p>
    <w:p w:rsidR="00641520" w:rsidRPr="002A6A37" w:rsidRDefault="00641520" w:rsidP="00641520">
      <w:pPr>
        <w:spacing w:line="276" w:lineRule="auto"/>
        <w:rPr>
          <w:b/>
        </w:rPr>
      </w:pPr>
      <w:r>
        <w:rPr>
          <w:b/>
        </w:rPr>
        <w:t>Test Case 13</w:t>
      </w:r>
    </w:p>
    <w:p w:rsidR="00641520" w:rsidRPr="002A6A37" w:rsidRDefault="00641520" w:rsidP="00641520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</w:t>
      </w:r>
      <w:proofErr w:type="spellStart"/>
      <w:r>
        <w:t>logscale</w:t>
      </w:r>
      <w:proofErr w:type="spellEnd"/>
      <w:r>
        <w:t xml:space="preserve"> command works correctly when given “0” (zero)</w:t>
      </w:r>
    </w:p>
    <w:p w:rsidR="00641520" w:rsidRPr="002A6A37" w:rsidRDefault="00641520" w:rsidP="00641520">
      <w:r w:rsidRPr="002A6A37">
        <w:rPr>
          <w:b/>
        </w:rPr>
        <w:t xml:space="preserve">Special Requirements – </w:t>
      </w:r>
      <w:r w:rsidRPr="002A6A37">
        <w:t>None</w:t>
      </w:r>
    </w:p>
    <w:p w:rsidR="00641520" w:rsidRDefault="00641520" w:rsidP="00641520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13.4</w:t>
      </w:r>
    </w:p>
    <w:p w:rsidR="00641520" w:rsidRDefault="00641520" w:rsidP="00210875">
      <w:pPr>
        <w:pStyle w:val="Heading3"/>
      </w:pPr>
      <w:bookmarkStart w:id="55" w:name="_Toc220862103"/>
      <w:r w:rsidRPr="002A6A37">
        <w:t xml:space="preserve">Test Procedure – </w:t>
      </w:r>
      <w:r>
        <w:t>5</w:t>
      </w:r>
      <w:bookmarkEnd w:id="55"/>
    </w:p>
    <w:p w:rsidR="00641520" w:rsidRPr="002A6A37" w:rsidRDefault="00641520" w:rsidP="00641520">
      <w:pPr>
        <w:spacing w:line="276" w:lineRule="auto"/>
        <w:rPr>
          <w:b/>
        </w:rPr>
      </w:pPr>
      <w:r>
        <w:rPr>
          <w:b/>
        </w:rPr>
        <w:t>Test Case 13</w:t>
      </w:r>
    </w:p>
    <w:p w:rsidR="00641520" w:rsidRPr="002A6A37" w:rsidRDefault="00641520" w:rsidP="00641520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</w:t>
      </w:r>
      <w:proofErr w:type="spellStart"/>
      <w:r>
        <w:t>logscale</w:t>
      </w:r>
      <w:proofErr w:type="spellEnd"/>
      <w:r>
        <w:t xml:space="preserve"> command works correctly when given “no”</w:t>
      </w:r>
    </w:p>
    <w:p w:rsidR="00641520" w:rsidRPr="002A6A37" w:rsidRDefault="00641520" w:rsidP="00641520">
      <w:r w:rsidRPr="002A6A37">
        <w:rPr>
          <w:b/>
        </w:rPr>
        <w:t xml:space="preserve">Special Requirements – </w:t>
      </w:r>
      <w:r w:rsidRPr="002A6A37">
        <w:t>None</w:t>
      </w:r>
    </w:p>
    <w:p w:rsidR="00641520" w:rsidRDefault="00641520" w:rsidP="00641520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13.5</w:t>
      </w:r>
    </w:p>
    <w:p w:rsidR="00641520" w:rsidRDefault="00641520" w:rsidP="00210875">
      <w:pPr>
        <w:pStyle w:val="Heading3"/>
      </w:pPr>
      <w:bookmarkStart w:id="56" w:name="_Toc220862104"/>
      <w:r w:rsidRPr="002A6A37">
        <w:t xml:space="preserve">Test Procedure – </w:t>
      </w:r>
      <w:r w:rsidR="0013082C">
        <w:t>6</w:t>
      </w:r>
      <w:bookmarkEnd w:id="56"/>
    </w:p>
    <w:p w:rsidR="00641520" w:rsidRPr="002A6A37" w:rsidRDefault="00641520" w:rsidP="00641520">
      <w:pPr>
        <w:spacing w:line="276" w:lineRule="auto"/>
        <w:rPr>
          <w:b/>
        </w:rPr>
      </w:pPr>
      <w:r>
        <w:rPr>
          <w:b/>
        </w:rPr>
        <w:t>Test Case 13</w:t>
      </w:r>
    </w:p>
    <w:p w:rsidR="00641520" w:rsidRPr="002A6A37" w:rsidRDefault="00641520" w:rsidP="00641520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</w:t>
      </w:r>
      <w:proofErr w:type="spellStart"/>
      <w:r>
        <w:t>logscale</w:t>
      </w:r>
      <w:proofErr w:type="spellEnd"/>
      <w:r>
        <w:t xml:space="preserve"> command works correctly when given “false”</w:t>
      </w:r>
    </w:p>
    <w:p w:rsidR="00641520" w:rsidRPr="002A6A37" w:rsidRDefault="00641520" w:rsidP="00641520">
      <w:r w:rsidRPr="002A6A37">
        <w:rPr>
          <w:b/>
        </w:rPr>
        <w:t xml:space="preserve">Special Requirements – </w:t>
      </w:r>
      <w:r w:rsidRPr="002A6A37">
        <w:t>None</w:t>
      </w:r>
    </w:p>
    <w:p w:rsidR="00641520" w:rsidRDefault="00641520" w:rsidP="00641520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13.6</w:t>
      </w:r>
    </w:p>
    <w:p w:rsidR="0013082C" w:rsidRDefault="0013082C" w:rsidP="0013082C">
      <w:pPr>
        <w:pStyle w:val="Heading2"/>
      </w:pPr>
      <w:bookmarkStart w:id="57" w:name="_Toc220862105"/>
      <w:r>
        <w:t>Test Case 14</w:t>
      </w:r>
      <w:bookmarkEnd w:id="57"/>
    </w:p>
    <w:p w:rsidR="0013082C" w:rsidRDefault="0013082C" w:rsidP="0013082C">
      <w:r>
        <w:rPr>
          <w:b/>
        </w:rPr>
        <w:t>Test Case ID –</w:t>
      </w:r>
      <w:r>
        <w:t xml:space="preserve"> RBC.graph.axis.configure.A.14</w:t>
      </w:r>
    </w:p>
    <w:p w:rsidR="0013082C" w:rsidRDefault="0013082C" w:rsidP="0013082C">
      <w:r>
        <w:rPr>
          <w:b/>
        </w:rPr>
        <w:t xml:space="preserve">Test Item – </w:t>
      </w:r>
      <w:r>
        <w:t xml:space="preserve">The </w:t>
      </w:r>
      <w:r>
        <w:rPr>
          <w:i/>
        </w:rPr>
        <w:t>configure -loose</w:t>
      </w:r>
      <w:r>
        <w:t xml:space="preserve"> function for axis of the </w:t>
      </w:r>
      <w:r>
        <w:rPr>
          <w:i/>
        </w:rPr>
        <w:t>graph</w:t>
      </w:r>
      <w:r>
        <w:t xml:space="preserve"> BLT component</w:t>
      </w:r>
    </w:p>
    <w:p w:rsidR="0013082C" w:rsidRDefault="0013082C" w:rsidP="0013082C">
      <w:r>
        <w:rPr>
          <w:b/>
        </w:rPr>
        <w:t>Input Specification –</w:t>
      </w:r>
      <w:r>
        <w:t xml:space="preserve"> An indicator of evaluating to either true or false</w:t>
      </w:r>
    </w:p>
    <w:p w:rsidR="0013082C" w:rsidRPr="00575DAF" w:rsidRDefault="0013082C" w:rsidP="0013082C">
      <w:r>
        <w:rPr>
          <w:b/>
        </w:rPr>
        <w:t xml:space="preserve">Output Specification – </w:t>
      </w:r>
      <w:r>
        <w:t>The loose command is set as specified</w:t>
      </w:r>
    </w:p>
    <w:p w:rsidR="0013082C" w:rsidRDefault="0013082C" w:rsidP="0013082C">
      <w:r>
        <w:rPr>
          <w:b/>
        </w:rPr>
        <w:t xml:space="preserve">Special Procedural Requirements – </w:t>
      </w:r>
      <w:r>
        <w:t>None</w:t>
      </w:r>
    </w:p>
    <w:p w:rsidR="0013082C" w:rsidRPr="00231140" w:rsidRDefault="0013082C" w:rsidP="0013082C">
      <w:r>
        <w:rPr>
          <w:b/>
        </w:rPr>
        <w:t xml:space="preserve">Inter-case Dependencies – </w:t>
      </w:r>
      <w:r>
        <w:t>RBC.axis.create.A.1</w:t>
      </w:r>
    </w:p>
    <w:p w:rsidR="0013082C" w:rsidRDefault="0013082C" w:rsidP="00210875">
      <w:pPr>
        <w:pStyle w:val="Heading3"/>
      </w:pPr>
      <w:bookmarkStart w:id="58" w:name="_Toc220862106"/>
      <w:r w:rsidRPr="002A6A37">
        <w:t xml:space="preserve">Test Procedure – </w:t>
      </w:r>
      <w:r>
        <w:t>1</w:t>
      </w:r>
      <w:bookmarkEnd w:id="58"/>
    </w:p>
    <w:p w:rsidR="0013082C" w:rsidRPr="002A6A37" w:rsidRDefault="0013082C" w:rsidP="0013082C">
      <w:pPr>
        <w:spacing w:line="276" w:lineRule="auto"/>
        <w:rPr>
          <w:b/>
        </w:rPr>
      </w:pPr>
      <w:r>
        <w:rPr>
          <w:b/>
        </w:rPr>
        <w:t>Test Case 14</w:t>
      </w:r>
    </w:p>
    <w:p w:rsidR="0013082C" w:rsidRPr="002A6A37" w:rsidRDefault="0013082C" w:rsidP="0013082C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loose command works correctly when given “1” (one)</w:t>
      </w:r>
    </w:p>
    <w:p w:rsidR="0013082C" w:rsidRPr="002A6A37" w:rsidRDefault="0013082C" w:rsidP="0013082C">
      <w:r w:rsidRPr="002A6A37">
        <w:rPr>
          <w:b/>
        </w:rPr>
        <w:t xml:space="preserve">Special Requirements – </w:t>
      </w:r>
      <w:r w:rsidRPr="002A6A37">
        <w:t>None</w:t>
      </w:r>
    </w:p>
    <w:p w:rsidR="0013082C" w:rsidRDefault="0013082C" w:rsidP="0013082C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14.1</w:t>
      </w:r>
    </w:p>
    <w:p w:rsidR="0013082C" w:rsidRDefault="0013082C" w:rsidP="00210875">
      <w:pPr>
        <w:pStyle w:val="Heading3"/>
      </w:pPr>
      <w:bookmarkStart w:id="59" w:name="_Toc220862107"/>
      <w:r w:rsidRPr="002A6A37">
        <w:lastRenderedPageBreak/>
        <w:t xml:space="preserve">Test Procedure – </w:t>
      </w:r>
      <w:r>
        <w:t>2</w:t>
      </w:r>
      <w:bookmarkEnd w:id="59"/>
    </w:p>
    <w:p w:rsidR="0013082C" w:rsidRPr="002A6A37" w:rsidRDefault="0013082C" w:rsidP="0013082C">
      <w:pPr>
        <w:spacing w:line="276" w:lineRule="auto"/>
        <w:rPr>
          <w:b/>
        </w:rPr>
      </w:pPr>
      <w:r>
        <w:rPr>
          <w:b/>
        </w:rPr>
        <w:t>Test Case 14</w:t>
      </w:r>
    </w:p>
    <w:p w:rsidR="0013082C" w:rsidRPr="002A6A37" w:rsidRDefault="0013082C" w:rsidP="0013082C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loose command works correctly when given “yes”</w:t>
      </w:r>
    </w:p>
    <w:p w:rsidR="0013082C" w:rsidRPr="002A6A37" w:rsidRDefault="0013082C" w:rsidP="0013082C">
      <w:r w:rsidRPr="002A6A37">
        <w:rPr>
          <w:b/>
        </w:rPr>
        <w:t xml:space="preserve">Special Requirements – </w:t>
      </w:r>
      <w:r w:rsidRPr="002A6A37">
        <w:t>None</w:t>
      </w:r>
    </w:p>
    <w:p w:rsidR="0013082C" w:rsidRDefault="0013082C" w:rsidP="0013082C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14.2</w:t>
      </w:r>
    </w:p>
    <w:p w:rsidR="0013082C" w:rsidRDefault="0013082C" w:rsidP="00210875">
      <w:pPr>
        <w:pStyle w:val="Heading3"/>
      </w:pPr>
      <w:bookmarkStart w:id="60" w:name="_Toc220862108"/>
      <w:r w:rsidRPr="002A6A37">
        <w:t xml:space="preserve">Test Procedure – </w:t>
      </w:r>
      <w:r>
        <w:t>3</w:t>
      </w:r>
      <w:bookmarkEnd w:id="60"/>
    </w:p>
    <w:p w:rsidR="0013082C" w:rsidRPr="002A6A37" w:rsidRDefault="0013082C" w:rsidP="0013082C">
      <w:pPr>
        <w:spacing w:line="276" w:lineRule="auto"/>
        <w:rPr>
          <w:b/>
        </w:rPr>
      </w:pPr>
      <w:r>
        <w:rPr>
          <w:b/>
        </w:rPr>
        <w:t>Test Case 14</w:t>
      </w:r>
    </w:p>
    <w:p w:rsidR="0013082C" w:rsidRPr="002A6A37" w:rsidRDefault="0013082C" w:rsidP="0013082C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loose command works correctly when given “true”</w:t>
      </w:r>
    </w:p>
    <w:p w:rsidR="0013082C" w:rsidRPr="002A6A37" w:rsidRDefault="0013082C" w:rsidP="0013082C">
      <w:r w:rsidRPr="002A6A37">
        <w:rPr>
          <w:b/>
        </w:rPr>
        <w:t xml:space="preserve">Special Requirements – </w:t>
      </w:r>
      <w:r w:rsidRPr="002A6A37">
        <w:t>None</w:t>
      </w:r>
    </w:p>
    <w:p w:rsidR="0013082C" w:rsidRDefault="0013082C" w:rsidP="0013082C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14.3</w:t>
      </w:r>
    </w:p>
    <w:p w:rsidR="0013082C" w:rsidRDefault="0013082C" w:rsidP="00210875">
      <w:pPr>
        <w:pStyle w:val="Heading3"/>
      </w:pPr>
      <w:bookmarkStart w:id="61" w:name="_Toc220862109"/>
      <w:r w:rsidRPr="002A6A37">
        <w:t xml:space="preserve">Test Procedure – </w:t>
      </w:r>
      <w:r>
        <w:t>4</w:t>
      </w:r>
      <w:bookmarkEnd w:id="61"/>
    </w:p>
    <w:p w:rsidR="0013082C" w:rsidRPr="002A6A37" w:rsidRDefault="0013082C" w:rsidP="0013082C">
      <w:pPr>
        <w:spacing w:line="276" w:lineRule="auto"/>
        <w:rPr>
          <w:b/>
        </w:rPr>
      </w:pPr>
      <w:r>
        <w:rPr>
          <w:b/>
        </w:rPr>
        <w:t>Test Case 14</w:t>
      </w:r>
    </w:p>
    <w:p w:rsidR="0013082C" w:rsidRPr="002A6A37" w:rsidRDefault="0013082C" w:rsidP="0013082C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loose command works correctly when given “0” (zero)</w:t>
      </w:r>
    </w:p>
    <w:p w:rsidR="0013082C" w:rsidRPr="002A6A37" w:rsidRDefault="0013082C" w:rsidP="0013082C">
      <w:r w:rsidRPr="002A6A37">
        <w:rPr>
          <w:b/>
        </w:rPr>
        <w:t xml:space="preserve">Special Requirements – </w:t>
      </w:r>
      <w:r w:rsidRPr="002A6A37">
        <w:t>None</w:t>
      </w:r>
    </w:p>
    <w:p w:rsidR="0013082C" w:rsidRDefault="0013082C" w:rsidP="0013082C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14.4</w:t>
      </w:r>
    </w:p>
    <w:p w:rsidR="0013082C" w:rsidRDefault="0013082C" w:rsidP="00210875">
      <w:pPr>
        <w:pStyle w:val="Heading3"/>
      </w:pPr>
      <w:bookmarkStart w:id="62" w:name="_Toc220862110"/>
      <w:r w:rsidRPr="002A6A37">
        <w:t xml:space="preserve">Test Procedure – </w:t>
      </w:r>
      <w:r>
        <w:t>5</w:t>
      </w:r>
      <w:bookmarkEnd w:id="62"/>
    </w:p>
    <w:p w:rsidR="0013082C" w:rsidRPr="002A6A37" w:rsidRDefault="0013082C" w:rsidP="0013082C">
      <w:pPr>
        <w:spacing w:line="276" w:lineRule="auto"/>
        <w:rPr>
          <w:b/>
        </w:rPr>
      </w:pPr>
      <w:r>
        <w:rPr>
          <w:b/>
        </w:rPr>
        <w:t>Test Case 14</w:t>
      </w:r>
    </w:p>
    <w:p w:rsidR="0013082C" w:rsidRPr="002A6A37" w:rsidRDefault="0013082C" w:rsidP="0013082C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loose command works correctly when given “no”</w:t>
      </w:r>
    </w:p>
    <w:p w:rsidR="0013082C" w:rsidRPr="002A6A37" w:rsidRDefault="0013082C" w:rsidP="0013082C">
      <w:r w:rsidRPr="002A6A37">
        <w:rPr>
          <w:b/>
        </w:rPr>
        <w:t xml:space="preserve">Special Requirements – </w:t>
      </w:r>
      <w:r w:rsidRPr="002A6A37">
        <w:t>None</w:t>
      </w:r>
    </w:p>
    <w:p w:rsidR="0013082C" w:rsidRDefault="0013082C" w:rsidP="0013082C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14.5</w:t>
      </w:r>
    </w:p>
    <w:p w:rsidR="0013082C" w:rsidRDefault="0013082C" w:rsidP="00210875">
      <w:pPr>
        <w:pStyle w:val="Heading3"/>
      </w:pPr>
      <w:bookmarkStart w:id="63" w:name="_Toc220862111"/>
      <w:r w:rsidRPr="002A6A37">
        <w:t xml:space="preserve">Test Procedure – </w:t>
      </w:r>
      <w:r>
        <w:t>6</w:t>
      </w:r>
      <w:bookmarkEnd w:id="63"/>
    </w:p>
    <w:p w:rsidR="0013082C" w:rsidRPr="002A6A37" w:rsidRDefault="0013082C" w:rsidP="0013082C">
      <w:pPr>
        <w:spacing w:line="276" w:lineRule="auto"/>
        <w:rPr>
          <w:b/>
        </w:rPr>
      </w:pPr>
      <w:r>
        <w:rPr>
          <w:b/>
        </w:rPr>
        <w:t>Test Case 14</w:t>
      </w:r>
    </w:p>
    <w:p w:rsidR="0013082C" w:rsidRPr="002A6A37" w:rsidRDefault="0013082C" w:rsidP="0013082C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loose command works correctly when given “false”</w:t>
      </w:r>
    </w:p>
    <w:p w:rsidR="0013082C" w:rsidRPr="002A6A37" w:rsidRDefault="0013082C" w:rsidP="0013082C">
      <w:r w:rsidRPr="002A6A37">
        <w:rPr>
          <w:b/>
        </w:rPr>
        <w:t xml:space="preserve">Special Requirements – </w:t>
      </w:r>
      <w:r w:rsidRPr="002A6A37">
        <w:t>None</w:t>
      </w:r>
    </w:p>
    <w:p w:rsidR="00641520" w:rsidRDefault="0013082C" w:rsidP="00641520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14.6</w:t>
      </w:r>
    </w:p>
    <w:p w:rsidR="00393439" w:rsidRDefault="00393439" w:rsidP="00393439">
      <w:pPr>
        <w:pStyle w:val="Heading2"/>
      </w:pPr>
      <w:bookmarkStart w:id="64" w:name="_Toc220862112"/>
      <w:r>
        <w:t>Test Case 15</w:t>
      </w:r>
      <w:bookmarkEnd w:id="64"/>
    </w:p>
    <w:p w:rsidR="00393439" w:rsidRDefault="00393439" w:rsidP="00393439">
      <w:r>
        <w:rPr>
          <w:b/>
        </w:rPr>
        <w:t>Test Case ID –</w:t>
      </w:r>
      <w:r>
        <w:t xml:space="preserve"> RBC.graph.axis.configure.A.15</w:t>
      </w:r>
    </w:p>
    <w:p w:rsidR="00393439" w:rsidRDefault="00393439" w:rsidP="00393439">
      <w:r>
        <w:rPr>
          <w:b/>
        </w:rPr>
        <w:t xml:space="preserve">Test Item – </w:t>
      </w:r>
      <w:r>
        <w:t xml:space="preserve">The </w:t>
      </w:r>
      <w:r>
        <w:rPr>
          <w:i/>
        </w:rPr>
        <w:t>configure -</w:t>
      </w:r>
      <w:proofErr w:type="spellStart"/>
      <w:r>
        <w:rPr>
          <w:i/>
        </w:rPr>
        <w:t>majorticks</w:t>
      </w:r>
      <w:proofErr w:type="spellEnd"/>
      <w:r>
        <w:t xml:space="preserve"> function for axis of the </w:t>
      </w:r>
      <w:r>
        <w:rPr>
          <w:i/>
        </w:rPr>
        <w:t>graph</w:t>
      </w:r>
      <w:r>
        <w:t xml:space="preserve"> BLT component</w:t>
      </w:r>
    </w:p>
    <w:p w:rsidR="00393439" w:rsidRDefault="00393439" w:rsidP="00393439">
      <w:r>
        <w:rPr>
          <w:b/>
        </w:rPr>
        <w:t>Input Specification –</w:t>
      </w:r>
      <w:r>
        <w:t xml:space="preserve"> A list of numbers</w:t>
      </w:r>
    </w:p>
    <w:p w:rsidR="00393439" w:rsidRPr="00575DAF" w:rsidRDefault="00393439" w:rsidP="00393439">
      <w:r>
        <w:rPr>
          <w:b/>
        </w:rPr>
        <w:t xml:space="preserve">Output Specification – </w:t>
      </w:r>
      <w:r>
        <w:t>The major ticks are set as specified</w:t>
      </w:r>
    </w:p>
    <w:p w:rsidR="00393439" w:rsidRDefault="00393439" w:rsidP="00393439">
      <w:r>
        <w:rPr>
          <w:b/>
        </w:rPr>
        <w:t xml:space="preserve">Special Procedural Requirements – </w:t>
      </w:r>
      <w:r>
        <w:t>None</w:t>
      </w:r>
    </w:p>
    <w:p w:rsidR="00393439" w:rsidRPr="00231140" w:rsidRDefault="00393439" w:rsidP="00393439">
      <w:r>
        <w:rPr>
          <w:b/>
        </w:rPr>
        <w:t xml:space="preserve">Inter-case Dependencies – </w:t>
      </w:r>
      <w:r>
        <w:t>RBC.axis.create.A.1</w:t>
      </w:r>
    </w:p>
    <w:p w:rsidR="00393439" w:rsidRDefault="00393439" w:rsidP="00210875">
      <w:pPr>
        <w:pStyle w:val="Heading3"/>
      </w:pPr>
      <w:bookmarkStart w:id="65" w:name="_Toc220862113"/>
      <w:r w:rsidRPr="002A6A37">
        <w:t xml:space="preserve">Test Procedure – </w:t>
      </w:r>
      <w:r>
        <w:t>1</w:t>
      </w:r>
      <w:bookmarkEnd w:id="65"/>
    </w:p>
    <w:p w:rsidR="00393439" w:rsidRPr="002A6A37" w:rsidRDefault="00393439" w:rsidP="00393439">
      <w:pPr>
        <w:spacing w:line="276" w:lineRule="auto"/>
        <w:rPr>
          <w:b/>
        </w:rPr>
      </w:pPr>
      <w:r>
        <w:rPr>
          <w:b/>
        </w:rPr>
        <w:t>Test Case 15</w:t>
      </w:r>
    </w:p>
    <w:p w:rsidR="00393439" w:rsidRPr="002A6A37" w:rsidRDefault="00393439" w:rsidP="00393439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</w:t>
      </w:r>
      <w:proofErr w:type="spellStart"/>
      <w:r>
        <w:t>majorticks</w:t>
      </w:r>
      <w:proofErr w:type="spellEnd"/>
      <w:r>
        <w:t xml:space="preserve"> command works correctly when given “1 3 5 7 9 11”</w:t>
      </w:r>
    </w:p>
    <w:p w:rsidR="00393439" w:rsidRPr="002A6A37" w:rsidRDefault="00393439" w:rsidP="00393439">
      <w:r w:rsidRPr="002A6A37">
        <w:rPr>
          <w:b/>
        </w:rPr>
        <w:t xml:space="preserve">Special Requirements – </w:t>
      </w:r>
      <w:r w:rsidRPr="002A6A37">
        <w:t>None</w:t>
      </w:r>
    </w:p>
    <w:p w:rsidR="00393439" w:rsidRDefault="00393439" w:rsidP="00393439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15.1</w:t>
      </w:r>
    </w:p>
    <w:p w:rsidR="00393439" w:rsidRDefault="00393439" w:rsidP="00393439">
      <w:pPr>
        <w:pStyle w:val="Heading2"/>
      </w:pPr>
      <w:bookmarkStart w:id="66" w:name="_Toc220862114"/>
      <w:r>
        <w:t>Test Case 16</w:t>
      </w:r>
      <w:bookmarkEnd w:id="66"/>
    </w:p>
    <w:p w:rsidR="00393439" w:rsidRDefault="00393439" w:rsidP="00393439">
      <w:r>
        <w:rPr>
          <w:b/>
        </w:rPr>
        <w:t>Test Case ID –</w:t>
      </w:r>
      <w:r>
        <w:t xml:space="preserve"> RBC.graph.axis.configure.A.16</w:t>
      </w:r>
    </w:p>
    <w:p w:rsidR="00393439" w:rsidRDefault="00393439" w:rsidP="00393439">
      <w:r>
        <w:rPr>
          <w:b/>
        </w:rPr>
        <w:lastRenderedPageBreak/>
        <w:t xml:space="preserve">Test Item – </w:t>
      </w:r>
      <w:r>
        <w:t xml:space="preserve">The </w:t>
      </w:r>
      <w:r>
        <w:rPr>
          <w:i/>
        </w:rPr>
        <w:t>configure -max</w:t>
      </w:r>
      <w:r>
        <w:t xml:space="preserve"> function for axis of the </w:t>
      </w:r>
      <w:r>
        <w:rPr>
          <w:i/>
        </w:rPr>
        <w:t>graph</w:t>
      </w:r>
      <w:r>
        <w:t xml:space="preserve"> BLT component</w:t>
      </w:r>
    </w:p>
    <w:p w:rsidR="00393439" w:rsidRDefault="00393439" w:rsidP="00393439">
      <w:r>
        <w:rPr>
          <w:b/>
        </w:rPr>
        <w:t>Input Specification –</w:t>
      </w:r>
      <w:r>
        <w:t xml:space="preserve"> A number</w:t>
      </w:r>
    </w:p>
    <w:p w:rsidR="00393439" w:rsidRPr="00575DAF" w:rsidRDefault="00393439" w:rsidP="00393439">
      <w:r>
        <w:rPr>
          <w:b/>
        </w:rPr>
        <w:t xml:space="preserve">Output Specification – </w:t>
      </w:r>
      <w:r>
        <w:t>The max value is set as specified</w:t>
      </w:r>
    </w:p>
    <w:p w:rsidR="00393439" w:rsidRDefault="00393439" w:rsidP="00393439">
      <w:r>
        <w:rPr>
          <w:b/>
        </w:rPr>
        <w:t xml:space="preserve">Special Procedural Requirements – </w:t>
      </w:r>
      <w:r>
        <w:t>None</w:t>
      </w:r>
    </w:p>
    <w:p w:rsidR="00393439" w:rsidRPr="00231140" w:rsidRDefault="00393439" w:rsidP="00393439">
      <w:r>
        <w:rPr>
          <w:b/>
        </w:rPr>
        <w:t xml:space="preserve">Inter-case Dependencies – </w:t>
      </w:r>
      <w:r>
        <w:t>RBC.axis.create.A.1</w:t>
      </w:r>
    </w:p>
    <w:p w:rsidR="00393439" w:rsidRDefault="00393439" w:rsidP="00210875">
      <w:pPr>
        <w:pStyle w:val="Heading3"/>
      </w:pPr>
      <w:bookmarkStart w:id="67" w:name="_Toc220862115"/>
      <w:r w:rsidRPr="002A6A37">
        <w:t xml:space="preserve">Test Procedure – </w:t>
      </w:r>
      <w:r>
        <w:t>1</w:t>
      </w:r>
      <w:bookmarkEnd w:id="67"/>
    </w:p>
    <w:p w:rsidR="00393439" w:rsidRPr="002A6A37" w:rsidRDefault="00393439" w:rsidP="00393439">
      <w:pPr>
        <w:spacing w:line="276" w:lineRule="auto"/>
        <w:rPr>
          <w:b/>
        </w:rPr>
      </w:pPr>
      <w:r>
        <w:rPr>
          <w:b/>
        </w:rPr>
        <w:t>Test Case 16</w:t>
      </w:r>
    </w:p>
    <w:p w:rsidR="00393439" w:rsidRPr="002A6A37" w:rsidRDefault="00393439" w:rsidP="00393439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max command works correctly when given “23”</w:t>
      </w:r>
    </w:p>
    <w:p w:rsidR="00393439" w:rsidRPr="002A6A37" w:rsidRDefault="00393439" w:rsidP="00393439">
      <w:r w:rsidRPr="002A6A37">
        <w:rPr>
          <w:b/>
        </w:rPr>
        <w:t xml:space="preserve">Special Requirements – </w:t>
      </w:r>
      <w:r w:rsidRPr="002A6A37">
        <w:t>None</w:t>
      </w:r>
    </w:p>
    <w:p w:rsidR="00393439" w:rsidRDefault="00393439" w:rsidP="00393439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16.1</w:t>
      </w:r>
    </w:p>
    <w:p w:rsidR="00393439" w:rsidRDefault="00393439" w:rsidP="00210875">
      <w:pPr>
        <w:pStyle w:val="Heading2"/>
      </w:pPr>
      <w:bookmarkStart w:id="68" w:name="_Toc220862116"/>
      <w:r>
        <w:t xml:space="preserve">Test </w:t>
      </w:r>
      <w:r w:rsidRPr="00210875">
        <w:t>Case</w:t>
      </w:r>
      <w:r>
        <w:t xml:space="preserve"> 17</w:t>
      </w:r>
      <w:bookmarkEnd w:id="68"/>
    </w:p>
    <w:p w:rsidR="00393439" w:rsidRDefault="00393439" w:rsidP="00393439">
      <w:r>
        <w:rPr>
          <w:b/>
        </w:rPr>
        <w:t>Test Case ID –</w:t>
      </w:r>
      <w:r>
        <w:t xml:space="preserve"> RBC.graph.axis.configure.A.17</w:t>
      </w:r>
    </w:p>
    <w:p w:rsidR="00393439" w:rsidRDefault="00393439" w:rsidP="00393439">
      <w:r>
        <w:rPr>
          <w:b/>
        </w:rPr>
        <w:t xml:space="preserve">Test Item – </w:t>
      </w:r>
      <w:r>
        <w:t xml:space="preserve">The </w:t>
      </w:r>
      <w:r>
        <w:rPr>
          <w:i/>
        </w:rPr>
        <w:t>configure -min</w:t>
      </w:r>
      <w:r>
        <w:t xml:space="preserve"> function for axis of the </w:t>
      </w:r>
      <w:r>
        <w:rPr>
          <w:i/>
        </w:rPr>
        <w:t>graph</w:t>
      </w:r>
      <w:r>
        <w:t xml:space="preserve"> BLT component</w:t>
      </w:r>
    </w:p>
    <w:p w:rsidR="00393439" w:rsidRDefault="00393439" w:rsidP="00393439">
      <w:r>
        <w:rPr>
          <w:b/>
        </w:rPr>
        <w:t>Input Specification –</w:t>
      </w:r>
      <w:r>
        <w:t xml:space="preserve"> A number</w:t>
      </w:r>
    </w:p>
    <w:p w:rsidR="00393439" w:rsidRPr="00575DAF" w:rsidRDefault="00393439" w:rsidP="00393439">
      <w:r>
        <w:rPr>
          <w:b/>
        </w:rPr>
        <w:t xml:space="preserve">Output Specification – </w:t>
      </w:r>
      <w:r>
        <w:t>The min value is set as specified</w:t>
      </w:r>
    </w:p>
    <w:p w:rsidR="00393439" w:rsidRDefault="00393439" w:rsidP="00393439">
      <w:r>
        <w:rPr>
          <w:b/>
        </w:rPr>
        <w:t xml:space="preserve">Special Procedural Requirements – </w:t>
      </w:r>
      <w:r>
        <w:t>None</w:t>
      </w:r>
    </w:p>
    <w:p w:rsidR="00393439" w:rsidRPr="00231140" w:rsidRDefault="00393439" w:rsidP="00393439">
      <w:r>
        <w:rPr>
          <w:b/>
        </w:rPr>
        <w:t xml:space="preserve">Inter-case Dependencies – </w:t>
      </w:r>
      <w:r>
        <w:t>RBC.axis.create.A.1</w:t>
      </w:r>
    </w:p>
    <w:p w:rsidR="00393439" w:rsidRDefault="00393439" w:rsidP="00210875">
      <w:pPr>
        <w:pStyle w:val="Heading3"/>
      </w:pPr>
      <w:bookmarkStart w:id="69" w:name="_Toc220862117"/>
      <w:r w:rsidRPr="002A6A37">
        <w:t xml:space="preserve">Test Procedure – </w:t>
      </w:r>
      <w:r>
        <w:t>1</w:t>
      </w:r>
      <w:bookmarkEnd w:id="69"/>
    </w:p>
    <w:p w:rsidR="00393439" w:rsidRPr="002A6A37" w:rsidRDefault="00393439" w:rsidP="00393439">
      <w:pPr>
        <w:spacing w:line="276" w:lineRule="auto"/>
        <w:rPr>
          <w:b/>
        </w:rPr>
      </w:pPr>
      <w:r>
        <w:rPr>
          <w:b/>
        </w:rPr>
        <w:t>Test Case 17</w:t>
      </w:r>
    </w:p>
    <w:p w:rsidR="00393439" w:rsidRPr="002A6A37" w:rsidRDefault="00393439" w:rsidP="00393439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min command works correctly when given “-23”</w:t>
      </w:r>
    </w:p>
    <w:p w:rsidR="00393439" w:rsidRPr="002A6A37" w:rsidRDefault="00393439" w:rsidP="00393439">
      <w:r w:rsidRPr="002A6A37">
        <w:rPr>
          <w:b/>
        </w:rPr>
        <w:t xml:space="preserve">Special Requirements – </w:t>
      </w:r>
      <w:r w:rsidRPr="002A6A37">
        <w:t>None</w:t>
      </w:r>
    </w:p>
    <w:p w:rsidR="00393439" w:rsidRDefault="00393439" w:rsidP="00393439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17.1</w:t>
      </w:r>
    </w:p>
    <w:p w:rsidR="00210875" w:rsidRDefault="00210875" w:rsidP="00210875">
      <w:pPr>
        <w:pStyle w:val="Heading2"/>
      </w:pPr>
      <w:bookmarkStart w:id="70" w:name="_Toc220862118"/>
      <w:r>
        <w:t xml:space="preserve">Test </w:t>
      </w:r>
      <w:r w:rsidRPr="00210875">
        <w:t>Case</w:t>
      </w:r>
      <w:r>
        <w:t xml:space="preserve"> 18</w:t>
      </w:r>
      <w:bookmarkEnd w:id="70"/>
    </w:p>
    <w:p w:rsidR="00210875" w:rsidRDefault="00210875" w:rsidP="00210875">
      <w:r>
        <w:rPr>
          <w:b/>
        </w:rPr>
        <w:t>Test Case ID –</w:t>
      </w:r>
      <w:r>
        <w:t xml:space="preserve"> RBC.graph.axis.configure.A.17</w:t>
      </w:r>
    </w:p>
    <w:p w:rsidR="00210875" w:rsidRDefault="00210875" w:rsidP="00210875">
      <w:r>
        <w:rPr>
          <w:b/>
        </w:rPr>
        <w:t xml:space="preserve">Test Item – </w:t>
      </w:r>
      <w:r>
        <w:t xml:space="preserve">The </w:t>
      </w:r>
      <w:r>
        <w:rPr>
          <w:i/>
        </w:rPr>
        <w:t>configure -</w:t>
      </w:r>
      <w:proofErr w:type="spellStart"/>
      <w:r>
        <w:rPr>
          <w:i/>
        </w:rPr>
        <w:t>minorticks</w:t>
      </w:r>
      <w:proofErr w:type="spellEnd"/>
      <w:r>
        <w:t xml:space="preserve"> function for axis of the </w:t>
      </w:r>
      <w:r>
        <w:rPr>
          <w:i/>
        </w:rPr>
        <w:t>graph</w:t>
      </w:r>
      <w:r>
        <w:t xml:space="preserve"> BLT component</w:t>
      </w:r>
    </w:p>
    <w:p w:rsidR="00210875" w:rsidRDefault="00210875" w:rsidP="00210875">
      <w:r>
        <w:rPr>
          <w:b/>
        </w:rPr>
        <w:t>Input Specification –</w:t>
      </w:r>
      <w:r>
        <w:t xml:space="preserve"> A list of numbers</w:t>
      </w:r>
    </w:p>
    <w:p w:rsidR="00210875" w:rsidRPr="00575DAF" w:rsidRDefault="00210875" w:rsidP="00210875">
      <w:r>
        <w:rPr>
          <w:b/>
        </w:rPr>
        <w:t xml:space="preserve">Output Specification – </w:t>
      </w:r>
      <w:r>
        <w:t>The minor ticks are set as specified</w:t>
      </w:r>
    </w:p>
    <w:p w:rsidR="00210875" w:rsidRDefault="00210875" w:rsidP="00210875">
      <w:r>
        <w:rPr>
          <w:b/>
        </w:rPr>
        <w:t xml:space="preserve">Special Procedural Requirements – </w:t>
      </w:r>
      <w:r>
        <w:t>None</w:t>
      </w:r>
    </w:p>
    <w:p w:rsidR="00210875" w:rsidRPr="00231140" w:rsidRDefault="00210875" w:rsidP="00210875">
      <w:r>
        <w:rPr>
          <w:b/>
        </w:rPr>
        <w:t xml:space="preserve">Inter-case Dependencies – </w:t>
      </w:r>
      <w:r>
        <w:t>RBC.axis.create.A.1</w:t>
      </w:r>
    </w:p>
    <w:p w:rsidR="00210875" w:rsidRDefault="00210875" w:rsidP="00210875">
      <w:pPr>
        <w:pStyle w:val="Heading3"/>
      </w:pPr>
      <w:bookmarkStart w:id="71" w:name="_Toc220862119"/>
      <w:r w:rsidRPr="002A6A37">
        <w:t xml:space="preserve">Test Procedure – </w:t>
      </w:r>
      <w:r>
        <w:t>1</w:t>
      </w:r>
      <w:bookmarkEnd w:id="71"/>
    </w:p>
    <w:p w:rsidR="00210875" w:rsidRPr="002A6A37" w:rsidRDefault="00210875" w:rsidP="00210875">
      <w:pPr>
        <w:spacing w:line="276" w:lineRule="auto"/>
        <w:rPr>
          <w:b/>
        </w:rPr>
      </w:pPr>
      <w:r>
        <w:rPr>
          <w:b/>
        </w:rPr>
        <w:t>Test Case 18</w:t>
      </w:r>
    </w:p>
    <w:p w:rsidR="00210875" w:rsidRPr="002A6A37" w:rsidRDefault="00210875" w:rsidP="00210875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</w:t>
      </w:r>
      <w:proofErr w:type="spellStart"/>
      <w:r>
        <w:t>minorticks</w:t>
      </w:r>
      <w:proofErr w:type="spellEnd"/>
      <w:r>
        <w:t xml:space="preserve"> command works correctly when given “0.2 0.4 0.6 0.8”</w:t>
      </w:r>
    </w:p>
    <w:p w:rsidR="00210875" w:rsidRPr="002A6A37" w:rsidRDefault="00210875" w:rsidP="00210875">
      <w:r w:rsidRPr="002A6A37">
        <w:rPr>
          <w:b/>
        </w:rPr>
        <w:t xml:space="preserve">Special Requirements – </w:t>
      </w:r>
      <w:r w:rsidRPr="002A6A37">
        <w:t>None</w:t>
      </w:r>
    </w:p>
    <w:p w:rsidR="00210875" w:rsidRDefault="00210875" w:rsidP="00210875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18.1</w:t>
      </w:r>
    </w:p>
    <w:p w:rsidR="00210875" w:rsidRDefault="00210875" w:rsidP="00210875">
      <w:pPr>
        <w:pStyle w:val="Heading2"/>
      </w:pPr>
      <w:bookmarkStart w:id="72" w:name="_Toc220862120"/>
      <w:r>
        <w:t xml:space="preserve">Test </w:t>
      </w:r>
      <w:r w:rsidRPr="00210875">
        <w:t>Case</w:t>
      </w:r>
      <w:r>
        <w:t xml:space="preserve"> 19</w:t>
      </w:r>
      <w:bookmarkEnd w:id="72"/>
    </w:p>
    <w:p w:rsidR="00210875" w:rsidRDefault="00210875" w:rsidP="00210875">
      <w:r>
        <w:rPr>
          <w:b/>
        </w:rPr>
        <w:t>Test Case ID –</w:t>
      </w:r>
      <w:r>
        <w:t xml:space="preserve"> RBC.graph.axis.configure.A.19</w:t>
      </w:r>
    </w:p>
    <w:p w:rsidR="00210875" w:rsidRDefault="00210875" w:rsidP="00210875">
      <w:r>
        <w:rPr>
          <w:b/>
        </w:rPr>
        <w:t xml:space="preserve">Test Item – </w:t>
      </w:r>
      <w:r>
        <w:t xml:space="preserve">The </w:t>
      </w:r>
      <w:r>
        <w:rPr>
          <w:i/>
        </w:rPr>
        <w:t>configure -rotate</w:t>
      </w:r>
      <w:r>
        <w:t xml:space="preserve"> function for axis of the </w:t>
      </w:r>
      <w:r>
        <w:rPr>
          <w:i/>
        </w:rPr>
        <w:t>graph</w:t>
      </w:r>
      <w:r>
        <w:t xml:space="preserve"> BLT component</w:t>
      </w:r>
    </w:p>
    <w:p w:rsidR="00210875" w:rsidRDefault="00210875" w:rsidP="00210875">
      <w:r>
        <w:rPr>
          <w:b/>
        </w:rPr>
        <w:t>Input Specification –</w:t>
      </w:r>
      <w:r>
        <w:t xml:space="preserve"> A number in degrees</w:t>
      </w:r>
    </w:p>
    <w:p w:rsidR="00210875" w:rsidRPr="00575DAF" w:rsidRDefault="00210875" w:rsidP="00210875">
      <w:r>
        <w:rPr>
          <w:b/>
        </w:rPr>
        <w:t xml:space="preserve">Output Specification – </w:t>
      </w:r>
      <w:r>
        <w:t>The rotation value is set a specified</w:t>
      </w:r>
    </w:p>
    <w:p w:rsidR="00210875" w:rsidRDefault="00210875" w:rsidP="00210875">
      <w:r>
        <w:rPr>
          <w:b/>
        </w:rPr>
        <w:t xml:space="preserve">Special Procedural Requirements – </w:t>
      </w:r>
      <w:r>
        <w:t>None</w:t>
      </w:r>
    </w:p>
    <w:p w:rsidR="00210875" w:rsidRPr="00231140" w:rsidRDefault="00210875" w:rsidP="00210875">
      <w:r>
        <w:rPr>
          <w:b/>
        </w:rPr>
        <w:lastRenderedPageBreak/>
        <w:t xml:space="preserve">Inter-case Dependencies – </w:t>
      </w:r>
      <w:r>
        <w:t>RBC.axis.create.A.1</w:t>
      </w:r>
    </w:p>
    <w:p w:rsidR="00210875" w:rsidRDefault="00210875" w:rsidP="00210875">
      <w:pPr>
        <w:pStyle w:val="Heading3"/>
      </w:pPr>
      <w:bookmarkStart w:id="73" w:name="_Toc220862121"/>
      <w:r w:rsidRPr="002A6A37">
        <w:t xml:space="preserve">Test Procedure – </w:t>
      </w:r>
      <w:r>
        <w:t>1</w:t>
      </w:r>
      <w:bookmarkEnd w:id="73"/>
    </w:p>
    <w:p w:rsidR="00210875" w:rsidRPr="002A6A37" w:rsidRDefault="00210875" w:rsidP="00210875">
      <w:pPr>
        <w:spacing w:line="276" w:lineRule="auto"/>
        <w:rPr>
          <w:b/>
        </w:rPr>
      </w:pPr>
      <w:r>
        <w:rPr>
          <w:b/>
        </w:rPr>
        <w:t>Test Case 19</w:t>
      </w:r>
    </w:p>
    <w:p w:rsidR="00210875" w:rsidRPr="002A6A37" w:rsidRDefault="00210875" w:rsidP="00210875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rotate command works correctly when given “90.0”</w:t>
      </w:r>
    </w:p>
    <w:p w:rsidR="00210875" w:rsidRPr="002A6A37" w:rsidRDefault="00210875" w:rsidP="00210875">
      <w:r w:rsidRPr="002A6A37">
        <w:rPr>
          <w:b/>
        </w:rPr>
        <w:t xml:space="preserve">Special Requirements – </w:t>
      </w:r>
      <w:r w:rsidRPr="002A6A37">
        <w:t>None</w:t>
      </w:r>
    </w:p>
    <w:p w:rsidR="00210875" w:rsidRDefault="00210875" w:rsidP="00210875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19.1</w:t>
      </w:r>
    </w:p>
    <w:p w:rsidR="00210875" w:rsidRDefault="00210875" w:rsidP="00210875">
      <w:pPr>
        <w:pStyle w:val="Heading3"/>
      </w:pPr>
      <w:bookmarkStart w:id="74" w:name="_Toc220862122"/>
      <w:r w:rsidRPr="002A6A37">
        <w:t xml:space="preserve">Test Procedure – </w:t>
      </w:r>
      <w:r>
        <w:t>2</w:t>
      </w:r>
      <w:bookmarkEnd w:id="74"/>
    </w:p>
    <w:p w:rsidR="00210875" w:rsidRPr="002A6A37" w:rsidRDefault="00210875" w:rsidP="00210875">
      <w:pPr>
        <w:spacing w:line="276" w:lineRule="auto"/>
        <w:rPr>
          <w:b/>
        </w:rPr>
      </w:pPr>
      <w:r>
        <w:rPr>
          <w:b/>
        </w:rPr>
        <w:t>Test Case 19</w:t>
      </w:r>
    </w:p>
    <w:p w:rsidR="00210875" w:rsidRPr="002A6A37" w:rsidRDefault="00210875" w:rsidP="00210875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rotate command works correctly when given “-90.0”</w:t>
      </w:r>
    </w:p>
    <w:p w:rsidR="00210875" w:rsidRPr="002A6A37" w:rsidRDefault="00210875" w:rsidP="00210875">
      <w:r w:rsidRPr="002A6A37">
        <w:rPr>
          <w:b/>
        </w:rPr>
        <w:t xml:space="preserve">Special Requirements – </w:t>
      </w:r>
      <w:r w:rsidRPr="002A6A37">
        <w:t>None</w:t>
      </w:r>
    </w:p>
    <w:p w:rsidR="00210875" w:rsidRDefault="00210875" w:rsidP="00210875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19.2</w:t>
      </w:r>
    </w:p>
    <w:p w:rsidR="00B92D75" w:rsidRPr="00B92D75" w:rsidRDefault="00B92D75" w:rsidP="00B92D75">
      <w:pPr>
        <w:pStyle w:val="Heading2"/>
        <w:rPr>
          <w:highlight w:val="yellow"/>
        </w:rPr>
      </w:pPr>
      <w:bookmarkStart w:id="75" w:name="_Toc220862123"/>
      <w:r w:rsidRPr="00B92D75">
        <w:rPr>
          <w:highlight w:val="yellow"/>
        </w:rPr>
        <w:t>Test Case 20</w:t>
      </w:r>
      <w:bookmarkEnd w:id="75"/>
    </w:p>
    <w:p w:rsidR="00B92D75" w:rsidRPr="00B92D75" w:rsidRDefault="00B92D75" w:rsidP="00B92D75">
      <w:pPr>
        <w:rPr>
          <w:highlight w:val="yellow"/>
        </w:rPr>
      </w:pPr>
      <w:r w:rsidRPr="00B92D75">
        <w:rPr>
          <w:b/>
          <w:highlight w:val="yellow"/>
        </w:rPr>
        <w:t>Test Case ID –</w:t>
      </w:r>
      <w:r w:rsidRPr="00B92D75">
        <w:rPr>
          <w:highlight w:val="yellow"/>
        </w:rPr>
        <w:t xml:space="preserve"> RBC.graph.axis.configure.A.20</w:t>
      </w:r>
    </w:p>
    <w:p w:rsidR="00B92D75" w:rsidRPr="00B92D75" w:rsidRDefault="00B92D75" w:rsidP="00B92D75">
      <w:pPr>
        <w:rPr>
          <w:highlight w:val="yellow"/>
        </w:rPr>
      </w:pPr>
      <w:r w:rsidRPr="00B92D75">
        <w:rPr>
          <w:b/>
          <w:highlight w:val="yellow"/>
        </w:rPr>
        <w:t xml:space="preserve">Test Item – </w:t>
      </w:r>
      <w:r w:rsidRPr="00B92D75">
        <w:rPr>
          <w:highlight w:val="yellow"/>
        </w:rPr>
        <w:t xml:space="preserve">The </w:t>
      </w:r>
      <w:r w:rsidRPr="00B92D75">
        <w:rPr>
          <w:i/>
          <w:highlight w:val="yellow"/>
        </w:rPr>
        <w:t>configure -</w:t>
      </w:r>
      <w:proofErr w:type="spellStart"/>
      <w:r w:rsidRPr="00B92D75">
        <w:rPr>
          <w:i/>
          <w:highlight w:val="yellow"/>
        </w:rPr>
        <w:t>scrollcommand</w:t>
      </w:r>
      <w:proofErr w:type="spellEnd"/>
      <w:r w:rsidRPr="00B92D75">
        <w:rPr>
          <w:highlight w:val="yellow"/>
        </w:rPr>
        <w:t xml:space="preserve"> function for axis of the </w:t>
      </w:r>
      <w:r w:rsidRPr="00B92D75">
        <w:rPr>
          <w:i/>
          <w:highlight w:val="yellow"/>
        </w:rPr>
        <w:t>graph</w:t>
      </w:r>
      <w:r w:rsidRPr="00B92D75">
        <w:rPr>
          <w:highlight w:val="yellow"/>
        </w:rPr>
        <w:t xml:space="preserve"> BLT component</w:t>
      </w:r>
    </w:p>
    <w:p w:rsidR="00B92D75" w:rsidRPr="00B92D75" w:rsidRDefault="00B92D75" w:rsidP="00B92D75">
      <w:pPr>
        <w:rPr>
          <w:highlight w:val="yellow"/>
        </w:rPr>
      </w:pPr>
      <w:r w:rsidRPr="00B92D75">
        <w:rPr>
          <w:b/>
          <w:highlight w:val="yellow"/>
        </w:rPr>
        <w:t>Input Specification –</w:t>
      </w:r>
      <w:r w:rsidRPr="00B92D75">
        <w:rPr>
          <w:highlight w:val="yellow"/>
        </w:rPr>
        <w:t xml:space="preserve"> </w:t>
      </w:r>
    </w:p>
    <w:p w:rsidR="00B92D75" w:rsidRPr="00B92D75" w:rsidRDefault="00B92D75" w:rsidP="00B92D75">
      <w:pPr>
        <w:rPr>
          <w:highlight w:val="yellow"/>
        </w:rPr>
      </w:pPr>
      <w:r w:rsidRPr="00B92D75">
        <w:rPr>
          <w:b/>
          <w:highlight w:val="yellow"/>
        </w:rPr>
        <w:t xml:space="preserve">Output Specification – </w:t>
      </w:r>
    </w:p>
    <w:p w:rsidR="00B92D75" w:rsidRPr="00B92D75" w:rsidRDefault="00B92D75" w:rsidP="00B92D75">
      <w:pPr>
        <w:rPr>
          <w:highlight w:val="yellow"/>
        </w:rPr>
      </w:pPr>
      <w:r w:rsidRPr="00B92D75">
        <w:rPr>
          <w:b/>
          <w:highlight w:val="yellow"/>
        </w:rPr>
        <w:t xml:space="preserve">Special Procedural Requirements – </w:t>
      </w:r>
      <w:r w:rsidRPr="00B92D75">
        <w:rPr>
          <w:highlight w:val="yellow"/>
        </w:rPr>
        <w:t>None</w:t>
      </w:r>
    </w:p>
    <w:p w:rsidR="00B92D75" w:rsidRPr="00B92D75" w:rsidRDefault="00B92D75" w:rsidP="00B92D75">
      <w:pPr>
        <w:rPr>
          <w:highlight w:val="yellow"/>
        </w:rPr>
      </w:pPr>
      <w:r w:rsidRPr="00B92D75">
        <w:rPr>
          <w:b/>
          <w:highlight w:val="yellow"/>
        </w:rPr>
        <w:t xml:space="preserve">Inter-case Dependencies – </w:t>
      </w:r>
      <w:r w:rsidRPr="00B92D75">
        <w:rPr>
          <w:highlight w:val="yellow"/>
        </w:rPr>
        <w:t>RBC.axis.create.A.1</w:t>
      </w:r>
    </w:p>
    <w:p w:rsidR="00B92D75" w:rsidRPr="00B92D75" w:rsidRDefault="00B92D75" w:rsidP="00B92D75">
      <w:pPr>
        <w:pStyle w:val="Heading3"/>
        <w:rPr>
          <w:highlight w:val="yellow"/>
        </w:rPr>
      </w:pPr>
      <w:bookmarkStart w:id="76" w:name="_Toc220862124"/>
      <w:r w:rsidRPr="00B92D75">
        <w:rPr>
          <w:highlight w:val="yellow"/>
        </w:rPr>
        <w:t>Test Procedure – 1</w:t>
      </w:r>
      <w:bookmarkEnd w:id="76"/>
    </w:p>
    <w:p w:rsidR="00B92D75" w:rsidRPr="00B92D75" w:rsidRDefault="00B92D75" w:rsidP="00B92D75">
      <w:pPr>
        <w:spacing w:line="276" w:lineRule="auto"/>
        <w:rPr>
          <w:b/>
          <w:highlight w:val="yellow"/>
        </w:rPr>
      </w:pPr>
      <w:r w:rsidRPr="00B92D75">
        <w:rPr>
          <w:b/>
          <w:highlight w:val="yellow"/>
        </w:rPr>
        <w:t>Test Case 20</w:t>
      </w:r>
    </w:p>
    <w:p w:rsidR="00B92D75" w:rsidRPr="00B92D75" w:rsidRDefault="00B92D75" w:rsidP="00B92D75">
      <w:pPr>
        <w:rPr>
          <w:highlight w:val="yellow"/>
        </w:rPr>
      </w:pPr>
      <w:r w:rsidRPr="00B92D75">
        <w:rPr>
          <w:b/>
          <w:highlight w:val="yellow"/>
        </w:rPr>
        <w:t xml:space="preserve">Purpose – </w:t>
      </w:r>
      <w:r w:rsidRPr="00B92D75">
        <w:rPr>
          <w:highlight w:val="yellow"/>
        </w:rPr>
        <w:t>Ensure the axis configure –</w:t>
      </w:r>
      <w:proofErr w:type="spellStart"/>
      <w:r w:rsidRPr="00B92D75">
        <w:rPr>
          <w:highlight w:val="yellow"/>
        </w:rPr>
        <w:t>scrollcommand</w:t>
      </w:r>
      <w:proofErr w:type="spellEnd"/>
      <w:r w:rsidRPr="00B92D75">
        <w:rPr>
          <w:highlight w:val="yellow"/>
        </w:rPr>
        <w:t xml:space="preserve"> command works correctly when given “”</w:t>
      </w:r>
    </w:p>
    <w:p w:rsidR="00B92D75" w:rsidRPr="00B92D75" w:rsidRDefault="00B92D75" w:rsidP="00B92D75">
      <w:pPr>
        <w:rPr>
          <w:highlight w:val="yellow"/>
        </w:rPr>
      </w:pPr>
      <w:r w:rsidRPr="00B92D75">
        <w:rPr>
          <w:b/>
          <w:highlight w:val="yellow"/>
        </w:rPr>
        <w:t xml:space="preserve">Special Requirements – </w:t>
      </w:r>
      <w:r w:rsidRPr="00B92D75">
        <w:rPr>
          <w:highlight w:val="yellow"/>
        </w:rPr>
        <w:t>None</w:t>
      </w:r>
    </w:p>
    <w:p w:rsidR="00B92D75" w:rsidRDefault="00B92D75" w:rsidP="00B92D75">
      <w:proofErr w:type="spellStart"/>
      <w:r w:rsidRPr="00B92D75">
        <w:rPr>
          <w:b/>
          <w:highlight w:val="yellow"/>
        </w:rPr>
        <w:t>TclTest</w:t>
      </w:r>
      <w:proofErr w:type="spellEnd"/>
      <w:r w:rsidRPr="00B92D75">
        <w:rPr>
          <w:b/>
          <w:highlight w:val="yellow"/>
        </w:rPr>
        <w:t xml:space="preserve"> –</w:t>
      </w:r>
      <w:r w:rsidRPr="00B92D75">
        <w:rPr>
          <w:highlight w:val="yellow"/>
        </w:rPr>
        <w:t xml:space="preserve"> RBC.graph.axis.configure.A.20.1</w:t>
      </w:r>
    </w:p>
    <w:p w:rsidR="00B92D75" w:rsidRDefault="00B92D75" w:rsidP="00B92D75">
      <w:pPr>
        <w:pStyle w:val="Heading2"/>
      </w:pPr>
      <w:bookmarkStart w:id="77" w:name="_Toc220862125"/>
      <w:r>
        <w:t xml:space="preserve">Test </w:t>
      </w:r>
      <w:r w:rsidRPr="00210875">
        <w:t>Case</w:t>
      </w:r>
      <w:r>
        <w:t xml:space="preserve"> 21</w:t>
      </w:r>
      <w:bookmarkEnd w:id="77"/>
    </w:p>
    <w:p w:rsidR="00B92D75" w:rsidRDefault="00B92D75" w:rsidP="00B92D75">
      <w:r>
        <w:rPr>
          <w:b/>
        </w:rPr>
        <w:t>Test Case ID –</w:t>
      </w:r>
      <w:r>
        <w:t xml:space="preserve"> RBC.graph.axis.configure.A.21</w:t>
      </w:r>
    </w:p>
    <w:p w:rsidR="00B92D75" w:rsidRDefault="00B92D75" w:rsidP="00B92D75">
      <w:r>
        <w:rPr>
          <w:b/>
        </w:rPr>
        <w:t xml:space="preserve">Test Item – </w:t>
      </w:r>
      <w:r>
        <w:t xml:space="preserve">The </w:t>
      </w:r>
      <w:r>
        <w:rPr>
          <w:i/>
        </w:rPr>
        <w:t>configure -</w:t>
      </w:r>
      <w:proofErr w:type="spellStart"/>
      <w:r>
        <w:rPr>
          <w:i/>
        </w:rPr>
        <w:t>scrollmax</w:t>
      </w:r>
      <w:proofErr w:type="spellEnd"/>
      <w:r>
        <w:t xml:space="preserve"> function for axis of the </w:t>
      </w:r>
      <w:r>
        <w:rPr>
          <w:i/>
        </w:rPr>
        <w:t>graph</w:t>
      </w:r>
      <w:r>
        <w:t xml:space="preserve"> BLT component</w:t>
      </w:r>
    </w:p>
    <w:p w:rsidR="00B92D75" w:rsidRDefault="00B92D75" w:rsidP="00B92D75">
      <w:r>
        <w:rPr>
          <w:b/>
        </w:rPr>
        <w:t>Input Specification –</w:t>
      </w:r>
      <w:r>
        <w:t xml:space="preserve"> A number</w:t>
      </w:r>
    </w:p>
    <w:p w:rsidR="00B92D75" w:rsidRPr="00575DAF" w:rsidRDefault="00B92D75" w:rsidP="00B92D75">
      <w:r>
        <w:rPr>
          <w:b/>
        </w:rPr>
        <w:t xml:space="preserve">Output Specification – </w:t>
      </w:r>
      <w:r>
        <w:t xml:space="preserve">The </w:t>
      </w:r>
      <w:proofErr w:type="spellStart"/>
      <w:r>
        <w:t>scrollmax</w:t>
      </w:r>
      <w:proofErr w:type="spellEnd"/>
      <w:r>
        <w:t xml:space="preserve"> value is set a specified</w:t>
      </w:r>
    </w:p>
    <w:p w:rsidR="00B92D75" w:rsidRDefault="00B92D75" w:rsidP="00B92D75">
      <w:r>
        <w:rPr>
          <w:b/>
        </w:rPr>
        <w:t xml:space="preserve">Special Procedural Requirements – </w:t>
      </w:r>
      <w:r>
        <w:t>None</w:t>
      </w:r>
    </w:p>
    <w:p w:rsidR="00B92D75" w:rsidRPr="00231140" w:rsidRDefault="00B92D75" w:rsidP="00B92D75">
      <w:r>
        <w:rPr>
          <w:b/>
        </w:rPr>
        <w:t xml:space="preserve">Inter-case Dependencies – </w:t>
      </w:r>
      <w:r>
        <w:t>RBC.axis.create.A.1</w:t>
      </w:r>
    </w:p>
    <w:p w:rsidR="00B92D75" w:rsidRDefault="00B92D75" w:rsidP="00B92D75">
      <w:pPr>
        <w:pStyle w:val="Heading3"/>
      </w:pPr>
      <w:bookmarkStart w:id="78" w:name="_Toc220862126"/>
      <w:r w:rsidRPr="002A6A37">
        <w:t xml:space="preserve">Test Procedure – </w:t>
      </w:r>
      <w:r>
        <w:t>1</w:t>
      </w:r>
      <w:bookmarkEnd w:id="78"/>
    </w:p>
    <w:p w:rsidR="00B92D75" w:rsidRPr="002A6A37" w:rsidRDefault="00B92D75" w:rsidP="00B92D75">
      <w:pPr>
        <w:spacing w:line="276" w:lineRule="auto"/>
        <w:rPr>
          <w:b/>
        </w:rPr>
      </w:pPr>
      <w:r>
        <w:rPr>
          <w:b/>
        </w:rPr>
        <w:t>Test Case 21</w:t>
      </w:r>
    </w:p>
    <w:p w:rsidR="00B92D75" w:rsidRPr="002A6A37" w:rsidRDefault="00B92D75" w:rsidP="00B92D75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</w:t>
      </w:r>
      <w:proofErr w:type="spellStart"/>
      <w:r>
        <w:t>scrollmax</w:t>
      </w:r>
      <w:proofErr w:type="spellEnd"/>
      <w:r>
        <w:t xml:space="preserve"> command works correctly when given “19”</w:t>
      </w:r>
    </w:p>
    <w:p w:rsidR="00B92D75" w:rsidRPr="002A6A37" w:rsidRDefault="00B92D75" w:rsidP="00B92D75">
      <w:r w:rsidRPr="002A6A37">
        <w:rPr>
          <w:b/>
        </w:rPr>
        <w:t xml:space="preserve">Special Requirements – </w:t>
      </w:r>
      <w:r w:rsidRPr="002A6A37">
        <w:t>None</w:t>
      </w:r>
    </w:p>
    <w:p w:rsidR="00B92D75" w:rsidRDefault="00B92D75" w:rsidP="00B92D75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21.1</w:t>
      </w:r>
    </w:p>
    <w:p w:rsidR="00B92D75" w:rsidRDefault="00B92D75" w:rsidP="00B92D75">
      <w:pPr>
        <w:pStyle w:val="Heading2"/>
      </w:pPr>
      <w:bookmarkStart w:id="79" w:name="_Toc220862127"/>
      <w:r>
        <w:t xml:space="preserve">Test </w:t>
      </w:r>
      <w:r w:rsidRPr="00210875">
        <w:t>Case</w:t>
      </w:r>
      <w:r>
        <w:t xml:space="preserve"> 22</w:t>
      </w:r>
      <w:bookmarkEnd w:id="79"/>
    </w:p>
    <w:p w:rsidR="00B92D75" w:rsidRDefault="00B92D75" w:rsidP="00B92D75">
      <w:r>
        <w:rPr>
          <w:b/>
        </w:rPr>
        <w:t>Test Case ID –</w:t>
      </w:r>
      <w:r>
        <w:t xml:space="preserve"> RBC.graph.axis.configure.A.22</w:t>
      </w:r>
    </w:p>
    <w:p w:rsidR="00B92D75" w:rsidRDefault="00B92D75" w:rsidP="00B92D75">
      <w:r>
        <w:rPr>
          <w:b/>
        </w:rPr>
        <w:t xml:space="preserve">Test Item – </w:t>
      </w:r>
      <w:r>
        <w:t xml:space="preserve">The </w:t>
      </w:r>
      <w:r>
        <w:rPr>
          <w:i/>
        </w:rPr>
        <w:t>configure -</w:t>
      </w:r>
      <w:proofErr w:type="spellStart"/>
      <w:r>
        <w:rPr>
          <w:i/>
        </w:rPr>
        <w:t>scrollmin</w:t>
      </w:r>
      <w:proofErr w:type="spellEnd"/>
      <w:r>
        <w:t xml:space="preserve"> function for axis of the </w:t>
      </w:r>
      <w:r>
        <w:rPr>
          <w:i/>
        </w:rPr>
        <w:t>graph</w:t>
      </w:r>
      <w:r>
        <w:t xml:space="preserve"> BLT component</w:t>
      </w:r>
    </w:p>
    <w:p w:rsidR="00B92D75" w:rsidRDefault="00B92D75" w:rsidP="00B92D75">
      <w:r>
        <w:rPr>
          <w:b/>
        </w:rPr>
        <w:t>Input Specification –</w:t>
      </w:r>
      <w:r>
        <w:t xml:space="preserve"> A number</w:t>
      </w:r>
    </w:p>
    <w:p w:rsidR="00B92D75" w:rsidRPr="00575DAF" w:rsidRDefault="00B92D75" w:rsidP="00B92D75">
      <w:r>
        <w:rPr>
          <w:b/>
        </w:rPr>
        <w:t xml:space="preserve">Output Specification – </w:t>
      </w:r>
      <w:r>
        <w:t xml:space="preserve">The </w:t>
      </w:r>
      <w:proofErr w:type="spellStart"/>
      <w:r>
        <w:t>scrollmin</w:t>
      </w:r>
      <w:proofErr w:type="spellEnd"/>
      <w:r>
        <w:t xml:space="preserve"> value is set a specified</w:t>
      </w:r>
    </w:p>
    <w:p w:rsidR="00B92D75" w:rsidRDefault="00B92D75" w:rsidP="00B92D75">
      <w:r>
        <w:rPr>
          <w:b/>
        </w:rPr>
        <w:lastRenderedPageBreak/>
        <w:t xml:space="preserve">Special Procedural Requirements – </w:t>
      </w:r>
      <w:r>
        <w:t>None</w:t>
      </w:r>
    </w:p>
    <w:p w:rsidR="00B92D75" w:rsidRPr="00231140" w:rsidRDefault="00B92D75" w:rsidP="00B92D75">
      <w:r>
        <w:rPr>
          <w:b/>
        </w:rPr>
        <w:t xml:space="preserve">Inter-case Dependencies – </w:t>
      </w:r>
      <w:r>
        <w:t>RBC.axis.create.A.1</w:t>
      </w:r>
    </w:p>
    <w:p w:rsidR="00B92D75" w:rsidRDefault="00B92D75" w:rsidP="00B92D75">
      <w:pPr>
        <w:pStyle w:val="Heading3"/>
      </w:pPr>
      <w:bookmarkStart w:id="80" w:name="_Toc220862128"/>
      <w:r w:rsidRPr="002A6A37">
        <w:t xml:space="preserve">Test Procedure – </w:t>
      </w:r>
      <w:r>
        <w:t>1</w:t>
      </w:r>
      <w:bookmarkEnd w:id="80"/>
    </w:p>
    <w:p w:rsidR="00B92D75" w:rsidRPr="002A6A37" w:rsidRDefault="00B92D75" w:rsidP="00B92D75">
      <w:pPr>
        <w:spacing w:line="276" w:lineRule="auto"/>
        <w:rPr>
          <w:b/>
        </w:rPr>
      </w:pPr>
      <w:r>
        <w:rPr>
          <w:b/>
        </w:rPr>
        <w:t>Test Case 22</w:t>
      </w:r>
    </w:p>
    <w:p w:rsidR="00B92D75" w:rsidRPr="002A6A37" w:rsidRDefault="00B92D75" w:rsidP="00B92D75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</w:t>
      </w:r>
      <w:proofErr w:type="spellStart"/>
      <w:r>
        <w:t>scrollmin</w:t>
      </w:r>
      <w:proofErr w:type="spellEnd"/>
      <w:r>
        <w:t xml:space="preserve"> command works correctly when given “-19”</w:t>
      </w:r>
    </w:p>
    <w:p w:rsidR="00B92D75" w:rsidRPr="002A6A37" w:rsidRDefault="00B92D75" w:rsidP="00B92D75">
      <w:r w:rsidRPr="002A6A37">
        <w:rPr>
          <w:b/>
        </w:rPr>
        <w:t xml:space="preserve">Special Requirements – </w:t>
      </w:r>
      <w:r w:rsidRPr="002A6A37">
        <w:t>None</w:t>
      </w:r>
    </w:p>
    <w:p w:rsidR="00B92D75" w:rsidRDefault="00B92D75" w:rsidP="00B92D75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22.1</w:t>
      </w:r>
    </w:p>
    <w:p w:rsidR="009372A0" w:rsidRDefault="009372A0" w:rsidP="009372A0">
      <w:pPr>
        <w:pStyle w:val="Heading2"/>
      </w:pPr>
      <w:bookmarkStart w:id="81" w:name="_Toc220862129"/>
      <w:r>
        <w:t>Test Case 23</w:t>
      </w:r>
      <w:bookmarkEnd w:id="81"/>
    </w:p>
    <w:p w:rsidR="009372A0" w:rsidRDefault="009372A0" w:rsidP="009372A0">
      <w:r>
        <w:rPr>
          <w:b/>
        </w:rPr>
        <w:t>Test Case ID –</w:t>
      </w:r>
      <w:r>
        <w:t xml:space="preserve"> RBC.graph.axis.configure.A.23</w:t>
      </w:r>
    </w:p>
    <w:p w:rsidR="009372A0" w:rsidRDefault="009372A0" w:rsidP="009372A0">
      <w:r>
        <w:rPr>
          <w:b/>
        </w:rPr>
        <w:t xml:space="preserve">Test Item – </w:t>
      </w:r>
      <w:r>
        <w:t xml:space="preserve">The </w:t>
      </w:r>
      <w:r>
        <w:rPr>
          <w:i/>
        </w:rPr>
        <w:t>configure -</w:t>
      </w:r>
      <w:proofErr w:type="spellStart"/>
      <w:r>
        <w:rPr>
          <w:i/>
        </w:rPr>
        <w:t>showticks</w:t>
      </w:r>
      <w:proofErr w:type="spellEnd"/>
      <w:r>
        <w:t xml:space="preserve"> function for axis of the </w:t>
      </w:r>
      <w:r>
        <w:rPr>
          <w:i/>
        </w:rPr>
        <w:t>graph</w:t>
      </w:r>
      <w:r>
        <w:t xml:space="preserve"> BLT component</w:t>
      </w:r>
    </w:p>
    <w:p w:rsidR="009372A0" w:rsidRDefault="009372A0" w:rsidP="009372A0">
      <w:r>
        <w:rPr>
          <w:b/>
        </w:rPr>
        <w:t>Input Specification –</w:t>
      </w:r>
      <w:r>
        <w:t xml:space="preserve"> An indicator of evaluating to either true or false</w:t>
      </w:r>
    </w:p>
    <w:p w:rsidR="009372A0" w:rsidRPr="00575DAF" w:rsidRDefault="009372A0" w:rsidP="009372A0">
      <w:r>
        <w:rPr>
          <w:b/>
        </w:rPr>
        <w:t xml:space="preserve">Output Specification – </w:t>
      </w:r>
      <w:r>
        <w:t xml:space="preserve">The </w:t>
      </w:r>
      <w:proofErr w:type="spellStart"/>
      <w:r>
        <w:t>showticks</w:t>
      </w:r>
      <w:proofErr w:type="spellEnd"/>
      <w:r>
        <w:t xml:space="preserve"> command is set as specified</w:t>
      </w:r>
    </w:p>
    <w:p w:rsidR="009372A0" w:rsidRDefault="009372A0" w:rsidP="009372A0">
      <w:r>
        <w:rPr>
          <w:b/>
        </w:rPr>
        <w:t xml:space="preserve">Special Procedural Requirements – </w:t>
      </w:r>
      <w:r>
        <w:t>None</w:t>
      </w:r>
    </w:p>
    <w:p w:rsidR="009372A0" w:rsidRPr="00231140" w:rsidRDefault="009372A0" w:rsidP="009372A0">
      <w:r>
        <w:rPr>
          <w:b/>
        </w:rPr>
        <w:t xml:space="preserve">Inter-case Dependencies – </w:t>
      </w:r>
      <w:r>
        <w:t>RBC.axis.create.A.1</w:t>
      </w:r>
    </w:p>
    <w:p w:rsidR="009372A0" w:rsidRDefault="009372A0" w:rsidP="009372A0">
      <w:pPr>
        <w:pStyle w:val="Heading3"/>
      </w:pPr>
      <w:bookmarkStart w:id="82" w:name="_Toc220862130"/>
      <w:r w:rsidRPr="002A6A37">
        <w:t xml:space="preserve">Test Procedure – </w:t>
      </w:r>
      <w:r>
        <w:t>1</w:t>
      </w:r>
      <w:bookmarkEnd w:id="82"/>
    </w:p>
    <w:p w:rsidR="009372A0" w:rsidRPr="002A6A37" w:rsidRDefault="009372A0" w:rsidP="009372A0">
      <w:pPr>
        <w:spacing w:line="276" w:lineRule="auto"/>
        <w:rPr>
          <w:b/>
        </w:rPr>
      </w:pPr>
      <w:r>
        <w:rPr>
          <w:b/>
        </w:rPr>
        <w:t>Test Case 23</w:t>
      </w:r>
    </w:p>
    <w:p w:rsidR="009372A0" w:rsidRPr="002A6A37" w:rsidRDefault="009372A0" w:rsidP="009372A0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</w:t>
      </w:r>
      <w:proofErr w:type="spellStart"/>
      <w:r>
        <w:t>showticks</w:t>
      </w:r>
      <w:proofErr w:type="spellEnd"/>
      <w:r>
        <w:t xml:space="preserve"> command works correctly when given “1” (one)</w:t>
      </w:r>
    </w:p>
    <w:p w:rsidR="009372A0" w:rsidRPr="002A6A37" w:rsidRDefault="009372A0" w:rsidP="009372A0">
      <w:r w:rsidRPr="002A6A37">
        <w:rPr>
          <w:b/>
        </w:rPr>
        <w:t xml:space="preserve">Special Requirements – </w:t>
      </w:r>
      <w:r w:rsidRPr="002A6A37">
        <w:t>None</w:t>
      </w:r>
    </w:p>
    <w:p w:rsidR="009372A0" w:rsidRDefault="009372A0" w:rsidP="009372A0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23.1</w:t>
      </w:r>
    </w:p>
    <w:p w:rsidR="009372A0" w:rsidRDefault="009372A0" w:rsidP="009372A0">
      <w:pPr>
        <w:pStyle w:val="Heading3"/>
      </w:pPr>
      <w:bookmarkStart w:id="83" w:name="_Toc220862131"/>
      <w:r w:rsidRPr="002A6A37">
        <w:t xml:space="preserve">Test Procedure – </w:t>
      </w:r>
      <w:r>
        <w:t>2</w:t>
      </w:r>
      <w:bookmarkEnd w:id="83"/>
    </w:p>
    <w:p w:rsidR="009372A0" w:rsidRPr="002A6A37" w:rsidRDefault="009372A0" w:rsidP="009372A0">
      <w:pPr>
        <w:spacing w:line="276" w:lineRule="auto"/>
        <w:rPr>
          <w:b/>
        </w:rPr>
      </w:pPr>
      <w:r>
        <w:rPr>
          <w:b/>
        </w:rPr>
        <w:t>Test Case 23</w:t>
      </w:r>
    </w:p>
    <w:p w:rsidR="009372A0" w:rsidRPr="002A6A37" w:rsidRDefault="009372A0" w:rsidP="009372A0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</w:t>
      </w:r>
      <w:proofErr w:type="spellStart"/>
      <w:r>
        <w:t>showticks</w:t>
      </w:r>
      <w:proofErr w:type="spellEnd"/>
      <w:r>
        <w:t xml:space="preserve"> command works correctly when given “yes”</w:t>
      </w:r>
    </w:p>
    <w:p w:rsidR="009372A0" w:rsidRPr="002A6A37" w:rsidRDefault="009372A0" w:rsidP="009372A0">
      <w:r w:rsidRPr="002A6A37">
        <w:rPr>
          <w:b/>
        </w:rPr>
        <w:t xml:space="preserve">Special Requirements – </w:t>
      </w:r>
      <w:r w:rsidRPr="002A6A37">
        <w:t>None</w:t>
      </w:r>
    </w:p>
    <w:p w:rsidR="009372A0" w:rsidRDefault="009372A0" w:rsidP="009372A0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23.2</w:t>
      </w:r>
    </w:p>
    <w:p w:rsidR="009372A0" w:rsidRDefault="009372A0" w:rsidP="009372A0">
      <w:pPr>
        <w:pStyle w:val="Heading3"/>
      </w:pPr>
      <w:bookmarkStart w:id="84" w:name="_Toc220862132"/>
      <w:r w:rsidRPr="002A6A37">
        <w:t xml:space="preserve">Test Procedure – </w:t>
      </w:r>
      <w:r>
        <w:t>3</w:t>
      </w:r>
      <w:bookmarkEnd w:id="84"/>
    </w:p>
    <w:p w:rsidR="009372A0" w:rsidRPr="002A6A37" w:rsidRDefault="009372A0" w:rsidP="009372A0">
      <w:pPr>
        <w:spacing w:line="276" w:lineRule="auto"/>
        <w:rPr>
          <w:b/>
        </w:rPr>
      </w:pPr>
      <w:r>
        <w:rPr>
          <w:b/>
        </w:rPr>
        <w:t>Test Case 23</w:t>
      </w:r>
    </w:p>
    <w:p w:rsidR="009372A0" w:rsidRPr="002A6A37" w:rsidRDefault="009372A0" w:rsidP="009372A0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</w:t>
      </w:r>
      <w:proofErr w:type="spellStart"/>
      <w:r>
        <w:t>showticks</w:t>
      </w:r>
      <w:proofErr w:type="spellEnd"/>
      <w:r>
        <w:t xml:space="preserve"> command works correctly when given “true”</w:t>
      </w:r>
    </w:p>
    <w:p w:rsidR="009372A0" w:rsidRPr="002A6A37" w:rsidRDefault="009372A0" w:rsidP="009372A0">
      <w:r w:rsidRPr="002A6A37">
        <w:rPr>
          <w:b/>
        </w:rPr>
        <w:t xml:space="preserve">Special Requirements – </w:t>
      </w:r>
      <w:r w:rsidRPr="002A6A37">
        <w:t>None</w:t>
      </w:r>
    </w:p>
    <w:p w:rsidR="009372A0" w:rsidRDefault="009372A0" w:rsidP="009372A0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23.3</w:t>
      </w:r>
    </w:p>
    <w:p w:rsidR="009372A0" w:rsidRDefault="009372A0" w:rsidP="009372A0">
      <w:pPr>
        <w:pStyle w:val="Heading3"/>
      </w:pPr>
      <w:bookmarkStart w:id="85" w:name="_Toc220862133"/>
      <w:r w:rsidRPr="002A6A37">
        <w:t xml:space="preserve">Test Procedure – </w:t>
      </w:r>
      <w:r>
        <w:t>4</w:t>
      </w:r>
      <w:bookmarkEnd w:id="85"/>
    </w:p>
    <w:p w:rsidR="009372A0" w:rsidRPr="002A6A37" w:rsidRDefault="009372A0" w:rsidP="009372A0">
      <w:pPr>
        <w:spacing w:line="276" w:lineRule="auto"/>
        <w:rPr>
          <w:b/>
        </w:rPr>
      </w:pPr>
      <w:r>
        <w:rPr>
          <w:b/>
        </w:rPr>
        <w:t>Test Case 23</w:t>
      </w:r>
    </w:p>
    <w:p w:rsidR="009372A0" w:rsidRPr="002A6A37" w:rsidRDefault="009372A0" w:rsidP="009372A0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</w:t>
      </w:r>
      <w:proofErr w:type="spellStart"/>
      <w:r>
        <w:t>showticks</w:t>
      </w:r>
      <w:proofErr w:type="spellEnd"/>
      <w:r>
        <w:t xml:space="preserve"> command works correctly when given “0” (zero)</w:t>
      </w:r>
    </w:p>
    <w:p w:rsidR="009372A0" w:rsidRPr="002A6A37" w:rsidRDefault="009372A0" w:rsidP="009372A0">
      <w:r w:rsidRPr="002A6A37">
        <w:rPr>
          <w:b/>
        </w:rPr>
        <w:t xml:space="preserve">Special Requirements – </w:t>
      </w:r>
      <w:r w:rsidRPr="002A6A37">
        <w:t>None</w:t>
      </w:r>
    </w:p>
    <w:p w:rsidR="009372A0" w:rsidRDefault="009372A0" w:rsidP="009372A0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23.4</w:t>
      </w:r>
    </w:p>
    <w:p w:rsidR="009372A0" w:rsidRDefault="009372A0" w:rsidP="009372A0">
      <w:pPr>
        <w:pStyle w:val="Heading3"/>
      </w:pPr>
      <w:bookmarkStart w:id="86" w:name="_Toc220862134"/>
      <w:r w:rsidRPr="002A6A37">
        <w:t xml:space="preserve">Test Procedure – </w:t>
      </w:r>
      <w:r>
        <w:t>5</w:t>
      </w:r>
      <w:bookmarkEnd w:id="86"/>
    </w:p>
    <w:p w:rsidR="009372A0" w:rsidRPr="002A6A37" w:rsidRDefault="009372A0" w:rsidP="009372A0">
      <w:pPr>
        <w:spacing w:line="276" w:lineRule="auto"/>
        <w:rPr>
          <w:b/>
        </w:rPr>
      </w:pPr>
      <w:r>
        <w:rPr>
          <w:b/>
        </w:rPr>
        <w:t>Test Case 23</w:t>
      </w:r>
    </w:p>
    <w:p w:rsidR="009372A0" w:rsidRPr="002A6A37" w:rsidRDefault="009372A0" w:rsidP="009372A0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</w:t>
      </w:r>
      <w:proofErr w:type="spellStart"/>
      <w:r>
        <w:t>showticks</w:t>
      </w:r>
      <w:proofErr w:type="spellEnd"/>
      <w:r>
        <w:t xml:space="preserve"> command works correctly when given “no”</w:t>
      </w:r>
    </w:p>
    <w:p w:rsidR="009372A0" w:rsidRPr="002A6A37" w:rsidRDefault="009372A0" w:rsidP="009372A0">
      <w:r w:rsidRPr="002A6A37">
        <w:rPr>
          <w:b/>
        </w:rPr>
        <w:t xml:space="preserve">Special Requirements – </w:t>
      </w:r>
      <w:r w:rsidRPr="002A6A37">
        <w:t>None</w:t>
      </w:r>
    </w:p>
    <w:p w:rsidR="009372A0" w:rsidRDefault="009372A0" w:rsidP="009372A0">
      <w:proofErr w:type="spellStart"/>
      <w:r w:rsidRPr="002A6A37">
        <w:rPr>
          <w:b/>
        </w:rPr>
        <w:lastRenderedPageBreak/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23.5</w:t>
      </w:r>
    </w:p>
    <w:p w:rsidR="009372A0" w:rsidRDefault="009372A0" w:rsidP="009372A0">
      <w:pPr>
        <w:pStyle w:val="Heading3"/>
      </w:pPr>
      <w:bookmarkStart w:id="87" w:name="_Toc220862135"/>
      <w:r w:rsidRPr="002A6A37">
        <w:t xml:space="preserve">Test Procedure – </w:t>
      </w:r>
      <w:r>
        <w:t>6</w:t>
      </w:r>
      <w:bookmarkEnd w:id="87"/>
    </w:p>
    <w:p w:rsidR="009372A0" w:rsidRPr="002A6A37" w:rsidRDefault="00D97921" w:rsidP="009372A0">
      <w:pPr>
        <w:spacing w:line="276" w:lineRule="auto"/>
        <w:rPr>
          <w:b/>
        </w:rPr>
      </w:pPr>
      <w:r>
        <w:rPr>
          <w:b/>
        </w:rPr>
        <w:t>Test Case 23</w:t>
      </w:r>
    </w:p>
    <w:p w:rsidR="009372A0" w:rsidRPr="002A6A37" w:rsidRDefault="009372A0" w:rsidP="009372A0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</w:t>
      </w:r>
      <w:proofErr w:type="spellStart"/>
      <w:r w:rsidR="00D97921">
        <w:t>showticks</w:t>
      </w:r>
      <w:proofErr w:type="spellEnd"/>
      <w:r>
        <w:t xml:space="preserve"> command works correctly when given “false”</w:t>
      </w:r>
    </w:p>
    <w:p w:rsidR="009372A0" w:rsidRPr="002A6A37" w:rsidRDefault="009372A0" w:rsidP="009372A0">
      <w:r w:rsidRPr="002A6A37">
        <w:rPr>
          <w:b/>
        </w:rPr>
        <w:t xml:space="preserve">Special Requirements – </w:t>
      </w:r>
      <w:r w:rsidRPr="002A6A37">
        <w:t>None</w:t>
      </w:r>
    </w:p>
    <w:p w:rsidR="009372A0" w:rsidRDefault="009372A0" w:rsidP="009372A0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 w:rsidR="00D97921">
        <w:t>axis.configure.A.23</w:t>
      </w:r>
      <w:r>
        <w:t>.6</w:t>
      </w:r>
    </w:p>
    <w:p w:rsidR="003E0E0D" w:rsidRDefault="003E0E0D" w:rsidP="003E0E0D">
      <w:pPr>
        <w:pStyle w:val="Heading2"/>
      </w:pPr>
      <w:bookmarkStart w:id="88" w:name="_Toc220862136"/>
      <w:r>
        <w:t>Test Case 24</w:t>
      </w:r>
      <w:bookmarkEnd w:id="88"/>
    </w:p>
    <w:p w:rsidR="003E0E0D" w:rsidRDefault="003E0E0D" w:rsidP="003E0E0D">
      <w:r>
        <w:rPr>
          <w:b/>
        </w:rPr>
        <w:t>Test Case ID –</w:t>
      </w:r>
      <w:r>
        <w:t xml:space="preserve"> RBC.graph.axis.configure.A.24</w:t>
      </w:r>
    </w:p>
    <w:p w:rsidR="003E0E0D" w:rsidRDefault="003E0E0D" w:rsidP="003E0E0D">
      <w:r>
        <w:rPr>
          <w:b/>
        </w:rPr>
        <w:t xml:space="preserve">Test Item – </w:t>
      </w:r>
      <w:r>
        <w:t xml:space="preserve">The </w:t>
      </w:r>
      <w:r>
        <w:rPr>
          <w:i/>
        </w:rPr>
        <w:t>configure -</w:t>
      </w:r>
      <w:proofErr w:type="spellStart"/>
      <w:r>
        <w:rPr>
          <w:i/>
        </w:rPr>
        <w:t>stepsize</w:t>
      </w:r>
      <w:proofErr w:type="spellEnd"/>
      <w:r>
        <w:t xml:space="preserve"> function for axis of the </w:t>
      </w:r>
      <w:r>
        <w:rPr>
          <w:i/>
        </w:rPr>
        <w:t>graph</w:t>
      </w:r>
      <w:r>
        <w:t xml:space="preserve"> BLT component</w:t>
      </w:r>
    </w:p>
    <w:p w:rsidR="003E0E0D" w:rsidRDefault="003E0E0D" w:rsidP="003E0E0D">
      <w:r>
        <w:rPr>
          <w:b/>
        </w:rPr>
        <w:t>Input Specification –</w:t>
      </w:r>
      <w:r>
        <w:t xml:space="preserve"> A number</w:t>
      </w:r>
    </w:p>
    <w:p w:rsidR="003E0E0D" w:rsidRPr="00575DAF" w:rsidRDefault="003E0E0D" w:rsidP="003E0E0D">
      <w:r>
        <w:rPr>
          <w:b/>
        </w:rPr>
        <w:t xml:space="preserve">Output Specification – </w:t>
      </w:r>
      <w:r>
        <w:t xml:space="preserve">The </w:t>
      </w:r>
      <w:proofErr w:type="spellStart"/>
      <w:r>
        <w:t>stepsize</w:t>
      </w:r>
      <w:proofErr w:type="spellEnd"/>
      <w:r>
        <w:t xml:space="preserve"> value is set as specified</w:t>
      </w:r>
    </w:p>
    <w:p w:rsidR="003E0E0D" w:rsidRDefault="003E0E0D" w:rsidP="003E0E0D">
      <w:r>
        <w:rPr>
          <w:b/>
        </w:rPr>
        <w:t xml:space="preserve">Special Procedural Requirements – </w:t>
      </w:r>
      <w:r>
        <w:t>None</w:t>
      </w:r>
    </w:p>
    <w:p w:rsidR="003E0E0D" w:rsidRPr="00231140" w:rsidRDefault="003E0E0D" w:rsidP="003E0E0D">
      <w:r>
        <w:rPr>
          <w:b/>
        </w:rPr>
        <w:t xml:space="preserve">Inter-case Dependencies – </w:t>
      </w:r>
      <w:r>
        <w:t>RBC.axis.create.A.1</w:t>
      </w:r>
    </w:p>
    <w:p w:rsidR="003E0E0D" w:rsidRDefault="003E0E0D" w:rsidP="003E0E0D">
      <w:pPr>
        <w:pStyle w:val="Heading3"/>
      </w:pPr>
      <w:bookmarkStart w:id="89" w:name="_Toc220862137"/>
      <w:r w:rsidRPr="002A6A37">
        <w:t xml:space="preserve">Test Procedure – </w:t>
      </w:r>
      <w:r>
        <w:t>1</w:t>
      </w:r>
      <w:bookmarkEnd w:id="89"/>
    </w:p>
    <w:p w:rsidR="003E0E0D" w:rsidRPr="002A6A37" w:rsidRDefault="003E0E0D" w:rsidP="003E0E0D">
      <w:pPr>
        <w:spacing w:line="276" w:lineRule="auto"/>
        <w:rPr>
          <w:b/>
        </w:rPr>
      </w:pPr>
      <w:r>
        <w:rPr>
          <w:b/>
        </w:rPr>
        <w:t>Test Case 24</w:t>
      </w:r>
    </w:p>
    <w:p w:rsidR="003E0E0D" w:rsidRPr="002A6A37" w:rsidRDefault="003E0E0D" w:rsidP="003E0E0D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</w:t>
      </w:r>
      <w:proofErr w:type="spellStart"/>
      <w:r>
        <w:t>stepsize</w:t>
      </w:r>
      <w:proofErr w:type="spellEnd"/>
      <w:r>
        <w:t xml:space="preserve"> command works correctly when given “.01”</w:t>
      </w:r>
    </w:p>
    <w:p w:rsidR="003E0E0D" w:rsidRPr="002A6A37" w:rsidRDefault="003E0E0D" w:rsidP="003E0E0D">
      <w:r w:rsidRPr="002A6A37">
        <w:rPr>
          <w:b/>
        </w:rPr>
        <w:t xml:space="preserve">Special Requirements – </w:t>
      </w:r>
      <w:r w:rsidRPr="002A6A37">
        <w:t>None</w:t>
      </w:r>
    </w:p>
    <w:p w:rsidR="003E0E0D" w:rsidRDefault="003E0E0D" w:rsidP="003E0E0D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24.1</w:t>
      </w:r>
    </w:p>
    <w:p w:rsidR="00C03315" w:rsidRDefault="00C03315" w:rsidP="00C03315">
      <w:pPr>
        <w:pStyle w:val="Heading2"/>
      </w:pPr>
      <w:bookmarkStart w:id="90" w:name="_Toc220862138"/>
      <w:r>
        <w:t>Test Case 25</w:t>
      </w:r>
      <w:bookmarkEnd w:id="90"/>
    </w:p>
    <w:p w:rsidR="00C03315" w:rsidRDefault="00C03315" w:rsidP="00C03315">
      <w:r>
        <w:rPr>
          <w:b/>
        </w:rPr>
        <w:t>Test Case ID –</w:t>
      </w:r>
      <w:r>
        <w:t xml:space="preserve"> RBC.graph.axis.configure.A.25</w:t>
      </w:r>
    </w:p>
    <w:p w:rsidR="00C03315" w:rsidRDefault="00C03315" w:rsidP="00C03315">
      <w:r>
        <w:rPr>
          <w:b/>
        </w:rPr>
        <w:t xml:space="preserve">Test Item – </w:t>
      </w:r>
      <w:r>
        <w:t xml:space="preserve">The </w:t>
      </w:r>
      <w:r>
        <w:rPr>
          <w:i/>
        </w:rPr>
        <w:t>configure -subdivisions</w:t>
      </w:r>
      <w:r>
        <w:t xml:space="preserve"> function for axis of the </w:t>
      </w:r>
      <w:r>
        <w:rPr>
          <w:i/>
        </w:rPr>
        <w:t>graph</w:t>
      </w:r>
      <w:r>
        <w:t xml:space="preserve"> BLT component</w:t>
      </w:r>
    </w:p>
    <w:p w:rsidR="00C03315" w:rsidRDefault="00C03315" w:rsidP="00C03315">
      <w:r>
        <w:rPr>
          <w:b/>
        </w:rPr>
        <w:t>Input Specification –</w:t>
      </w:r>
      <w:r>
        <w:t xml:space="preserve"> A number</w:t>
      </w:r>
    </w:p>
    <w:p w:rsidR="00C03315" w:rsidRPr="00575DAF" w:rsidRDefault="00C03315" w:rsidP="00C03315">
      <w:r>
        <w:rPr>
          <w:b/>
        </w:rPr>
        <w:t xml:space="preserve">Output Specification – </w:t>
      </w:r>
      <w:r>
        <w:t>The number of subdivisions is set as specified</w:t>
      </w:r>
    </w:p>
    <w:p w:rsidR="00C03315" w:rsidRDefault="00C03315" w:rsidP="00C03315">
      <w:r>
        <w:rPr>
          <w:b/>
        </w:rPr>
        <w:t xml:space="preserve">Special Procedural Requirements – </w:t>
      </w:r>
      <w:r>
        <w:t>None</w:t>
      </w:r>
    </w:p>
    <w:p w:rsidR="00C03315" w:rsidRPr="00231140" w:rsidRDefault="00C03315" w:rsidP="00C03315">
      <w:r>
        <w:rPr>
          <w:b/>
        </w:rPr>
        <w:t xml:space="preserve">Inter-case Dependencies – </w:t>
      </w:r>
      <w:r>
        <w:t>RBC.axis.create.A.1</w:t>
      </w:r>
    </w:p>
    <w:p w:rsidR="00C03315" w:rsidRDefault="00C03315" w:rsidP="00C03315">
      <w:pPr>
        <w:pStyle w:val="Heading3"/>
      </w:pPr>
      <w:bookmarkStart w:id="91" w:name="_Toc220862139"/>
      <w:r w:rsidRPr="002A6A37">
        <w:t xml:space="preserve">Test Procedure – </w:t>
      </w:r>
      <w:r>
        <w:t>1</w:t>
      </w:r>
      <w:bookmarkEnd w:id="91"/>
    </w:p>
    <w:p w:rsidR="00C03315" w:rsidRPr="002A6A37" w:rsidRDefault="00C03315" w:rsidP="00C03315">
      <w:pPr>
        <w:spacing w:line="276" w:lineRule="auto"/>
        <w:rPr>
          <w:b/>
        </w:rPr>
      </w:pPr>
      <w:r>
        <w:rPr>
          <w:b/>
        </w:rPr>
        <w:t>Test Case 25</w:t>
      </w:r>
    </w:p>
    <w:p w:rsidR="00C03315" w:rsidRPr="002A6A37" w:rsidRDefault="00C03315" w:rsidP="00C03315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subdivisions command works correctly when given “6”</w:t>
      </w:r>
    </w:p>
    <w:p w:rsidR="00C03315" w:rsidRPr="002A6A37" w:rsidRDefault="00C03315" w:rsidP="00C03315">
      <w:r w:rsidRPr="002A6A37">
        <w:rPr>
          <w:b/>
        </w:rPr>
        <w:t xml:space="preserve">Special Requirements – </w:t>
      </w:r>
      <w:r w:rsidRPr="002A6A37">
        <w:t>None</w:t>
      </w:r>
    </w:p>
    <w:p w:rsidR="00C03315" w:rsidRDefault="00C03315" w:rsidP="00C03315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 w:rsidR="00364ADD">
        <w:t>axis.configure.A.25</w:t>
      </w:r>
      <w:r>
        <w:t>.1</w:t>
      </w:r>
    </w:p>
    <w:p w:rsidR="00682FEA" w:rsidRDefault="00682FEA" w:rsidP="00682FEA">
      <w:pPr>
        <w:pStyle w:val="Heading2"/>
      </w:pPr>
      <w:bookmarkStart w:id="92" w:name="_Toc220862140"/>
      <w:r>
        <w:t>Test Case 26</w:t>
      </w:r>
      <w:bookmarkEnd w:id="92"/>
    </w:p>
    <w:p w:rsidR="00682FEA" w:rsidRDefault="00682FEA" w:rsidP="00682FEA">
      <w:r>
        <w:rPr>
          <w:b/>
        </w:rPr>
        <w:t>Test Case ID –</w:t>
      </w:r>
      <w:r>
        <w:t xml:space="preserve"> RBC.graph.axis.configure.A.26</w:t>
      </w:r>
    </w:p>
    <w:p w:rsidR="00682FEA" w:rsidRDefault="00682FEA" w:rsidP="00682FEA">
      <w:r>
        <w:rPr>
          <w:b/>
        </w:rPr>
        <w:t xml:space="preserve">Test Item – </w:t>
      </w:r>
      <w:r>
        <w:t xml:space="preserve">The </w:t>
      </w:r>
      <w:r>
        <w:rPr>
          <w:i/>
        </w:rPr>
        <w:t>configure -</w:t>
      </w:r>
      <w:proofErr w:type="spellStart"/>
      <w:r>
        <w:rPr>
          <w:i/>
        </w:rPr>
        <w:t>tickfont</w:t>
      </w:r>
      <w:proofErr w:type="spellEnd"/>
      <w:r>
        <w:t xml:space="preserve"> function for axis of the </w:t>
      </w:r>
      <w:r>
        <w:rPr>
          <w:i/>
        </w:rPr>
        <w:t>graph</w:t>
      </w:r>
      <w:r>
        <w:t xml:space="preserve"> BLT component</w:t>
      </w:r>
    </w:p>
    <w:p w:rsidR="00682FEA" w:rsidRDefault="00682FEA" w:rsidP="00682FEA">
      <w:r>
        <w:rPr>
          <w:b/>
        </w:rPr>
        <w:t>Input Specification –</w:t>
      </w:r>
      <w:r>
        <w:t xml:space="preserve"> An typesetting</w:t>
      </w:r>
    </w:p>
    <w:p w:rsidR="00682FEA" w:rsidRPr="00575DAF" w:rsidRDefault="00682FEA" w:rsidP="00682FEA">
      <w:r>
        <w:rPr>
          <w:b/>
        </w:rPr>
        <w:t xml:space="preserve">Output Specification – </w:t>
      </w:r>
      <w:r>
        <w:t>The font is set as specified</w:t>
      </w:r>
    </w:p>
    <w:p w:rsidR="00682FEA" w:rsidRDefault="00682FEA" w:rsidP="00682FEA">
      <w:r>
        <w:rPr>
          <w:b/>
        </w:rPr>
        <w:t xml:space="preserve">Special Procedural Requirements – </w:t>
      </w:r>
      <w:r>
        <w:t>None</w:t>
      </w:r>
    </w:p>
    <w:p w:rsidR="00682FEA" w:rsidRPr="00231140" w:rsidRDefault="00682FEA" w:rsidP="00682FEA">
      <w:r>
        <w:rPr>
          <w:b/>
        </w:rPr>
        <w:t xml:space="preserve">Inter-case Dependencies – </w:t>
      </w:r>
      <w:r>
        <w:t>RBC.axis.create.A.1</w:t>
      </w:r>
    </w:p>
    <w:p w:rsidR="00682FEA" w:rsidRDefault="00682FEA" w:rsidP="00682FEA">
      <w:pPr>
        <w:pStyle w:val="Heading3"/>
      </w:pPr>
      <w:bookmarkStart w:id="93" w:name="_Toc220862141"/>
      <w:r w:rsidRPr="002A6A37">
        <w:t xml:space="preserve">Test Procedure – </w:t>
      </w:r>
      <w:r>
        <w:t>1</w:t>
      </w:r>
      <w:bookmarkEnd w:id="93"/>
    </w:p>
    <w:p w:rsidR="00682FEA" w:rsidRPr="002A6A37" w:rsidRDefault="00682FEA" w:rsidP="00682FEA">
      <w:pPr>
        <w:spacing w:line="276" w:lineRule="auto"/>
        <w:rPr>
          <w:b/>
        </w:rPr>
      </w:pPr>
      <w:r>
        <w:rPr>
          <w:b/>
        </w:rPr>
        <w:t>Test Case 26</w:t>
      </w:r>
    </w:p>
    <w:p w:rsidR="00682FEA" w:rsidRDefault="00682FEA" w:rsidP="00682FEA">
      <w:r w:rsidRPr="002A6A37">
        <w:rPr>
          <w:b/>
        </w:rPr>
        <w:lastRenderedPageBreak/>
        <w:t>Purpose –</w:t>
      </w:r>
      <w:r>
        <w:rPr>
          <w:b/>
        </w:rPr>
        <w:t xml:space="preserve"> </w:t>
      </w:r>
      <w:r>
        <w:t>Ensure the axis configure –</w:t>
      </w:r>
      <w:proofErr w:type="spellStart"/>
      <w:r>
        <w:t>tickfont</w:t>
      </w:r>
      <w:proofErr w:type="spellEnd"/>
      <w:r>
        <w:t xml:space="preserve"> command works correctly when given “*-Helvetica-Bold-R-Normal-*-14-140-*”</w:t>
      </w:r>
      <w:r w:rsidR="00B90E07">
        <w:t>, a valid typesetting</w:t>
      </w:r>
    </w:p>
    <w:p w:rsidR="00682FEA" w:rsidRPr="002A6A37" w:rsidRDefault="00682FEA" w:rsidP="00682FEA">
      <w:r w:rsidRPr="002A6A37">
        <w:rPr>
          <w:b/>
        </w:rPr>
        <w:t xml:space="preserve">Special Requirements – </w:t>
      </w:r>
      <w:r w:rsidRPr="002A6A37">
        <w:t>None</w:t>
      </w:r>
    </w:p>
    <w:p w:rsidR="00682FEA" w:rsidRDefault="00682FEA" w:rsidP="00682FEA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26.1</w:t>
      </w:r>
    </w:p>
    <w:p w:rsidR="009E462A" w:rsidRDefault="009E462A" w:rsidP="009E462A">
      <w:pPr>
        <w:pStyle w:val="Heading2"/>
      </w:pPr>
      <w:bookmarkStart w:id="94" w:name="_Toc220862142"/>
      <w:r>
        <w:t>Test Case 27</w:t>
      </w:r>
      <w:bookmarkEnd w:id="94"/>
    </w:p>
    <w:p w:rsidR="009E462A" w:rsidRDefault="009E462A" w:rsidP="009E462A">
      <w:r>
        <w:rPr>
          <w:b/>
        </w:rPr>
        <w:t>Test Case ID –</w:t>
      </w:r>
      <w:r>
        <w:t xml:space="preserve"> RBC.graph.axis.configure.A.27</w:t>
      </w:r>
    </w:p>
    <w:p w:rsidR="009E462A" w:rsidRDefault="009E462A" w:rsidP="009E462A">
      <w:r>
        <w:rPr>
          <w:b/>
        </w:rPr>
        <w:t xml:space="preserve">Test Item – </w:t>
      </w:r>
      <w:r>
        <w:t xml:space="preserve">The </w:t>
      </w:r>
      <w:r>
        <w:rPr>
          <w:i/>
        </w:rPr>
        <w:t>configure -</w:t>
      </w:r>
      <w:proofErr w:type="spellStart"/>
      <w:r>
        <w:rPr>
          <w:i/>
        </w:rPr>
        <w:t>ticklength</w:t>
      </w:r>
      <w:proofErr w:type="spellEnd"/>
      <w:r>
        <w:t xml:space="preserve"> function for axis of the </w:t>
      </w:r>
      <w:r>
        <w:rPr>
          <w:i/>
        </w:rPr>
        <w:t>graph</w:t>
      </w:r>
      <w:r>
        <w:t xml:space="preserve"> BLT component</w:t>
      </w:r>
    </w:p>
    <w:p w:rsidR="009E462A" w:rsidRDefault="009E462A" w:rsidP="009E462A">
      <w:r>
        <w:rPr>
          <w:b/>
        </w:rPr>
        <w:t>Input Specification –</w:t>
      </w:r>
      <w:r>
        <w:t xml:space="preserve"> A number </w:t>
      </w:r>
    </w:p>
    <w:p w:rsidR="009E462A" w:rsidRPr="00575DAF" w:rsidRDefault="009E462A" w:rsidP="009E462A">
      <w:r>
        <w:rPr>
          <w:b/>
        </w:rPr>
        <w:t xml:space="preserve">Output Specification – </w:t>
      </w:r>
      <w:r>
        <w:t>The tick length is set as specified</w:t>
      </w:r>
    </w:p>
    <w:p w:rsidR="009E462A" w:rsidRDefault="009E462A" w:rsidP="009E462A">
      <w:r>
        <w:rPr>
          <w:b/>
        </w:rPr>
        <w:t xml:space="preserve">Special Procedural Requirements – </w:t>
      </w:r>
      <w:r>
        <w:t>None</w:t>
      </w:r>
    </w:p>
    <w:p w:rsidR="009E462A" w:rsidRPr="00231140" w:rsidRDefault="009E462A" w:rsidP="009E462A">
      <w:r>
        <w:rPr>
          <w:b/>
        </w:rPr>
        <w:t xml:space="preserve">Inter-case Dependencies – </w:t>
      </w:r>
      <w:r>
        <w:t>RBC.axis.create.A.1</w:t>
      </w:r>
    </w:p>
    <w:p w:rsidR="009E462A" w:rsidRDefault="009E462A" w:rsidP="009E462A">
      <w:pPr>
        <w:pStyle w:val="Heading3"/>
      </w:pPr>
      <w:bookmarkStart w:id="95" w:name="_Toc220862143"/>
      <w:r w:rsidRPr="002A6A37">
        <w:t xml:space="preserve">Test Procedure – </w:t>
      </w:r>
      <w:r>
        <w:t>1</w:t>
      </w:r>
      <w:bookmarkEnd w:id="95"/>
    </w:p>
    <w:p w:rsidR="009E462A" w:rsidRPr="002A6A37" w:rsidRDefault="009E462A" w:rsidP="009E462A">
      <w:pPr>
        <w:spacing w:line="276" w:lineRule="auto"/>
        <w:rPr>
          <w:b/>
        </w:rPr>
      </w:pPr>
      <w:r>
        <w:rPr>
          <w:b/>
        </w:rPr>
        <w:t>Test Case 27</w:t>
      </w:r>
    </w:p>
    <w:p w:rsidR="009E462A" w:rsidRDefault="009E462A" w:rsidP="009E462A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</w:t>
      </w:r>
      <w:proofErr w:type="spellStart"/>
      <w:r>
        <w:t>ticklength</w:t>
      </w:r>
      <w:proofErr w:type="spellEnd"/>
      <w:r>
        <w:t xml:space="preserve"> command works correctly when given “20”</w:t>
      </w:r>
    </w:p>
    <w:p w:rsidR="009E462A" w:rsidRPr="002A6A37" w:rsidRDefault="009E462A" w:rsidP="009E462A">
      <w:r w:rsidRPr="002A6A37">
        <w:rPr>
          <w:b/>
        </w:rPr>
        <w:t xml:space="preserve">Special Requirements – </w:t>
      </w:r>
      <w:r w:rsidRPr="002A6A37">
        <w:t>None</w:t>
      </w:r>
    </w:p>
    <w:p w:rsidR="009E462A" w:rsidRDefault="009E462A" w:rsidP="009E462A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27.1</w:t>
      </w:r>
    </w:p>
    <w:p w:rsidR="0048157F" w:rsidRDefault="0048157F" w:rsidP="0048157F">
      <w:pPr>
        <w:pStyle w:val="Heading2"/>
      </w:pPr>
      <w:bookmarkStart w:id="96" w:name="_Toc220862144"/>
      <w:r>
        <w:t>Test Case 28</w:t>
      </w:r>
      <w:bookmarkEnd w:id="96"/>
    </w:p>
    <w:p w:rsidR="0048157F" w:rsidRDefault="0048157F" w:rsidP="0048157F">
      <w:r>
        <w:rPr>
          <w:b/>
        </w:rPr>
        <w:t>Test Case ID –</w:t>
      </w:r>
      <w:r>
        <w:t xml:space="preserve"> RBC.graph.axis.configure.A.28</w:t>
      </w:r>
    </w:p>
    <w:p w:rsidR="0048157F" w:rsidRDefault="0048157F" w:rsidP="0048157F">
      <w:r>
        <w:rPr>
          <w:b/>
        </w:rPr>
        <w:t xml:space="preserve">Test Item – </w:t>
      </w:r>
      <w:r>
        <w:t xml:space="preserve">The </w:t>
      </w:r>
      <w:r>
        <w:rPr>
          <w:i/>
        </w:rPr>
        <w:t>configure -title</w:t>
      </w:r>
      <w:r>
        <w:t xml:space="preserve"> function for axis of the </w:t>
      </w:r>
      <w:r>
        <w:rPr>
          <w:i/>
        </w:rPr>
        <w:t>graph</w:t>
      </w:r>
      <w:r>
        <w:t xml:space="preserve"> BLT component</w:t>
      </w:r>
    </w:p>
    <w:p w:rsidR="0048157F" w:rsidRDefault="0048157F" w:rsidP="0048157F">
      <w:r>
        <w:rPr>
          <w:b/>
        </w:rPr>
        <w:t>Input Specification –</w:t>
      </w:r>
      <w:r>
        <w:t xml:space="preserve"> A string</w:t>
      </w:r>
    </w:p>
    <w:p w:rsidR="0048157F" w:rsidRPr="00575DAF" w:rsidRDefault="0048157F" w:rsidP="0048157F">
      <w:r>
        <w:rPr>
          <w:b/>
        </w:rPr>
        <w:t xml:space="preserve">Output Specification – </w:t>
      </w:r>
      <w:r>
        <w:t>The title is set as specified</w:t>
      </w:r>
    </w:p>
    <w:p w:rsidR="0048157F" w:rsidRDefault="0048157F" w:rsidP="0048157F">
      <w:r>
        <w:rPr>
          <w:b/>
        </w:rPr>
        <w:t xml:space="preserve">Special Procedural Requirements – </w:t>
      </w:r>
      <w:r>
        <w:t>None</w:t>
      </w:r>
    </w:p>
    <w:p w:rsidR="0048157F" w:rsidRPr="00231140" w:rsidRDefault="0048157F" w:rsidP="0048157F">
      <w:r>
        <w:rPr>
          <w:b/>
        </w:rPr>
        <w:t xml:space="preserve">Inter-case Dependencies – </w:t>
      </w:r>
      <w:r>
        <w:t>RBC.axis.create.A.1</w:t>
      </w:r>
    </w:p>
    <w:p w:rsidR="0048157F" w:rsidRDefault="0048157F" w:rsidP="0048157F">
      <w:pPr>
        <w:pStyle w:val="Heading3"/>
      </w:pPr>
      <w:bookmarkStart w:id="97" w:name="_Toc220862145"/>
      <w:r w:rsidRPr="002A6A37">
        <w:t xml:space="preserve">Test Procedure – </w:t>
      </w:r>
      <w:r>
        <w:t>1</w:t>
      </w:r>
      <w:bookmarkEnd w:id="97"/>
    </w:p>
    <w:p w:rsidR="0048157F" w:rsidRPr="002A6A37" w:rsidRDefault="0048157F" w:rsidP="0048157F">
      <w:pPr>
        <w:spacing w:line="276" w:lineRule="auto"/>
        <w:rPr>
          <w:b/>
        </w:rPr>
      </w:pPr>
      <w:r>
        <w:rPr>
          <w:b/>
        </w:rPr>
        <w:t>Test Case 28</w:t>
      </w:r>
    </w:p>
    <w:p w:rsidR="0048157F" w:rsidRDefault="0048157F" w:rsidP="0048157F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title command works correctly when given “Test Title”</w:t>
      </w:r>
    </w:p>
    <w:p w:rsidR="0048157F" w:rsidRPr="002A6A37" w:rsidRDefault="0048157F" w:rsidP="0048157F">
      <w:r w:rsidRPr="002A6A37">
        <w:rPr>
          <w:b/>
        </w:rPr>
        <w:t xml:space="preserve">Special Requirements – </w:t>
      </w:r>
      <w:r w:rsidRPr="002A6A37">
        <w:t>None</w:t>
      </w:r>
    </w:p>
    <w:p w:rsidR="0048157F" w:rsidRDefault="0048157F" w:rsidP="0048157F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28.1</w:t>
      </w:r>
    </w:p>
    <w:p w:rsidR="00435F55" w:rsidRDefault="00435F55" w:rsidP="00435F55">
      <w:pPr>
        <w:pStyle w:val="Heading2"/>
      </w:pPr>
      <w:bookmarkStart w:id="98" w:name="_Toc220862146"/>
      <w:r>
        <w:t>Test Case 29</w:t>
      </w:r>
      <w:bookmarkEnd w:id="98"/>
    </w:p>
    <w:p w:rsidR="00435F55" w:rsidRDefault="00435F55" w:rsidP="00435F55">
      <w:r>
        <w:rPr>
          <w:b/>
        </w:rPr>
        <w:t>Test Case ID –</w:t>
      </w:r>
      <w:r>
        <w:t xml:space="preserve"> RBC.graph.axis.configure.A.29</w:t>
      </w:r>
    </w:p>
    <w:p w:rsidR="00435F55" w:rsidRDefault="00435F55" w:rsidP="00435F55">
      <w:r>
        <w:rPr>
          <w:b/>
        </w:rPr>
        <w:t xml:space="preserve">Test Item – </w:t>
      </w:r>
      <w:r>
        <w:t xml:space="preserve">The </w:t>
      </w:r>
      <w:r>
        <w:rPr>
          <w:i/>
        </w:rPr>
        <w:t>configure -</w:t>
      </w:r>
      <w:proofErr w:type="spellStart"/>
      <w:r>
        <w:rPr>
          <w:i/>
        </w:rPr>
        <w:t>titlealternate</w:t>
      </w:r>
      <w:proofErr w:type="spellEnd"/>
      <w:r>
        <w:t xml:space="preserve"> function for axis of the </w:t>
      </w:r>
      <w:r>
        <w:rPr>
          <w:i/>
        </w:rPr>
        <w:t>graph</w:t>
      </w:r>
      <w:r>
        <w:t xml:space="preserve"> BLT component</w:t>
      </w:r>
    </w:p>
    <w:p w:rsidR="00435F55" w:rsidRDefault="00435F55" w:rsidP="00435F55">
      <w:r>
        <w:rPr>
          <w:b/>
        </w:rPr>
        <w:t>Input Specification –</w:t>
      </w:r>
      <w:r>
        <w:t xml:space="preserve"> An indicator of evaluating to either true or false</w:t>
      </w:r>
    </w:p>
    <w:p w:rsidR="00435F55" w:rsidRPr="00575DAF" w:rsidRDefault="00435F55" w:rsidP="00435F55">
      <w:r>
        <w:rPr>
          <w:b/>
        </w:rPr>
        <w:t xml:space="preserve">Output Specification – </w:t>
      </w:r>
      <w:r>
        <w:t xml:space="preserve">The </w:t>
      </w:r>
      <w:proofErr w:type="spellStart"/>
      <w:r>
        <w:t>titlealternate</w:t>
      </w:r>
      <w:proofErr w:type="spellEnd"/>
      <w:r>
        <w:t xml:space="preserve"> command is set as specified</w:t>
      </w:r>
    </w:p>
    <w:p w:rsidR="00435F55" w:rsidRDefault="00435F55" w:rsidP="00435F55">
      <w:r>
        <w:rPr>
          <w:b/>
        </w:rPr>
        <w:t xml:space="preserve">Special Procedural Requirements – </w:t>
      </w:r>
      <w:r>
        <w:t>None</w:t>
      </w:r>
    </w:p>
    <w:p w:rsidR="00435F55" w:rsidRDefault="00435F55" w:rsidP="00435F55">
      <w:r>
        <w:rPr>
          <w:b/>
        </w:rPr>
        <w:t xml:space="preserve">Inter-case Dependencies – </w:t>
      </w:r>
      <w:r>
        <w:t>RBC.axis.create.A.1</w:t>
      </w:r>
    </w:p>
    <w:p w:rsidR="00435F55" w:rsidRDefault="00435F55" w:rsidP="00435F55">
      <w:pPr>
        <w:pStyle w:val="Heading3"/>
      </w:pPr>
      <w:bookmarkStart w:id="99" w:name="_Toc220862147"/>
      <w:r w:rsidRPr="002A6A37">
        <w:t xml:space="preserve">Test Procedure – </w:t>
      </w:r>
      <w:r>
        <w:t>1</w:t>
      </w:r>
      <w:bookmarkEnd w:id="99"/>
    </w:p>
    <w:p w:rsidR="00435F55" w:rsidRPr="002A6A37" w:rsidRDefault="00435F55" w:rsidP="00435F55">
      <w:pPr>
        <w:spacing w:line="276" w:lineRule="auto"/>
        <w:rPr>
          <w:b/>
        </w:rPr>
      </w:pPr>
      <w:r>
        <w:rPr>
          <w:b/>
        </w:rPr>
        <w:t>Test Case 29</w:t>
      </w:r>
    </w:p>
    <w:p w:rsidR="00435F55" w:rsidRPr="002A6A37" w:rsidRDefault="00435F55" w:rsidP="00435F55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</w:t>
      </w:r>
      <w:proofErr w:type="spellStart"/>
      <w:r>
        <w:t>titlealternate</w:t>
      </w:r>
      <w:proofErr w:type="spellEnd"/>
      <w:r>
        <w:t xml:space="preserve"> command works correctly when given “1” (one)</w:t>
      </w:r>
    </w:p>
    <w:p w:rsidR="00435F55" w:rsidRPr="002A6A37" w:rsidRDefault="00435F55" w:rsidP="00435F55">
      <w:r w:rsidRPr="002A6A37">
        <w:rPr>
          <w:b/>
        </w:rPr>
        <w:t xml:space="preserve">Special Requirements – </w:t>
      </w:r>
      <w:r w:rsidRPr="002A6A37">
        <w:t>None</w:t>
      </w:r>
    </w:p>
    <w:p w:rsidR="00435F55" w:rsidRDefault="00435F55" w:rsidP="00435F55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29.1</w:t>
      </w:r>
    </w:p>
    <w:p w:rsidR="00435F55" w:rsidRDefault="00435F55" w:rsidP="00435F55">
      <w:pPr>
        <w:pStyle w:val="Heading3"/>
      </w:pPr>
      <w:bookmarkStart w:id="100" w:name="_Toc220862148"/>
      <w:r w:rsidRPr="002A6A37">
        <w:lastRenderedPageBreak/>
        <w:t xml:space="preserve">Test Procedure – </w:t>
      </w:r>
      <w:r>
        <w:t>2</w:t>
      </w:r>
      <w:bookmarkEnd w:id="100"/>
    </w:p>
    <w:p w:rsidR="00435F55" w:rsidRPr="002A6A37" w:rsidRDefault="00435F55" w:rsidP="00435F55">
      <w:pPr>
        <w:spacing w:line="276" w:lineRule="auto"/>
        <w:rPr>
          <w:b/>
        </w:rPr>
      </w:pPr>
      <w:r>
        <w:rPr>
          <w:b/>
        </w:rPr>
        <w:t>Test Case 29</w:t>
      </w:r>
    </w:p>
    <w:p w:rsidR="00435F55" w:rsidRPr="002A6A37" w:rsidRDefault="00435F55" w:rsidP="00435F55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</w:t>
      </w:r>
      <w:proofErr w:type="spellStart"/>
      <w:r>
        <w:t>titlealternate</w:t>
      </w:r>
      <w:proofErr w:type="spellEnd"/>
      <w:r>
        <w:t xml:space="preserve"> command works correctly when given “yes”</w:t>
      </w:r>
    </w:p>
    <w:p w:rsidR="00435F55" w:rsidRPr="002A6A37" w:rsidRDefault="00435F55" w:rsidP="00435F55">
      <w:r w:rsidRPr="002A6A37">
        <w:rPr>
          <w:b/>
        </w:rPr>
        <w:t xml:space="preserve">Special Requirements – </w:t>
      </w:r>
      <w:r w:rsidRPr="002A6A37">
        <w:t>None</w:t>
      </w:r>
    </w:p>
    <w:p w:rsidR="00435F55" w:rsidRDefault="00435F55" w:rsidP="00435F55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29.2</w:t>
      </w:r>
    </w:p>
    <w:p w:rsidR="00435F55" w:rsidRDefault="00435F55" w:rsidP="00435F55">
      <w:pPr>
        <w:pStyle w:val="Heading3"/>
      </w:pPr>
      <w:bookmarkStart w:id="101" w:name="_Toc220862149"/>
      <w:r w:rsidRPr="002A6A37">
        <w:t xml:space="preserve">Test Procedure – </w:t>
      </w:r>
      <w:r>
        <w:t>3</w:t>
      </w:r>
      <w:bookmarkEnd w:id="101"/>
    </w:p>
    <w:p w:rsidR="00435F55" w:rsidRPr="002A6A37" w:rsidRDefault="00435F55" w:rsidP="00435F55">
      <w:pPr>
        <w:spacing w:line="276" w:lineRule="auto"/>
        <w:rPr>
          <w:b/>
        </w:rPr>
      </w:pPr>
      <w:r>
        <w:rPr>
          <w:b/>
        </w:rPr>
        <w:t>Test Case 29</w:t>
      </w:r>
    </w:p>
    <w:p w:rsidR="00435F55" w:rsidRPr="002A6A37" w:rsidRDefault="00435F55" w:rsidP="00435F55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</w:t>
      </w:r>
      <w:proofErr w:type="spellStart"/>
      <w:r>
        <w:t>titlealternate</w:t>
      </w:r>
      <w:proofErr w:type="spellEnd"/>
      <w:r>
        <w:t xml:space="preserve"> command works correctly when given “true”</w:t>
      </w:r>
    </w:p>
    <w:p w:rsidR="00435F55" w:rsidRPr="002A6A37" w:rsidRDefault="00435F55" w:rsidP="00435F55">
      <w:r w:rsidRPr="002A6A37">
        <w:rPr>
          <w:b/>
        </w:rPr>
        <w:t xml:space="preserve">Special Requirements – </w:t>
      </w:r>
      <w:r w:rsidRPr="002A6A37">
        <w:t>None</w:t>
      </w:r>
    </w:p>
    <w:p w:rsidR="00435F55" w:rsidRDefault="00435F55" w:rsidP="00435F55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29.3</w:t>
      </w:r>
    </w:p>
    <w:p w:rsidR="00435F55" w:rsidRDefault="00435F55" w:rsidP="00435F55">
      <w:pPr>
        <w:pStyle w:val="Heading3"/>
      </w:pPr>
      <w:bookmarkStart w:id="102" w:name="_Toc220862150"/>
      <w:r w:rsidRPr="002A6A37">
        <w:t xml:space="preserve">Test Procedure – </w:t>
      </w:r>
      <w:r>
        <w:t>4</w:t>
      </w:r>
      <w:bookmarkEnd w:id="102"/>
    </w:p>
    <w:p w:rsidR="00435F55" w:rsidRPr="002A6A37" w:rsidRDefault="00435F55" w:rsidP="00435F55">
      <w:pPr>
        <w:spacing w:line="276" w:lineRule="auto"/>
        <w:rPr>
          <w:b/>
        </w:rPr>
      </w:pPr>
      <w:r>
        <w:rPr>
          <w:b/>
        </w:rPr>
        <w:t>Test Case 29</w:t>
      </w:r>
    </w:p>
    <w:p w:rsidR="00435F55" w:rsidRPr="002A6A37" w:rsidRDefault="00435F55" w:rsidP="00435F55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</w:t>
      </w:r>
      <w:proofErr w:type="spellStart"/>
      <w:r>
        <w:t>titlealternate</w:t>
      </w:r>
      <w:proofErr w:type="spellEnd"/>
      <w:r>
        <w:t xml:space="preserve"> command works correctly when given “0” (zero)</w:t>
      </w:r>
    </w:p>
    <w:p w:rsidR="00435F55" w:rsidRPr="002A6A37" w:rsidRDefault="00435F55" w:rsidP="00435F55">
      <w:r w:rsidRPr="002A6A37">
        <w:rPr>
          <w:b/>
        </w:rPr>
        <w:t xml:space="preserve">Special Requirements – </w:t>
      </w:r>
      <w:r w:rsidRPr="002A6A37">
        <w:t>None</w:t>
      </w:r>
    </w:p>
    <w:p w:rsidR="00435F55" w:rsidRDefault="00435F55" w:rsidP="00435F55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29.4</w:t>
      </w:r>
    </w:p>
    <w:p w:rsidR="00435F55" w:rsidRDefault="00435F55" w:rsidP="00435F55">
      <w:pPr>
        <w:pStyle w:val="Heading3"/>
      </w:pPr>
      <w:bookmarkStart w:id="103" w:name="_Toc220862151"/>
      <w:r w:rsidRPr="002A6A37">
        <w:t xml:space="preserve">Test Procedure – </w:t>
      </w:r>
      <w:r>
        <w:t>5</w:t>
      </w:r>
      <w:bookmarkEnd w:id="103"/>
    </w:p>
    <w:p w:rsidR="00435F55" w:rsidRPr="002A6A37" w:rsidRDefault="00435F55" w:rsidP="00435F55">
      <w:pPr>
        <w:spacing w:line="276" w:lineRule="auto"/>
        <w:rPr>
          <w:b/>
        </w:rPr>
      </w:pPr>
      <w:r>
        <w:rPr>
          <w:b/>
        </w:rPr>
        <w:t>Test Case 29</w:t>
      </w:r>
    </w:p>
    <w:p w:rsidR="00435F55" w:rsidRPr="002A6A37" w:rsidRDefault="00435F55" w:rsidP="00435F55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</w:t>
      </w:r>
      <w:proofErr w:type="spellStart"/>
      <w:r>
        <w:t>titlealternate</w:t>
      </w:r>
      <w:proofErr w:type="spellEnd"/>
      <w:r>
        <w:t xml:space="preserve"> command works correctly when given “no”</w:t>
      </w:r>
    </w:p>
    <w:p w:rsidR="00435F55" w:rsidRPr="002A6A37" w:rsidRDefault="00435F55" w:rsidP="00435F55">
      <w:r w:rsidRPr="002A6A37">
        <w:rPr>
          <w:b/>
        </w:rPr>
        <w:t xml:space="preserve">Special Requirements – </w:t>
      </w:r>
      <w:r w:rsidRPr="002A6A37">
        <w:t>None</w:t>
      </w:r>
    </w:p>
    <w:p w:rsidR="00435F55" w:rsidRDefault="00435F55" w:rsidP="00435F55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29.5</w:t>
      </w:r>
    </w:p>
    <w:p w:rsidR="00435F55" w:rsidRDefault="00435F55" w:rsidP="00435F55">
      <w:pPr>
        <w:pStyle w:val="Heading3"/>
      </w:pPr>
      <w:bookmarkStart w:id="104" w:name="_Toc220862152"/>
      <w:r w:rsidRPr="002A6A37">
        <w:t xml:space="preserve">Test Procedure – </w:t>
      </w:r>
      <w:r>
        <w:t>6</w:t>
      </w:r>
      <w:bookmarkEnd w:id="104"/>
    </w:p>
    <w:p w:rsidR="00435F55" w:rsidRPr="002A6A37" w:rsidRDefault="00435F55" w:rsidP="00435F55">
      <w:pPr>
        <w:spacing w:line="276" w:lineRule="auto"/>
        <w:rPr>
          <w:b/>
        </w:rPr>
      </w:pPr>
      <w:r>
        <w:rPr>
          <w:b/>
        </w:rPr>
        <w:t>Test Case 29</w:t>
      </w:r>
    </w:p>
    <w:p w:rsidR="00435F55" w:rsidRPr="002A6A37" w:rsidRDefault="00435F55" w:rsidP="00435F55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</w:t>
      </w:r>
      <w:proofErr w:type="spellStart"/>
      <w:r>
        <w:t>titlealternate</w:t>
      </w:r>
      <w:proofErr w:type="spellEnd"/>
      <w:r>
        <w:t xml:space="preserve"> command works correctly when given “false”</w:t>
      </w:r>
    </w:p>
    <w:p w:rsidR="00435F55" w:rsidRPr="002A6A37" w:rsidRDefault="00435F55" w:rsidP="00435F55">
      <w:r w:rsidRPr="002A6A37">
        <w:rPr>
          <w:b/>
        </w:rPr>
        <w:t xml:space="preserve">Special Requirements – </w:t>
      </w:r>
      <w:r w:rsidRPr="002A6A37">
        <w:t>None</w:t>
      </w:r>
    </w:p>
    <w:p w:rsidR="00435F55" w:rsidRDefault="00435F55" w:rsidP="00435F55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29.6</w:t>
      </w:r>
    </w:p>
    <w:p w:rsidR="00435F55" w:rsidRDefault="00435F55" w:rsidP="00435F55">
      <w:pPr>
        <w:pStyle w:val="Heading2"/>
      </w:pPr>
      <w:bookmarkStart w:id="105" w:name="_Toc220862153"/>
      <w:r>
        <w:t>Test Case 30</w:t>
      </w:r>
      <w:bookmarkEnd w:id="105"/>
    </w:p>
    <w:p w:rsidR="00435F55" w:rsidRDefault="00435F55" w:rsidP="00435F55">
      <w:r>
        <w:rPr>
          <w:b/>
        </w:rPr>
        <w:t>Test Case ID –</w:t>
      </w:r>
      <w:r>
        <w:t xml:space="preserve"> RBC.graph.axis.configure.A.30</w:t>
      </w:r>
    </w:p>
    <w:p w:rsidR="00435F55" w:rsidRDefault="00435F55" w:rsidP="00435F55">
      <w:r>
        <w:rPr>
          <w:b/>
        </w:rPr>
        <w:t xml:space="preserve">Test Item – </w:t>
      </w:r>
      <w:r>
        <w:t xml:space="preserve">The </w:t>
      </w:r>
      <w:r>
        <w:rPr>
          <w:i/>
        </w:rPr>
        <w:t>configure -</w:t>
      </w:r>
      <w:proofErr w:type="spellStart"/>
      <w:r>
        <w:rPr>
          <w:i/>
        </w:rPr>
        <w:t>titlecolor</w:t>
      </w:r>
      <w:proofErr w:type="spellEnd"/>
      <w:r>
        <w:t xml:space="preserve"> function for axis of the </w:t>
      </w:r>
      <w:r>
        <w:rPr>
          <w:i/>
        </w:rPr>
        <w:t>graph</w:t>
      </w:r>
      <w:r>
        <w:t xml:space="preserve"> BLT component</w:t>
      </w:r>
    </w:p>
    <w:p w:rsidR="00435F55" w:rsidRDefault="00435F55" w:rsidP="00435F55">
      <w:r>
        <w:rPr>
          <w:b/>
        </w:rPr>
        <w:t>Input Specification –</w:t>
      </w:r>
      <w:r>
        <w:t xml:space="preserve"> A color</w:t>
      </w:r>
    </w:p>
    <w:p w:rsidR="00435F55" w:rsidRPr="00575DAF" w:rsidRDefault="00435F55" w:rsidP="00435F55">
      <w:r>
        <w:rPr>
          <w:b/>
        </w:rPr>
        <w:t xml:space="preserve">Output Specification – </w:t>
      </w:r>
      <w:r>
        <w:t>The title color is set as specified</w:t>
      </w:r>
    </w:p>
    <w:p w:rsidR="00435F55" w:rsidRDefault="00435F55" w:rsidP="00435F55">
      <w:r>
        <w:rPr>
          <w:b/>
        </w:rPr>
        <w:t xml:space="preserve">Special Procedural Requirements – </w:t>
      </w:r>
      <w:r>
        <w:t>None</w:t>
      </w:r>
    </w:p>
    <w:p w:rsidR="00435F55" w:rsidRPr="00231140" w:rsidRDefault="00435F55" w:rsidP="00435F55">
      <w:r>
        <w:rPr>
          <w:b/>
        </w:rPr>
        <w:t xml:space="preserve">Inter-case Dependencies – </w:t>
      </w:r>
      <w:r>
        <w:t>RBC.axis.create.A.1</w:t>
      </w:r>
    </w:p>
    <w:p w:rsidR="00435F55" w:rsidRDefault="00435F55" w:rsidP="00435F55">
      <w:pPr>
        <w:pStyle w:val="Heading3"/>
      </w:pPr>
      <w:bookmarkStart w:id="106" w:name="_Toc220862154"/>
      <w:r w:rsidRPr="002A6A37">
        <w:t xml:space="preserve">Test Procedure – </w:t>
      </w:r>
      <w:r>
        <w:t>1</w:t>
      </w:r>
      <w:bookmarkEnd w:id="106"/>
    </w:p>
    <w:p w:rsidR="00435F55" w:rsidRPr="002A6A37" w:rsidRDefault="00435F55" w:rsidP="00435F55">
      <w:pPr>
        <w:spacing w:line="276" w:lineRule="auto"/>
        <w:rPr>
          <w:b/>
        </w:rPr>
      </w:pPr>
      <w:r>
        <w:rPr>
          <w:b/>
        </w:rPr>
        <w:t>Test Case 30</w:t>
      </w:r>
    </w:p>
    <w:p w:rsidR="00435F55" w:rsidRDefault="00435F55" w:rsidP="00435F55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</w:t>
      </w:r>
      <w:proofErr w:type="spellStart"/>
      <w:r>
        <w:t>titlecolor</w:t>
      </w:r>
      <w:proofErr w:type="spellEnd"/>
      <w:r>
        <w:t xml:space="preserve"> command works correctly when given “blue”, a valid color</w:t>
      </w:r>
    </w:p>
    <w:p w:rsidR="00435F55" w:rsidRPr="002A6A37" w:rsidRDefault="00435F55" w:rsidP="00435F55">
      <w:r w:rsidRPr="002A6A37">
        <w:rPr>
          <w:b/>
        </w:rPr>
        <w:t xml:space="preserve">Special Requirements – </w:t>
      </w:r>
      <w:r w:rsidRPr="002A6A37">
        <w:t>None</w:t>
      </w:r>
    </w:p>
    <w:p w:rsidR="00435F55" w:rsidRDefault="00435F55" w:rsidP="00435F55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30.1</w:t>
      </w:r>
    </w:p>
    <w:p w:rsidR="00435F55" w:rsidRDefault="00435F55" w:rsidP="00435F55">
      <w:pPr>
        <w:pStyle w:val="Heading2"/>
      </w:pPr>
      <w:bookmarkStart w:id="107" w:name="_Toc220862155"/>
      <w:r>
        <w:lastRenderedPageBreak/>
        <w:t>Test Case 31</w:t>
      </w:r>
      <w:bookmarkEnd w:id="107"/>
    </w:p>
    <w:p w:rsidR="00435F55" w:rsidRDefault="00435F55" w:rsidP="00435F55">
      <w:r>
        <w:rPr>
          <w:b/>
        </w:rPr>
        <w:t>Test Case ID –</w:t>
      </w:r>
      <w:r>
        <w:t xml:space="preserve"> RBC.graph.axis.configure.A.31</w:t>
      </w:r>
    </w:p>
    <w:p w:rsidR="00435F55" w:rsidRDefault="00435F55" w:rsidP="00435F55">
      <w:r>
        <w:rPr>
          <w:b/>
        </w:rPr>
        <w:t xml:space="preserve">Test Item – </w:t>
      </w:r>
      <w:r>
        <w:t xml:space="preserve">The </w:t>
      </w:r>
      <w:r>
        <w:rPr>
          <w:i/>
        </w:rPr>
        <w:t>configure -</w:t>
      </w:r>
      <w:proofErr w:type="spellStart"/>
      <w:r>
        <w:rPr>
          <w:i/>
        </w:rPr>
        <w:t>titlefont</w:t>
      </w:r>
      <w:proofErr w:type="spellEnd"/>
      <w:r>
        <w:t xml:space="preserve"> function for axis of the </w:t>
      </w:r>
      <w:r>
        <w:rPr>
          <w:i/>
        </w:rPr>
        <w:t>graph</w:t>
      </w:r>
      <w:r>
        <w:t xml:space="preserve"> BLT component</w:t>
      </w:r>
    </w:p>
    <w:p w:rsidR="00435F55" w:rsidRDefault="00435F55" w:rsidP="00435F55">
      <w:r>
        <w:rPr>
          <w:b/>
        </w:rPr>
        <w:t>Input Specification –</w:t>
      </w:r>
      <w:r>
        <w:t xml:space="preserve"> An typesetting</w:t>
      </w:r>
    </w:p>
    <w:p w:rsidR="00435F55" w:rsidRPr="00575DAF" w:rsidRDefault="00435F55" w:rsidP="00435F55">
      <w:r>
        <w:rPr>
          <w:b/>
        </w:rPr>
        <w:t xml:space="preserve">Output Specification – </w:t>
      </w:r>
      <w:r>
        <w:t>The font is set as specified</w:t>
      </w:r>
    </w:p>
    <w:p w:rsidR="00435F55" w:rsidRDefault="00435F55" w:rsidP="00435F55">
      <w:r>
        <w:rPr>
          <w:b/>
        </w:rPr>
        <w:t xml:space="preserve">Special Procedural Requirements – </w:t>
      </w:r>
      <w:r>
        <w:t>None</w:t>
      </w:r>
    </w:p>
    <w:p w:rsidR="00435F55" w:rsidRPr="00231140" w:rsidRDefault="00435F55" w:rsidP="00435F55">
      <w:r>
        <w:rPr>
          <w:b/>
        </w:rPr>
        <w:t xml:space="preserve">Inter-case Dependencies – </w:t>
      </w:r>
      <w:r>
        <w:t>RBC.axis.create.A.1</w:t>
      </w:r>
    </w:p>
    <w:p w:rsidR="00435F55" w:rsidRDefault="00435F55" w:rsidP="00435F55">
      <w:pPr>
        <w:pStyle w:val="Heading3"/>
      </w:pPr>
      <w:bookmarkStart w:id="108" w:name="_Toc220862156"/>
      <w:r w:rsidRPr="002A6A37">
        <w:t xml:space="preserve">Test Procedure – </w:t>
      </w:r>
      <w:r>
        <w:t>1</w:t>
      </w:r>
      <w:bookmarkEnd w:id="108"/>
    </w:p>
    <w:p w:rsidR="00435F55" w:rsidRPr="002A6A37" w:rsidRDefault="00435F55" w:rsidP="00435F55">
      <w:pPr>
        <w:spacing w:line="276" w:lineRule="auto"/>
        <w:rPr>
          <w:b/>
        </w:rPr>
      </w:pPr>
      <w:r>
        <w:rPr>
          <w:b/>
        </w:rPr>
        <w:t>Test Case 30</w:t>
      </w:r>
    </w:p>
    <w:p w:rsidR="00435F55" w:rsidRDefault="00435F55" w:rsidP="00435F55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</w:t>
      </w:r>
      <w:proofErr w:type="spellStart"/>
      <w:r>
        <w:t>titlefont</w:t>
      </w:r>
      <w:proofErr w:type="spellEnd"/>
      <w:r>
        <w:t xml:space="preserve"> command works correctly when given “*-Helvetica-Bold-R-Normal-*-14-140-*”, a valid typesetting</w:t>
      </w:r>
    </w:p>
    <w:p w:rsidR="00435F55" w:rsidRPr="002A6A37" w:rsidRDefault="00435F55" w:rsidP="00435F55">
      <w:r w:rsidRPr="002A6A37">
        <w:rPr>
          <w:b/>
        </w:rPr>
        <w:t xml:space="preserve">Special Requirements – </w:t>
      </w:r>
      <w:r w:rsidRPr="002A6A37">
        <w:t>None</w:t>
      </w:r>
    </w:p>
    <w:p w:rsidR="00435F55" w:rsidRDefault="00435F55" w:rsidP="00435F55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3</w:t>
      </w:r>
      <w:r w:rsidR="00E2306B">
        <w:t>1</w:t>
      </w:r>
      <w:r>
        <w:t>.1</w:t>
      </w:r>
    </w:p>
    <w:p w:rsidR="00416F09" w:rsidRDefault="00416F09" w:rsidP="00416F09">
      <w:pPr>
        <w:pStyle w:val="Heading2"/>
      </w:pPr>
      <w:bookmarkStart w:id="109" w:name="_Toc220862157"/>
      <w:r>
        <w:t>Test Case 32</w:t>
      </w:r>
      <w:bookmarkEnd w:id="109"/>
    </w:p>
    <w:p w:rsidR="00416F09" w:rsidRDefault="00416F09" w:rsidP="00416F09">
      <w:r>
        <w:rPr>
          <w:b/>
        </w:rPr>
        <w:t>Test Case ID –</w:t>
      </w:r>
      <w:r>
        <w:t xml:space="preserve"> RBC.graph.axis.configure.A.32</w:t>
      </w:r>
    </w:p>
    <w:p w:rsidR="00416F09" w:rsidRDefault="00416F09" w:rsidP="00416F09">
      <w:r>
        <w:rPr>
          <w:b/>
        </w:rPr>
        <w:t xml:space="preserve">Test Item – </w:t>
      </w:r>
      <w:r>
        <w:t xml:space="preserve">The </w:t>
      </w:r>
      <w:r>
        <w:rPr>
          <w:i/>
        </w:rPr>
        <w:t>configure -</w:t>
      </w:r>
      <w:proofErr w:type="spellStart"/>
      <w:r>
        <w:rPr>
          <w:i/>
        </w:rPr>
        <w:t>autorange</w:t>
      </w:r>
      <w:proofErr w:type="spellEnd"/>
      <w:r>
        <w:t xml:space="preserve"> function for axis of the </w:t>
      </w:r>
      <w:r>
        <w:rPr>
          <w:i/>
        </w:rPr>
        <w:t>graph</w:t>
      </w:r>
      <w:r>
        <w:t xml:space="preserve"> BLT component</w:t>
      </w:r>
    </w:p>
    <w:p w:rsidR="00416F09" w:rsidRDefault="00416F09" w:rsidP="00416F09">
      <w:r>
        <w:rPr>
          <w:b/>
        </w:rPr>
        <w:t>Input Specification –</w:t>
      </w:r>
      <w:r>
        <w:t xml:space="preserve"> A number</w:t>
      </w:r>
    </w:p>
    <w:p w:rsidR="00416F09" w:rsidRPr="00575DAF" w:rsidRDefault="00416F09" w:rsidP="00416F09">
      <w:r>
        <w:rPr>
          <w:b/>
        </w:rPr>
        <w:t xml:space="preserve">Output Specification – </w:t>
      </w:r>
      <w:r>
        <w:t xml:space="preserve">The </w:t>
      </w:r>
      <w:proofErr w:type="spellStart"/>
      <w:r>
        <w:t>autorange</w:t>
      </w:r>
      <w:proofErr w:type="spellEnd"/>
      <w:r>
        <w:t xml:space="preserve"> is set as specified</w:t>
      </w:r>
    </w:p>
    <w:p w:rsidR="00416F09" w:rsidRDefault="00416F09" w:rsidP="00416F09">
      <w:r>
        <w:rPr>
          <w:b/>
        </w:rPr>
        <w:t xml:space="preserve">Special Procedural Requirements – </w:t>
      </w:r>
      <w:r>
        <w:t>None</w:t>
      </w:r>
    </w:p>
    <w:p w:rsidR="00416F09" w:rsidRPr="00231140" w:rsidRDefault="00416F09" w:rsidP="00416F09">
      <w:r>
        <w:rPr>
          <w:b/>
        </w:rPr>
        <w:t xml:space="preserve">Inter-case Dependencies – </w:t>
      </w:r>
      <w:r>
        <w:t>RBC.axis.create.A.1</w:t>
      </w:r>
    </w:p>
    <w:p w:rsidR="00416F09" w:rsidRDefault="00416F09" w:rsidP="00416F09">
      <w:pPr>
        <w:pStyle w:val="Heading3"/>
      </w:pPr>
      <w:bookmarkStart w:id="110" w:name="_Toc220862158"/>
      <w:r w:rsidRPr="002A6A37">
        <w:t xml:space="preserve">Test Procedure – </w:t>
      </w:r>
      <w:r>
        <w:t>1</w:t>
      </w:r>
      <w:bookmarkEnd w:id="110"/>
    </w:p>
    <w:p w:rsidR="00416F09" w:rsidRPr="002A6A37" w:rsidRDefault="00416F09" w:rsidP="00416F09">
      <w:pPr>
        <w:spacing w:line="276" w:lineRule="auto"/>
        <w:rPr>
          <w:b/>
        </w:rPr>
      </w:pPr>
      <w:r>
        <w:rPr>
          <w:b/>
        </w:rPr>
        <w:t>Test Case 32</w:t>
      </w:r>
    </w:p>
    <w:p w:rsidR="00416F09" w:rsidRDefault="00416F09" w:rsidP="00416F09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</w:t>
      </w:r>
      <w:proofErr w:type="spellStart"/>
      <w:r>
        <w:t>autorange</w:t>
      </w:r>
      <w:proofErr w:type="spellEnd"/>
      <w:r>
        <w:t xml:space="preserve"> command works correctly when “13</w:t>
      </w:r>
      <w:r w:rsidR="000A1714">
        <w:t>.0</w:t>
      </w:r>
      <w:r>
        <w:t>”</w:t>
      </w:r>
    </w:p>
    <w:p w:rsidR="00416F09" w:rsidRPr="002A6A37" w:rsidRDefault="00416F09" w:rsidP="00416F09">
      <w:r w:rsidRPr="002A6A37">
        <w:rPr>
          <w:b/>
        </w:rPr>
        <w:t xml:space="preserve">Special Requirements – </w:t>
      </w:r>
      <w:r w:rsidRPr="002A6A37">
        <w:t>None</w:t>
      </w:r>
    </w:p>
    <w:p w:rsidR="0048157F" w:rsidRDefault="00416F09" w:rsidP="00416F09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32.1</w:t>
      </w:r>
    </w:p>
    <w:p w:rsidR="000A1714" w:rsidRDefault="000A1714" w:rsidP="000A1714">
      <w:pPr>
        <w:pStyle w:val="Heading2"/>
      </w:pPr>
      <w:bookmarkStart w:id="111" w:name="_Toc220862159"/>
      <w:r>
        <w:t>Test Case 33</w:t>
      </w:r>
      <w:bookmarkEnd w:id="111"/>
    </w:p>
    <w:p w:rsidR="000A1714" w:rsidRDefault="000A1714" w:rsidP="000A1714">
      <w:r>
        <w:rPr>
          <w:b/>
        </w:rPr>
        <w:t>Test Case ID –</w:t>
      </w:r>
      <w:r>
        <w:t xml:space="preserve"> RBC.graph.axis.configure.A.33</w:t>
      </w:r>
    </w:p>
    <w:p w:rsidR="000A1714" w:rsidRDefault="000A1714" w:rsidP="000A1714">
      <w:r>
        <w:rPr>
          <w:b/>
        </w:rPr>
        <w:t xml:space="preserve">Test Item – </w:t>
      </w:r>
      <w:r>
        <w:t xml:space="preserve">The </w:t>
      </w:r>
      <w:r>
        <w:rPr>
          <w:i/>
        </w:rPr>
        <w:t>configure -</w:t>
      </w:r>
      <w:proofErr w:type="spellStart"/>
      <w:r>
        <w:rPr>
          <w:i/>
        </w:rPr>
        <w:t>borderwidth</w:t>
      </w:r>
      <w:proofErr w:type="spellEnd"/>
      <w:r>
        <w:t xml:space="preserve"> function for axis of the </w:t>
      </w:r>
      <w:r>
        <w:rPr>
          <w:i/>
        </w:rPr>
        <w:t>graph</w:t>
      </w:r>
      <w:r>
        <w:t xml:space="preserve"> BLT component</w:t>
      </w:r>
    </w:p>
    <w:p w:rsidR="000A1714" w:rsidRDefault="000A1714" w:rsidP="000A1714">
      <w:r>
        <w:rPr>
          <w:b/>
        </w:rPr>
        <w:t>Input Specification –</w:t>
      </w:r>
      <w:r>
        <w:t xml:space="preserve"> A number</w:t>
      </w:r>
    </w:p>
    <w:p w:rsidR="000A1714" w:rsidRPr="00575DAF" w:rsidRDefault="000A1714" w:rsidP="000A1714">
      <w:r>
        <w:rPr>
          <w:b/>
        </w:rPr>
        <w:t xml:space="preserve">Output Specification – </w:t>
      </w:r>
      <w:r>
        <w:t xml:space="preserve">The </w:t>
      </w:r>
      <w:proofErr w:type="spellStart"/>
      <w:r>
        <w:t>borderwidth</w:t>
      </w:r>
      <w:proofErr w:type="spellEnd"/>
      <w:r>
        <w:t xml:space="preserve"> is set as specified</w:t>
      </w:r>
    </w:p>
    <w:p w:rsidR="000A1714" w:rsidRDefault="000A1714" w:rsidP="000A1714">
      <w:r>
        <w:rPr>
          <w:b/>
        </w:rPr>
        <w:t xml:space="preserve">Special Procedural Requirements – </w:t>
      </w:r>
      <w:r>
        <w:t>None</w:t>
      </w:r>
    </w:p>
    <w:p w:rsidR="000A1714" w:rsidRPr="00231140" w:rsidRDefault="000A1714" w:rsidP="000A1714">
      <w:r>
        <w:rPr>
          <w:b/>
        </w:rPr>
        <w:t xml:space="preserve">Inter-case Dependencies – </w:t>
      </w:r>
      <w:r>
        <w:t>RBC.axis.create.A.1</w:t>
      </w:r>
    </w:p>
    <w:p w:rsidR="000A1714" w:rsidRDefault="000A1714" w:rsidP="000A1714">
      <w:pPr>
        <w:pStyle w:val="Heading3"/>
      </w:pPr>
      <w:bookmarkStart w:id="112" w:name="_Toc220862160"/>
      <w:r w:rsidRPr="002A6A37">
        <w:t xml:space="preserve">Test Procedure – </w:t>
      </w:r>
      <w:r>
        <w:t>1</w:t>
      </w:r>
      <w:bookmarkEnd w:id="112"/>
    </w:p>
    <w:p w:rsidR="000A1714" w:rsidRPr="002A6A37" w:rsidRDefault="000A1714" w:rsidP="000A1714">
      <w:pPr>
        <w:spacing w:line="276" w:lineRule="auto"/>
        <w:rPr>
          <w:b/>
        </w:rPr>
      </w:pPr>
      <w:r>
        <w:rPr>
          <w:b/>
        </w:rPr>
        <w:t>Test Case 33</w:t>
      </w:r>
    </w:p>
    <w:p w:rsidR="000A1714" w:rsidRDefault="000A1714" w:rsidP="000A1714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</w:t>
      </w:r>
      <w:proofErr w:type="spellStart"/>
      <w:r>
        <w:t>borderwidth</w:t>
      </w:r>
      <w:proofErr w:type="spellEnd"/>
      <w:r>
        <w:t xml:space="preserve"> command works correctly when using the –</w:t>
      </w:r>
      <w:proofErr w:type="spellStart"/>
      <w:r>
        <w:t>boarderwidth</w:t>
      </w:r>
      <w:proofErr w:type="spellEnd"/>
      <w:r>
        <w:t xml:space="preserve"> flag and passing “13.0”</w:t>
      </w:r>
    </w:p>
    <w:p w:rsidR="000A1714" w:rsidRPr="002A6A37" w:rsidRDefault="000A1714" w:rsidP="000A1714">
      <w:r w:rsidRPr="002A6A37">
        <w:rPr>
          <w:b/>
        </w:rPr>
        <w:t xml:space="preserve">Special Requirements – </w:t>
      </w:r>
      <w:r w:rsidRPr="002A6A37">
        <w:t>None</w:t>
      </w:r>
    </w:p>
    <w:p w:rsidR="000A1714" w:rsidRDefault="000A1714" w:rsidP="000A1714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33.1</w:t>
      </w:r>
    </w:p>
    <w:p w:rsidR="000A1714" w:rsidRDefault="000A1714" w:rsidP="000A1714">
      <w:pPr>
        <w:pStyle w:val="Heading3"/>
      </w:pPr>
      <w:bookmarkStart w:id="113" w:name="_Toc220862161"/>
      <w:r w:rsidRPr="002A6A37">
        <w:t xml:space="preserve">Test Procedure – </w:t>
      </w:r>
      <w:r>
        <w:t>2</w:t>
      </w:r>
      <w:bookmarkEnd w:id="113"/>
    </w:p>
    <w:p w:rsidR="000A1714" w:rsidRPr="002A6A37" w:rsidRDefault="000A1714" w:rsidP="000A1714">
      <w:pPr>
        <w:spacing w:line="276" w:lineRule="auto"/>
        <w:rPr>
          <w:b/>
        </w:rPr>
      </w:pPr>
      <w:r>
        <w:rPr>
          <w:b/>
        </w:rPr>
        <w:t>Test Case 33</w:t>
      </w:r>
    </w:p>
    <w:p w:rsidR="000A1714" w:rsidRDefault="000A1714" w:rsidP="000A1714">
      <w:r w:rsidRPr="002A6A37">
        <w:rPr>
          <w:b/>
        </w:rPr>
        <w:lastRenderedPageBreak/>
        <w:t>Purpose –</w:t>
      </w:r>
      <w:r>
        <w:rPr>
          <w:b/>
        </w:rPr>
        <w:t xml:space="preserve"> </w:t>
      </w:r>
      <w:r>
        <w:t>Ensure the axis configure –</w:t>
      </w:r>
      <w:proofErr w:type="spellStart"/>
      <w:r>
        <w:t>borderwidth</w:t>
      </w:r>
      <w:proofErr w:type="spellEnd"/>
      <w:r>
        <w:t xml:space="preserve"> command works correctly when using the –</w:t>
      </w:r>
      <w:proofErr w:type="spellStart"/>
      <w:r>
        <w:t>bd</w:t>
      </w:r>
      <w:proofErr w:type="spellEnd"/>
      <w:r>
        <w:t xml:space="preserve"> flag and passing “13.0”</w:t>
      </w:r>
    </w:p>
    <w:p w:rsidR="000A1714" w:rsidRPr="002A6A37" w:rsidRDefault="000A1714" w:rsidP="000A1714">
      <w:r w:rsidRPr="002A6A37">
        <w:rPr>
          <w:b/>
        </w:rPr>
        <w:t xml:space="preserve">Special Requirements – </w:t>
      </w:r>
      <w:r w:rsidRPr="002A6A37">
        <w:t>None</w:t>
      </w:r>
    </w:p>
    <w:p w:rsidR="000A1714" w:rsidRDefault="000A1714" w:rsidP="000A1714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33.2</w:t>
      </w:r>
    </w:p>
    <w:p w:rsidR="000A1714" w:rsidRDefault="000A1714" w:rsidP="000A1714">
      <w:pPr>
        <w:pStyle w:val="Heading2"/>
      </w:pPr>
      <w:bookmarkStart w:id="114" w:name="_Toc220862162"/>
      <w:r>
        <w:t>Test Case 34</w:t>
      </w:r>
      <w:bookmarkEnd w:id="114"/>
    </w:p>
    <w:p w:rsidR="000A1714" w:rsidRDefault="000A1714" w:rsidP="000A1714">
      <w:r>
        <w:rPr>
          <w:b/>
        </w:rPr>
        <w:t>Test Case ID –</w:t>
      </w:r>
      <w:r>
        <w:t xml:space="preserve"> RBC.graph.axis.configure.A.34</w:t>
      </w:r>
    </w:p>
    <w:p w:rsidR="000A1714" w:rsidRDefault="000A1714" w:rsidP="000A1714">
      <w:r>
        <w:rPr>
          <w:b/>
        </w:rPr>
        <w:t xml:space="preserve">Test Item – </w:t>
      </w:r>
      <w:r>
        <w:t xml:space="preserve">The </w:t>
      </w:r>
      <w:r>
        <w:rPr>
          <w:i/>
        </w:rPr>
        <w:t>configure -</w:t>
      </w:r>
      <w:proofErr w:type="spellStart"/>
      <w:r>
        <w:rPr>
          <w:i/>
        </w:rPr>
        <w:t>shiftby</w:t>
      </w:r>
      <w:proofErr w:type="spellEnd"/>
      <w:r>
        <w:t xml:space="preserve"> function for axis of the </w:t>
      </w:r>
      <w:r>
        <w:rPr>
          <w:i/>
        </w:rPr>
        <w:t>graph</w:t>
      </w:r>
      <w:r>
        <w:t xml:space="preserve"> BLT component</w:t>
      </w:r>
    </w:p>
    <w:p w:rsidR="000A1714" w:rsidRDefault="000A1714" w:rsidP="000A1714">
      <w:r>
        <w:rPr>
          <w:b/>
        </w:rPr>
        <w:t>Input Specification –</w:t>
      </w:r>
      <w:r>
        <w:t xml:space="preserve"> A number</w:t>
      </w:r>
    </w:p>
    <w:p w:rsidR="000A1714" w:rsidRPr="00575DAF" w:rsidRDefault="000A1714" w:rsidP="000A1714">
      <w:r>
        <w:rPr>
          <w:b/>
        </w:rPr>
        <w:t xml:space="preserve">Output Specification – </w:t>
      </w:r>
      <w:r>
        <w:t xml:space="preserve">The </w:t>
      </w:r>
      <w:proofErr w:type="spellStart"/>
      <w:r>
        <w:t>shiftby</w:t>
      </w:r>
      <w:proofErr w:type="spellEnd"/>
      <w:r>
        <w:t xml:space="preserve"> value is set as specified</w:t>
      </w:r>
    </w:p>
    <w:p w:rsidR="000A1714" w:rsidRDefault="000A1714" w:rsidP="000A1714">
      <w:r>
        <w:rPr>
          <w:b/>
        </w:rPr>
        <w:t xml:space="preserve">Special Procedural Requirements – </w:t>
      </w:r>
      <w:r>
        <w:t>None</w:t>
      </w:r>
    </w:p>
    <w:p w:rsidR="000A1714" w:rsidRPr="00231140" w:rsidRDefault="000A1714" w:rsidP="000A1714">
      <w:r>
        <w:rPr>
          <w:b/>
        </w:rPr>
        <w:t xml:space="preserve">Inter-case Dependencies – </w:t>
      </w:r>
      <w:r>
        <w:t>RBC.axis.create.A.1</w:t>
      </w:r>
    </w:p>
    <w:p w:rsidR="000A1714" w:rsidRDefault="000A1714" w:rsidP="000A1714">
      <w:pPr>
        <w:pStyle w:val="Heading3"/>
      </w:pPr>
      <w:bookmarkStart w:id="115" w:name="_Toc220862163"/>
      <w:r w:rsidRPr="002A6A37">
        <w:t xml:space="preserve">Test Procedure – </w:t>
      </w:r>
      <w:r>
        <w:t>1</w:t>
      </w:r>
      <w:bookmarkEnd w:id="115"/>
    </w:p>
    <w:p w:rsidR="000A1714" w:rsidRPr="002A6A37" w:rsidRDefault="000A1714" w:rsidP="000A1714">
      <w:pPr>
        <w:spacing w:line="276" w:lineRule="auto"/>
        <w:rPr>
          <w:b/>
        </w:rPr>
      </w:pPr>
      <w:r>
        <w:rPr>
          <w:b/>
        </w:rPr>
        <w:t>Test Case 34</w:t>
      </w:r>
    </w:p>
    <w:p w:rsidR="000A1714" w:rsidRDefault="000A1714" w:rsidP="000A1714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</w:t>
      </w:r>
      <w:proofErr w:type="spellStart"/>
      <w:r>
        <w:t>shiftby</w:t>
      </w:r>
      <w:proofErr w:type="spellEnd"/>
      <w:r>
        <w:t xml:space="preserve"> command works correctly when given “13.0”</w:t>
      </w:r>
    </w:p>
    <w:p w:rsidR="000A1714" w:rsidRPr="002A6A37" w:rsidRDefault="000A1714" w:rsidP="000A1714">
      <w:r w:rsidRPr="002A6A37">
        <w:rPr>
          <w:b/>
        </w:rPr>
        <w:t xml:space="preserve">Special Requirements – </w:t>
      </w:r>
      <w:r w:rsidRPr="002A6A37">
        <w:t>None</w:t>
      </w:r>
    </w:p>
    <w:p w:rsidR="000A1714" w:rsidRDefault="000A1714" w:rsidP="000A1714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34.1</w:t>
      </w:r>
    </w:p>
    <w:p w:rsidR="00696336" w:rsidRDefault="00696336" w:rsidP="00696336">
      <w:pPr>
        <w:pStyle w:val="Heading2"/>
      </w:pPr>
      <w:bookmarkStart w:id="116" w:name="_Toc220862164"/>
      <w:r>
        <w:t>Test Case 35</w:t>
      </w:r>
      <w:bookmarkEnd w:id="116"/>
    </w:p>
    <w:p w:rsidR="00696336" w:rsidRDefault="00696336" w:rsidP="00696336">
      <w:r>
        <w:rPr>
          <w:b/>
        </w:rPr>
        <w:t>Test Case ID –</w:t>
      </w:r>
      <w:r>
        <w:t xml:space="preserve"> RBC.graph.axis.configure.A.35</w:t>
      </w:r>
    </w:p>
    <w:p w:rsidR="00696336" w:rsidRDefault="00696336" w:rsidP="00696336">
      <w:r>
        <w:rPr>
          <w:b/>
        </w:rPr>
        <w:t xml:space="preserve">Test Item – </w:t>
      </w:r>
      <w:r>
        <w:t xml:space="preserve">The </w:t>
      </w:r>
      <w:r>
        <w:rPr>
          <w:i/>
        </w:rPr>
        <w:t>configure -relief</w:t>
      </w:r>
      <w:r>
        <w:t xml:space="preserve"> function for axis of the </w:t>
      </w:r>
      <w:r>
        <w:rPr>
          <w:i/>
        </w:rPr>
        <w:t>graph</w:t>
      </w:r>
      <w:r>
        <w:t xml:space="preserve"> BLT component</w:t>
      </w:r>
    </w:p>
    <w:p w:rsidR="00696336" w:rsidRDefault="00696336" w:rsidP="00696336">
      <w:r>
        <w:rPr>
          <w:b/>
        </w:rPr>
        <w:t>Input Specification –</w:t>
      </w:r>
      <w:r>
        <w:t xml:space="preserve"> A relief flag</w:t>
      </w:r>
    </w:p>
    <w:p w:rsidR="00696336" w:rsidRPr="00575DAF" w:rsidRDefault="00696336" w:rsidP="00696336">
      <w:r>
        <w:rPr>
          <w:b/>
        </w:rPr>
        <w:t xml:space="preserve">Output Specification – </w:t>
      </w:r>
      <w:r>
        <w:t>The relief value is set as specified</w:t>
      </w:r>
    </w:p>
    <w:p w:rsidR="00696336" w:rsidRDefault="00696336" w:rsidP="00696336">
      <w:r>
        <w:rPr>
          <w:b/>
        </w:rPr>
        <w:t xml:space="preserve">Special Procedural Requirements – </w:t>
      </w:r>
      <w:r>
        <w:t>None</w:t>
      </w:r>
    </w:p>
    <w:p w:rsidR="00696336" w:rsidRPr="00231140" w:rsidRDefault="00696336" w:rsidP="00696336">
      <w:r>
        <w:rPr>
          <w:b/>
        </w:rPr>
        <w:t xml:space="preserve">Inter-case Dependencies – </w:t>
      </w:r>
      <w:r>
        <w:t>RBC.axis.create.A.1</w:t>
      </w:r>
    </w:p>
    <w:p w:rsidR="00696336" w:rsidRDefault="00696336" w:rsidP="00696336">
      <w:pPr>
        <w:pStyle w:val="Heading3"/>
      </w:pPr>
      <w:bookmarkStart w:id="117" w:name="_Toc220862165"/>
      <w:r w:rsidRPr="002A6A37">
        <w:t xml:space="preserve">Test Procedure – </w:t>
      </w:r>
      <w:r>
        <w:t>1</w:t>
      </w:r>
      <w:bookmarkEnd w:id="117"/>
    </w:p>
    <w:p w:rsidR="00696336" w:rsidRPr="002A6A37" w:rsidRDefault="00696336" w:rsidP="00696336">
      <w:pPr>
        <w:spacing w:line="276" w:lineRule="auto"/>
        <w:rPr>
          <w:b/>
        </w:rPr>
      </w:pPr>
      <w:r>
        <w:rPr>
          <w:b/>
        </w:rPr>
        <w:t>Test Case 35</w:t>
      </w:r>
    </w:p>
    <w:p w:rsidR="00696336" w:rsidRDefault="00696336" w:rsidP="00696336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relief command works correctly when given “flat”</w:t>
      </w:r>
    </w:p>
    <w:p w:rsidR="00696336" w:rsidRPr="002A6A37" w:rsidRDefault="00696336" w:rsidP="00696336">
      <w:r w:rsidRPr="002A6A37">
        <w:rPr>
          <w:b/>
        </w:rPr>
        <w:t xml:space="preserve">Special Requirements – </w:t>
      </w:r>
      <w:r w:rsidRPr="002A6A37">
        <w:t>None</w:t>
      </w:r>
    </w:p>
    <w:p w:rsidR="00696336" w:rsidRDefault="00696336" w:rsidP="00696336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35.1</w:t>
      </w:r>
    </w:p>
    <w:p w:rsidR="00D350FF" w:rsidRDefault="00D350FF" w:rsidP="00D350FF">
      <w:pPr>
        <w:pStyle w:val="Heading3"/>
      </w:pPr>
      <w:bookmarkStart w:id="118" w:name="_Toc220862166"/>
      <w:r w:rsidRPr="002A6A37">
        <w:t xml:space="preserve">Test Procedure – </w:t>
      </w:r>
      <w:r>
        <w:t>2</w:t>
      </w:r>
      <w:bookmarkEnd w:id="118"/>
    </w:p>
    <w:p w:rsidR="00D350FF" w:rsidRPr="002A6A37" w:rsidRDefault="00D350FF" w:rsidP="00D350FF">
      <w:pPr>
        <w:spacing w:line="276" w:lineRule="auto"/>
        <w:rPr>
          <w:b/>
        </w:rPr>
      </w:pPr>
      <w:r>
        <w:rPr>
          <w:b/>
        </w:rPr>
        <w:t>Test Case 35</w:t>
      </w:r>
    </w:p>
    <w:p w:rsidR="00D350FF" w:rsidRDefault="00D350FF" w:rsidP="00D350FF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relief command works correctly when given “groove”</w:t>
      </w:r>
    </w:p>
    <w:p w:rsidR="00D350FF" w:rsidRPr="002A6A37" w:rsidRDefault="00D350FF" w:rsidP="00D350FF">
      <w:r w:rsidRPr="002A6A37">
        <w:rPr>
          <w:b/>
        </w:rPr>
        <w:t xml:space="preserve">Special Requirements – </w:t>
      </w:r>
      <w:r w:rsidRPr="002A6A37">
        <w:t>None</w:t>
      </w:r>
    </w:p>
    <w:p w:rsidR="00D350FF" w:rsidRDefault="00D350FF" w:rsidP="00D350FF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35.2</w:t>
      </w:r>
    </w:p>
    <w:p w:rsidR="00FB3728" w:rsidRDefault="00FB3728" w:rsidP="00FB3728">
      <w:pPr>
        <w:pStyle w:val="Heading3"/>
      </w:pPr>
      <w:bookmarkStart w:id="119" w:name="_Toc220862167"/>
      <w:r w:rsidRPr="002A6A37">
        <w:t xml:space="preserve">Test Procedure – </w:t>
      </w:r>
      <w:r>
        <w:t>3</w:t>
      </w:r>
      <w:bookmarkEnd w:id="119"/>
    </w:p>
    <w:p w:rsidR="00FB3728" w:rsidRPr="002A6A37" w:rsidRDefault="00FB3728" w:rsidP="00FB3728">
      <w:pPr>
        <w:spacing w:line="276" w:lineRule="auto"/>
        <w:rPr>
          <w:b/>
        </w:rPr>
      </w:pPr>
      <w:r>
        <w:rPr>
          <w:b/>
        </w:rPr>
        <w:t>Test Case 35</w:t>
      </w:r>
    </w:p>
    <w:p w:rsidR="00FB3728" w:rsidRDefault="00FB3728" w:rsidP="00FB3728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relief command works correctly when given “raised”</w:t>
      </w:r>
    </w:p>
    <w:p w:rsidR="00FB3728" w:rsidRPr="002A6A37" w:rsidRDefault="00FB3728" w:rsidP="00FB3728">
      <w:r w:rsidRPr="002A6A37">
        <w:rPr>
          <w:b/>
        </w:rPr>
        <w:t xml:space="preserve">Special Requirements – </w:t>
      </w:r>
      <w:r w:rsidRPr="002A6A37">
        <w:t>None</w:t>
      </w:r>
    </w:p>
    <w:p w:rsidR="00FB3728" w:rsidRDefault="00FB3728" w:rsidP="00FB3728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35.3</w:t>
      </w:r>
    </w:p>
    <w:p w:rsidR="00FB3728" w:rsidRDefault="00FB3728" w:rsidP="00FB3728">
      <w:pPr>
        <w:pStyle w:val="Heading3"/>
      </w:pPr>
      <w:bookmarkStart w:id="120" w:name="_Toc220862168"/>
      <w:r w:rsidRPr="002A6A37">
        <w:t xml:space="preserve">Test Procedure – </w:t>
      </w:r>
      <w:r>
        <w:t>4</w:t>
      </w:r>
      <w:bookmarkEnd w:id="120"/>
    </w:p>
    <w:p w:rsidR="00FB3728" w:rsidRPr="002A6A37" w:rsidRDefault="00FB3728" w:rsidP="00FB3728">
      <w:pPr>
        <w:spacing w:line="276" w:lineRule="auto"/>
        <w:rPr>
          <w:b/>
        </w:rPr>
      </w:pPr>
      <w:r>
        <w:rPr>
          <w:b/>
        </w:rPr>
        <w:t>Test Case 35</w:t>
      </w:r>
    </w:p>
    <w:p w:rsidR="00FB3728" w:rsidRDefault="00FB3728" w:rsidP="00FB3728">
      <w:r w:rsidRPr="002A6A37">
        <w:rPr>
          <w:b/>
        </w:rPr>
        <w:lastRenderedPageBreak/>
        <w:t>Purpose –</w:t>
      </w:r>
      <w:r>
        <w:rPr>
          <w:b/>
        </w:rPr>
        <w:t xml:space="preserve"> </w:t>
      </w:r>
      <w:r>
        <w:t>Ensure the axis configure –relief command works correctly when given “ridge”</w:t>
      </w:r>
    </w:p>
    <w:p w:rsidR="00FB3728" w:rsidRPr="002A6A37" w:rsidRDefault="00FB3728" w:rsidP="00FB3728">
      <w:r w:rsidRPr="002A6A37">
        <w:rPr>
          <w:b/>
        </w:rPr>
        <w:t xml:space="preserve">Special Requirements – </w:t>
      </w:r>
      <w:r w:rsidRPr="002A6A37">
        <w:t>None</w:t>
      </w:r>
    </w:p>
    <w:p w:rsidR="00FB3728" w:rsidRDefault="00FB3728" w:rsidP="00FB3728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35.4</w:t>
      </w:r>
    </w:p>
    <w:p w:rsidR="00FB3728" w:rsidRDefault="00FB3728" w:rsidP="00FB3728">
      <w:pPr>
        <w:pStyle w:val="Heading3"/>
      </w:pPr>
      <w:bookmarkStart w:id="121" w:name="_Toc220862169"/>
      <w:r w:rsidRPr="002A6A37">
        <w:t xml:space="preserve">Test Procedure – </w:t>
      </w:r>
      <w:r>
        <w:t>5</w:t>
      </w:r>
      <w:bookmarkEnd w:id="121"/>
    </w:p>
    <w:p w:rsidR="00FB3728" w:rsidRPr="002A6A37" w:rsidRDefault="00FB3728" w:rsidP="00FB3728">
      <w:pPr>
        <w:spacing w:line="276" w:lineRule="auto"/>
        <w:rPr>
          <w:b/>
        </w:rPr>
      </w:pPr>
      <w:r>
        <w:rPr>
          <w:b/>
        </w:rPr>
        <w:t>Test Case 35</w:t>
      </w:r>
    </w:p>
    <w:p w:rsidR="00FB3728" w:rsidRDefault="00FB3728" w:rsidP="00FB3728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relief command works correctly when given “solid”</w:t>
      </w:r>
    </w:p>
    <w:p w:rsidR="00FB3728" w:rsidRPr="002A6A37" w:rsidRDefault="00FB3728" w:rsidP="00FB3728">
      <w:r w:rsidRPr="002A6A37">
        <w:rPr>
          <w:b/>
        </w:rPr>
        <w:t xml:space="preserve">Special Requirements – </w:t>
      </w:r>
      <w:r w:rsidRPr="002A6A37">
        <w:t>None</w:t>
      </w:r>
    </w:p>
    <w:p w:rsidR="00FB3728" w:rsidRDefault="00FB3728" w:rsidP="00FB3728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35.5</w:t>
      </w:r>
    </w:p>
    <w:p w:rsidR="00FB3728" w:rsidRDefault="00FB3728" w:rsidP="00FB3728">
      <w:pPr>
        <w:pStyle w:val="Heading3"/>
      </w:pPr>
      <w:bookmarkStart w:id="122" w:name="_Toc220862170"/>
      <w:r w:rsidRPr="002A6A37">
        <w:t xml:space="preserve">Test Procedure – </w:t>
      </w:r>
      <w:r>
        <w:t>6</w:t>
      </w:r>
      <w:bookmarkEnd w:id="122"/>
    </w:p>
    <w:p w:rsidR="00FB3728" w:rsidRPr="002A6A37" w:rsidRDefault="00FB3728" w:rsidP="00FB3728">
      <w:pPr>
        <w:spacing w:line="276" w:lineRule="auto"/>
        <w:rPr>
          <w:b/>
        </w:rPr>
      </w:pPr>
      <w:r>
        <w:rPr>
          <w:b/>
        </w:rPr>
        <w:t>Test Case 35</w:t>
      </w:r>
    </w:p>
    <w:p w:rsidR="00FB3728" w:rsidRDefault="00FB3728" w:rsidP="00FB3728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relief command works correctly when given “sunken”</w:t>
      </w:r>
    </w:p>
    <w:p w:rsidR="00FB3728" w:rsidRPr="002A6A37" w:rsidRDefault="00FB3728" w:rsidP="00FB3728">
      <w:r w:rsidRPr="002A6A37">
        <w:rPr>
          <w:b/>
        </w:rPr>
        <w:t xml:space="preserve">Special Requirements – </w:t>
      </w:r>
      <w:r w:rsidRPr="002A6A37">
        <w:t>None</w:t>
      </w:r>
    </w:p>
    <w:p w:rsidR="00FB3728" w:rsidRDefault="00FB3728" w:rsidP="00FB3728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35.6</w:t>
      </w:r>
    </w:p>
    <w:p w:rsidR="00FB3728" w:rsidRDefault="00FB3728" w:rsidP="00FB3728">
      <w:pPr>
        <w:pStyle w:val="Heading2"/>
      </w:pPr>
      <w:bookmarkStart w:id="123" w:name="_Toc220862171"/>
      <w:r>
        <w:t>Test Case 37</w:t>
      </w:r>
      <w:bookmarkEnd w:id="123"/>
    </w:p>
    <w:p w:rsidR="00FB3728" w:rsidRDefault="00FB3728" w:rsidP="00FB3728">
      <w:r>
        <w:rPr>
          <w:b/>
        </w:rPr>
        <w:t>Test Case ID –</w:t>
      </w:r>
      <w:r>
        <w:t xml:space="preserve"> RBC.graph.axis.configure.A.37</w:t>
      </w:r>
    </w:p>
    <w:p w:rsidR="00FB3728" w:rsidRDefault="00FB3728" w:rsidP="00FB3728">
      <w:r>
        <w:rPr>
          <w:b/>
        </w:rPr>
        <w:t xml:space="preserve">Test Item – </w:t>
      </w:r>
      <w:r>
        <w:t xml:space="preserve">The </w:t>
      </w:r>
      <w:r>
        <w:rPr>
          <w:i/>
        </w:rPr>
        <w:t>configure -background</w:t>
      </w:r>
      <w:r>
        <w:t xml:space="preserve"> function for axis of the </w:t>
      </w:r>
      <w:r>
        <w:rPr>
          <w:i/>
        </w:rPr>
        <w:t>graph</w:t>
      </w:r>
      <w:r>
        <w:t xml:space="preserve"> BLT component</w:t>
      </w:r>
    </w:p>
    <w:p w:rsidR="00FB3728" w:rsidRDefault="00FB3728" w:rsidP="00FB3728">
      <w:r>
        <w:rPr>
          <w:b/>
        </w:rPr>
        <w:t>Input Specification –</w:t>
      </w:r>
      <w:r>
        <w:t xml:space="preserve"> A color</w:t>
      </w:r>
    </w:p>
    <w:p w:rsidR="00FB3728" w:rsidRPr="00575DAF" w:rsidRDefault="00FB3728" w:rsidP="00FB3728">
      <w:r>
        <w:rPr>
          <w:b/>
        </w:rPr>
        <w:t xml:space="preserve">Output Specification – </w:t>
      </w:r>
      <w:r>
        <w:t>The background value is set as specified</w:t>
      </w:r>
    </w:p>
    <w:p w:rsidR="00FB3728" w:rsidRDefault="00FB3728" w:rsidP="00FB3728">
      <w:r>
        <w:rPr>
          <w:b/>
        </w:rPr>
        <w:t xml:space="preserve">Special Procedural Requirements – </w:t>
      </w:r>
      <w:r>
        <w:t>None</w:t>
      </w:r>
    </w:p>
    <w:p w:rsidR="00FB3728" w:rsidRPr="00231140" w:rsidRDefault="00FB3728" w:rsidP="00FB3728">
      <w:r>
        <w:rPr>
          <w:b/>
        </w:rPr>
        <w:t xml:space="preserve">Inter-case Dependencies – </w:t>
      </w:r>
      <w:r>
        <w:t>RBC.axis.create.A.1</w:t>
      </w:r>
    </w:p>
    <w:p w:rsidR="00FB3728" w:rsidRDefault="00FB3728" w:rsidP="00FB3728">
      <w:pPr>
        <w:pStyle w:val="Heading3"/>
      </w:pPr>
      <w:bookmarkStart w:id="124" w:name="_Toc220862172"/>
      <w:r w:rsidRPr="002A6A37">
        <w:t xml:space="preserve">Test Procedure – </w:t>
      </w:r>
      <w:r>
        <w:t>1</w:t>
      </w:r>
      <w:bookmarkEnd w:id="124"/>
    </w:p>
    <w:p w:rsidR="00FB3728" w:rsidRPr="002A6A37" w:rsidRDefault="00FB3728" w:rsidP="00FB3728">
      <w:pPr>
        <w:spacing w:line="276" w:lineRule="auto"/>
        <w:rPr>
          <w:b/>
        </w:rPr>
      </w:pPr>
      <w:r>
        <w:rPr>
          <w:b/>
        </w:rPr>
        <w:t>Test Case 37</w:t>
      </w:r>
    </w:p>
    <w:p w:rsidR="00FB3728" w:rsidRDefault="00FB3728" w:rsidP="00FB3728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background command works correctly when given “red”</w:t>
      </w:r>
    </w:p>
    <w:p w:rsidR="00FB3728" w:rsidRPr="002A6A37" w:rsidRDefault="00FB3728" w:rsidP="00FB3728">
      <w:r w:rsidRPr="002A6A37">
        <w:rPr>
          <w:b/>
        </w:rPr>
        <w:t xml:space="preserve">Special Requirements – </w:t>
      </w:r>
      <w:r w:rsidRPr="002A6A37">
        <w:t>None</w:t>
      </w:r>
    </w:p>
    <w:p w:rsidR="00FB3728" w:rsidRDefault="00FB3728" w:rsidP="00FB3728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37.1</w:t>
      </w:r>
    </w:p>
    <w:p w:rsidR="00FB3728" w:rsidRDefault="00FB3728" w:rsidP="00FB3728">
      <w:pPr>
        <w:pStyle w:val="Heading2"/>
      </w:pPr>
      <w:bookmarkStart w:id="125" w:name="_Toc220862173"/>
      <w:r>
        <w:t>Test Case 39</w:t>
      </w:r>
      <w:bookmarkEnd w:id="125"/>
    </w:p>
    <w:p w:rsidR="00FB3728" w:rsidRDefault="00FB3728" w:rsidP="00FB3728">
      <w:r>
        <w:rPr>
          <w:b/>
        </w:rPr>
        <w:t>Test Case ID –</w:t>
      </w:r>
      <w:r>
        <w:t xml:space="preserve"> RBC.graph.axis.configure.A.39</w:t>
      </w:r>
    </w:p>
    <w:p w:rsidR="00FB3728" w:rsidRDefault="00FB3728" w:rsidP="00FB3728">
      <w:r>
        <w:rPr>
          <w:b/>
        </w:rPr>
        <w:t xml:space="preserve">Test Item – </w:t>
      </w:r>
      <w:r>
        <w:t xml:space="preserve">The </w:t>
      </w:r>
      <w:r>
        <w:rPr>
          <w:i/>
        </w:rPr>
        <w:t>configure -</w:t>
      </w:r>
      <w:proofErr w:type="spellStart"/>
      <w:r>
        <w:rPr>
          <w:i/>
        </w:rPr>
        <w:t>tickdivider</w:t>
      </w:r>
      <w:proofErr w:type="spellEnd"/>
      <w:r>
        <w:t xml:space="preserve"> function for axis of the </w:t>
      </w:r>
      <w:r>
        <w:rPr>
          <w:i/>
        </w:rPr>
        <w:t>graph</w:t>
      </w:r>
      <w:r>
        <w:t xml:space="preserve"> BLT component</w:t>
      </w:r>
    </w:p>
    <w:p w:rsidR="00FB3728" w:rsidRDefault="00FB3728" w:rsidP="00FB3728">
      <w:r>
        <w:rPr>
          <w:b/>
        </w:rPr>
        <w:t>Input Specification –</w:t>
      </w:r>
      <w:r>
        <w:t xml:space="preserve"> A number</w:t>
      </w:r>
    </w:p>
    <w:p w:rsidR="00FB3728" w:rsidRPr="00575DAF" w:rsidRDefault="00FB3728" w:rsidP="00FB3728">
      <w:r>
        <w:rPr>
          <w:b/>
        </w:rPr>
        <w:t xml:space="preserve">Output Specification – </w:t>
      </w:r>
      <w:r>
        <w:t xml:space="preserve">The </w:t>
      </w:r>
      <w:proofErr w:type="spellStart"/>
      <w:r>
        <w:t>tickdivider</w:t>
      </w:r>
      <w:proofErr w:type="spellEnd"/>
      <w:r>
        <w:t xml:space="preserve"> value is set as specified</w:t>
      </w:r>
    </w:p>
    <w:p w:rsidR="00FB3728" w:rsidRDefault="00FB3728" w:rsidP="00FB3728">
      <w:r>
        <w:rPr>
          <w:b/>
        </w:rPr>
        <w:t xml:space="preserve">Special Procedural Requirements – </w:t>
      </w:r>
      <w:r>
        <w:t>None</w:t>
      </w:r>
    </w:p>
    <w:p w:rsidR="00FB3728" w:rsidRPr="00231140" w:rsidRDefault="00FB3728" w:rsidP="00FB3728">
      <w:r>
        <w:rPr>
          <w:b/>
        </w:rPr>
        <w:t xml:space="preserve">Inter-case Dependencies – </w:t>
      </w:r>
      <w:r>
        <w:t>RBC.axis.create.A.1</w:t>
      </w:r>
    </w:p>
    <w:p w:rsidR="00FB3728" w:rsidRDefault="00FB3728" w:rsidP="00FB3728">
      <w:pPr>
        <w:pStyle w:val="Heading3"/>
      </w:pPr>
      <w:bookmarkStart w:id="126" w:name="_Toc220862174"/>
      <w:r w:rsidRPr="002A6A37">
        <w:t xml:space="preserve">Test Procedure – </w:t>
      </w:r>
      <w:r>
        <w:t>1</w:t>
      </w:r>
      <w:bookmarkEnd w:id="126"/>
    </w:p>
    <w:p w:rsidR="00FB3728" w:rsidRPr="002A6A37" w:rsidRDefault="00FB3728" w:rsidP="00FB3728">
      <w:pPr>
        <w:spacing w:line="276" w:lineRule="auto"/>
        <w:rPr>
          <w:b/>
        </w:rPr>
      </w:pPr>
      <w:r>
        <w:rPr>
          <w:b/>
        </w:rPr>
        <w:t>Test Case 39</w:t>
      </w:r>
    </w:p>
    <w:p w:rsidR="00FB3728" w:rsidRDefault="00FB3728" w:rsidP="00FB3728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onfigure –</w:t>
      </w:r>
      <w:proofErr w:type="spellStart"/>
      <w:r>
        <w:t>tickdivider</w:t>
      </w:r>
      <w:proofErr w:type="spellEnd"/>
      <w:r>
        <w:t xml:space="preserve"> command works correctly when given “13.0”</w:t>
      </w:r>
    </w:p>
    <w:p w:rsidR="00FB3728" w:rsidRPr="002A6A37" w:rsidRDefault="00FB3728" w:rsidP="00FB3728">
      <w:r w:rsidRPr="002A6A37">
        <w:rPr>
          <w:b/>
        </w:rPr>
        <w:t xml:space="preserve">Special Requirements – </w:t>
      </w:r>
      <w:r w:rsidRPr="002A6A37">
        <w:t>None</w:t>
      </w:r>
    </w:p>
    <w:p w:rsidR="00FB3728" w:rsidRDefault="00FB3728" w:rsidP="00FB3728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onfigure.A.39.1</w:t>
      </w:r>
    </w:p>
    <w:p w:rsidR="00FB3728" w:rsidRDefault="00FB3728" w:rsidP="00D350FF"/>
    <w:p w:rsidR="00696336" w:rsidRDefault="00696336" w:rsidP="000A1714"/>
    <w:p w:rsidR="00682FEA" w:rsidRDefault="00682FEA" w:rsidP="00C03315"/>
    <w:p w:rsidR="00C03315" w:rsidRDefault="00C03315" w:rsidP="003E0E0D"/>
    <w:p w:rsidR="00496B2D" w:rsidRDefault="00496B2D" w:rsidP="00496B2D">
      <w:pPr>
        <w:pStyle w:val="Heading1"/>
      </w:pPr>
      <w:bookmarkStart w:id="127" w:name="_Toc220862175"/>
      <w:r>
        <w:lastRenderedPageBreak/>
        <w:t>Create</w:t>
      </w:r>
      <w:bookmarkEnd w:id="127"/>
    </w:p>
    <w:p w:rsidR="00F41673" w:rsidRDefault="00F41673" w:rsidP="00F41673">
      <w:pPr>
        <w:pStyle w:val="Heading2"/>
      </w:pPr>
      <w:bookmarkStart w:id="128" w:name="_Toc220862176"/>
      <w:r>
        <w:t>Test Case 1</w:t>
      </w:r>
      <w:bookmarkEnd w:id="128"/>
    </w:p>
    <w:p w:rsidR="00F41673" w:rsidRDefault="00F41673" w:rsidP="00F41673">
      <w:r>
        <w:rPr>
          <w:b/>
        </w:rPr>
        <w:t>Test Case ID –</w:t>
      </w:r>
      <w:r>
        <w:t xml:space="preserve"> RBC.graph.axis.create.A.1</w:t>
      </w:r>
    </w:p>
    <w:p w:rsidR="00F41673" w:rsidRDefault="00F41673" w:rsidP="00F41673">
      <w:r>
        <w:rPr>
          <w:b/>
        </w:rPr>
        <w:t xml:space="preserve">Test Item – </w:t>
      </w:r>
      <w:r>
        <w:t xml:space="preserve">The </w:t>
      </w:r>
      <w:r>
        <w:rPr>
          <w:i/>
        </w:rPr>
        <w:t xml:space="preserve">create </w:t>
      </w:r>
      <w:r>
        <w:t xml:space="preserve">function for axis of the </w:t>
      </w:r>
      <w:r>
        <w:rPr>
          <w:i/>
        </w:rPr>
        <w:t>graph</w:t>
      </w:r>
      <w:r>
        <w:t xml:space="preserve"> BLT component</w:t>
      </w:r>
    </w:p>
    <w:p w:rsidR="00F41673" w:rsidRDefault="00F41673" w:rsidP="00F41673">
      <w:r>
        <w:rPr>
          <w:b/>
        </w:rPr>
        <w:t>Input Specification –</w:t>
      </w:r>
      <w:r>
        <w:t xml:space="preserve"> A name</w:t>
      </w:r>
      <w:r w:rsidR="00F2043D">
        <w:t xml:space="preserve"> and configuration flag</w:t>
      </w:r>
    </w:p>
    <w:p w:rsidR="00F41673" w:rsidRPr="00575DAF" w:rsidRDefault="00F41673" w:rsidP="00F41673">
      <w:r>
        <w:rPr>
          <w:b/>
        </w:rPr>
        <w:t xml:space="preserve">Output Specification – </w:t>
      </w:r>
      <w:r w:rsidR="00F2043D">
        <w:t>A new axis</w:t>
      </w:r>
      <w:r>
        <w:t xml:space="preserve"> </w:t>
      </w:r>
      <w:r w:rsidR="00F2043D">
        <w:t xml:space="preserve">is created as </w:t>
      </w:r>
      <w:r>
        <w:t>specified</w:t>
      </w:r>
      <w:r w:rsidR="00F2043D">
        <w:t xml:space="preserve"> or an error is received</w:t>
      </w:r>
    </w:p>
    <w:p w:rsidR="00F41673" w:rsidRDefault="00F41673" w:rsidP="00F41673">
      <w:r>
        <w:rPr>
          <w:b/>
        </w:rPr>
        <w:t xml:space="preserve">Special Procedural Requirements – </w:t>
      </w:r>
      <w:r>
        <w:t>None</w:t>
      </w:r>
    </w:p>
    <w:p w:rsidR="00F41673" w:rsidRPr="00F2043D" w:rsidRDefault="00F41673" w:rsidP="00F41673">
      <w:pPr>
        <w:rPr>
          <w:i/>
        </w:rPr>
      </w:pPr>
      <w:r>
        <w:rPr>
          <w:b/>
        </w:rPr>
        <w:t xml:space="preserve">Inter-case Dependencies – </w:t>
      </w:r>
      <w:r w:rsidR="00F2043D" w:rsidRPr="00F2043D">
        <w:t>None</w:t>
      </w:r>
    </w:p>
    <w:p w:rsidR="00F41673" w:rsidRDefault="00F41673" w:rsidP="00F41673">
      <w:pPr>
        <w:pStyle w:val="Heading3"/>
      </w:pPr>
      <w:bookmarkStart w:id="129" w:name="_Toc220862177"/>
      <w:r w:rsidRPr="002A6A37">
        <w:t xml:space="preserve">Test Procedure – </w:t>
      </w:r>
      <w:r>
        <w:t>1</w:t>
      </w:r>
      <w:bookmarkEnd w:id="129"/>
    </w:p>
    <w:p w:rsidR="00F41673" w:rsidRPr="002A6A37" w:rsidRDefault="00F41673" w:rsidP="00F41673">
      <w:pPr>
        <w:spacing w:line="276" w:lineRule="auto"/>
        <w:rPr>
          <w:b/>
        </w:rPr>
      </w:pPr>
      <w:r>
        <w:rPr>
          <w:b/>
        </w:rPr>
        <w:t>Test Case 1</w:t>
      </w:r>
    </w:p>
    <w:p w:rsidR="00F41673" w:rsidRDefault="00F41673" w:rsidP="00F41673">
      <w:r w:rsidRPr="002A6A37">
        <w:rPr>
          <w:b/>
        </w:rPr>
        <w:t>Purpose –</w:t>
      </w:r>
      <w:r>
        <w:rPr>
          <w:b/>
        </w:rPr>
        <w:t xml:space="preserve"> </w:t>
      </w:r>
      <w:r>
        <w:t xml:space="preserve">Ensure the axis </w:t>
      </w:r>
      <w:r w:rsidR="00F2043D">
        <w:t xml:space="preserve">create </w:t>
      </w:r>
      <w:r>
        <w:t>command w</w:t>
      </w:r>
      <w:r w:rsidR="00F2043D">
        <w:t>orks correctly when given “Axis1”, a unique axis name</w:t>
      </w:r>
    </w:p>
    <w:p w:rsidR="00F41673" w:rsidRPr="002A6A37" w:rsidRDefault="00F41673" w:rsidP="00F41673">
      <w:r w:rsidRPr="002A6A37">
        <w:rPr>
          <w:b/>
        </w:rPr>
        <w:t xml:space="preserve">Special Requirements – </w:t>
      </w:r>
      <w:r w:rsidRPr="002A6A37">
        <w:t>None</w:t>
      </w:r>
    </w:p>
    <w:p w:rsidR="00F41673" w:rsidRDefault="00F41673" w:rsidP="00F41673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 w:rsidR="00F2043D">
        <w:t>axis.create.A.1</w:t>
      </w:r>
      <w:r>
        <w:t>.1</w:t>
      </w:r>
    </w:p>
    <w:p w:rsidR="00F2043D" w:rsidRDefault="00F2043D" w:rsidP="00F2043D">
      <w:pPr>
        <w:pStyle w:val="Heading3"/>
      </w:pPr>
      <w:bookmarkStart w:id="130" w:name="_Toc220862178"/>
      <w:r w:rsidRPr="002A6A37">
        <w:t xml:space="preserve">Test Procedure – </w:t>
      </w:r>
      <w:r>
        <w:t>2</w:t>
      </w:r>
      <w:bookmarkEnd w:id="130"/>
    </w:p>
    <w:p w:rsidR="00F2043D" w:rsidRPr="002A6A37" w:rsidRDefault="00F2043D" w:rsidP="00F2043D">
      <w:pPr>
        <w:spacing w:line="276" w:lineRule="auto"/>
        <w:rPr>
          <w:b/>
        </w:rPr>
      </w:pPr>
      <w:r>
        <w:rPr>
          <w:b/>
        </w:rPr>
        <w:t>Test Case 1</w:t>
      </w:r>
    </w:p>
    <w:p w:rsidR="00F2043D" w:rsidRDefault="00F2043D" w:rsidP="00F2043D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reate command works correctly when give</w:t>
      </w:r>
      <w:r w:rsidR="00B819FB">
        <w:t>n “Axis1”, a unique axis name “-color black”, a valid configuration flag and color option</w:t>
      </w:r>
    </w:p>
    <w:p w:rsidR="00F2043D" w:rsidRPr="002A6A37" w:rsidRDefault="00F2043D" w:rsidP="00F2043D">
      <w:r w:rsidRPr="002A6A37">
        <w:rPr>
          <w:b/>
        </w:rPr>
        <w:t xml:space="preserve">Special Requirements – </w:t>
      </w:r>
      <w:r w:rsidRPr="002A6A37">
        <w:t>None</w:t>
      </w:r>
    </w:p>
    <w:p w:rsidR="00F2043D" w:rsidRDefault="00F2043D" w:rsidP="00F2043D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reate.A.1.2</w:t>
      </w:r>
    </w:p>
    <w:p w:rsidR="00B819FB" w:rsidRDefault="00B819FB" w:rsidP="00B819FB">
      <w:pPr>
        <w:pStyle w:val="Heading3"/>
      </w:pPr>
      <w:bookmarkStart w:id="131" w:name="_Toc220862179"/>
      <w:r w:rsidRPr="002A6A37">
        <w:t xml:space="preserve">Test Procedure – </w:t>
      </w:r>
      <w:r>
        <w:t>3</w:t>
      </w:r>
      <w:bookmarkEnd w:id="131"/>
    </w:p>
    <w:p w:rsidR="00B819FB" w:rsidRPr="002A6A37" w:rsidRDefault="00B819FB" w:rsidP="00B819FB">
      <w:pPr>
        <w:spacing w:line="276" w:lineRule="auto"/>
        <w:rPr>
          <w:b/>
        </w:rPr>
      </w:pPr>
      <w:r>
        <w:rPr>
          <w:b/>
        </w:rPr>
        <w:t>Test Case 1</w:t>
      </w:r>
    </w:p>
    <w:p w:rsidR="00B819FB" w:rsidRDefault="00B819FB" w:rsidP="00B819FB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create command works correctly when given “Axis1”, an existing axis name</w:t>
      </w:r>
    </w:p>
    <w:p w:rsidR="00B819FB" w:rsidRPr="002A6A37" w:rsidRDefault="00B819FB" w:rsidP="00B819FB">
      <w:r w:rsidRPr="002A6A37">
        <w:rPr>
          <w:b/>
        </w:rPr>
        <w:t xml:space="preserve">Special Requirements – </w:t>
      </w:r>
      <w:r w:rsidRPr="002A6A37">
        <w:t>None</w:t>
      </w:r>
    </w:p>
    <w:p w:rsidR="00B819FB" w:rsidRDefault="00B819FB" w:rsidP="00B819FB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create.A.1.3</w:t>
      </w:r>
    </w:p>
    <w:p w:rsidR="00496B2D" w:rsidRDefault="00496B2D" w:rsidP="00496B2D">
      <w:pPr>
        <w:pStyle w:val="Heading1"/>
      </w:pPr>
      <w:bookmarkStart w:id="132" w:name="_Toc220862180"/>
      <w:r>
        <w:t>Delete</w:t>
      </w:r>
      <w:bookmarkEnd w:id="132"/>
    </w:p>
    <w:p w:rsidR="00B819FB" w:rsidRDefault="00B819FB" w:rsidP="00B819FB">
      <w:pPr>
        <w:pStyle w:val="Heading2"/>
      </w:pPr>
      <w:bookmarkStart w:id="133" w:name="_Toc220862181"/>
      <w:r>
        <w:t>Test Case 1</w:t>
      </w:r>
      <w:bookmarkEnd w:id="133"/>
    </w:p>
    <w:p w:rsidR="00B819FB" w:rsidRDefault="00B819FB" w:rsidP="00B819FB">
      <w:r>
        <w:rPr>
          <w:b/>
        </w:rPr>
        <w:t>Test Case ID –</w:t>
      </w:r>
      <w:r>
        <w:t xml:space="preserve"> RBC.graph.axis.delete.A.1</w:t>
      </w:r>
    </w:p>
    <w:p w:rsidR="00B819FB" w:rsidRDefault="00B819FB" w:rsidP="00B819FB">
      <w:r>
        <w:rPr>
          <w:b/>
        </w:rPr>
        <w:t xml:space="preserve">Test Item – </w:t>
      </w:r>
      <w:r>
        <w:t xml:space="preserve">The </w:t>
      </w:r>
      <w:r>
        <w:rPr>
          <w:i/>
        </w:rPr>
        <w:t xml:space="preserve">delete </w:t>
      </w:r>
      <w:r>
        <w:t xml:space="preserve">function for axis of the </w:t>
      </w:r>
      <w:r>
        <w:rPr>
          <w:i/>
        </w:rPr>
        <w:t>graph</w:t>
      </w:r>
      <w:r>
        <w:t xml:space="preserve"> BLT component</w:t>
      </w:r>
    </w:p>
    <w:p w:rsidR="00B819FB" w:rsidRDefault="00B819FB" w:rsidP="00B819FB">
      <w:r>
        <w:rPr>
          <w:b/>
        </w:rPr>
        <w:t>Input Specification –</w:t>
      </w:r>
      <w:r>
        <w:t xml:space="preserve"> An axis name or a list of axis names</w:t>
      </w:r>
    </w:p>
    <w:p w:rsidR="00B819FB" w:rsidRPr="00575DAF" w:rsidRDefault="00B819FB" w:rsidP="00B819FB">
      <w:r>
        <w:rPr>
          <w:b/>
        </w:rPr>
        <w:t xml:space="preserve">Output Specification – </w:t>
      </w:r>
      <w:r>
        <w:t>The axis is properly deleted</w:t>
      </w:r>
    </w:p>
    <w:p w:rsidR="00B819FB" w:rsidRDefault="00B819FB" w:rsidP="00B819FB">
      <w:r>
        <w:rPr>
          <w:b/>
        </w:rPr>
        <w:t xml:space="preserve">Special Procedural Requirements – </w:t>
      </w:r>
      <w:r>
        <w:t>None</w:t>
      </w:r>
    </w:p>
    <w:p w:rsidR="00B819FB" w:rsidRPr="00F2043D" w:rsidRDefault="00B819FB" w:rsidP="00B819FB">
      <w:pPr>
        <w:rPr>
          <w:i/>
        </w:rPr>
      </w:pPr>
      <w:r>
        <w:rPr>
          <w:b/>
        </w:rPr>
        <w:t xml:space="preserve">Inter-case Dependencies – </w:t>
      </w:r>
      <w:r w:rsidRPr="002A6A37">
        <w:t>RBC.graph.</w:t>
      </w:r>
      <w:r>
        <w:t>axis.create.A.1</w:t>
      </w:r>
    </w:p>
    <w:p w:rsidR="00B819FB" w:rsidRDefault="00B819FB" w:rsidP="00B819FB">
      <w:pPr>
        <w:pStyle w:val="Heading3"/>
      </w:pPr>
      <w:bookmarkStart w:id="134" w:name="_Toc220862182"/>
      <w:r w:rsidRPr="002A6A37">
        <w:t xml:space="preserve">Test Procedure – </w:t>
      </w:r>
      <w:r>
        <w:t>1</w:t>
      </w:r>
      <w:bookmarkEnd w:id="134"/>
    </w:p>
    <w:p w:rsidR="00B819FB" w:rsidRPr="002A6A37" w:rsidRDefault="00B819FB" w:rsidP="00B819FB">
      <w:pPr>
        <w:spacing w:line="276" w:lineRule="auto"/>
        <w:rPr>
          <w:b/>
        </w:rPr>
      </w:pPr>
      <w:r>
        <w:rPr>
          <w:b/>
        </w:rPr>
        <w:t>Test Case 1</w:t>
      </w:r>
    </w:p>
    <w:p w:rsidR="00B819FB" w:rsidRDefault="00B819FB" w:rsidP="00B819FB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delete command works correctly when given “Axis1”, a user created axis</w:t>
      </w:r>
    </w:p>
    <w:p w:rsidR="00B819FB" w:rsidRPr="002A6A37" w:rsidRDefault="00B819FB" w:rsidP="00B819FB">
      <w:r w:rsidRPr="002A6A37">
        <w:rPr>
          <w:b/>
        </w:rPr>
        <w:t xml:space="preserve">Special Requirements – </w:t>
      </w:r>
      <w:r w:rsidRPr="002A6A37">
        <w:t>None</w:t>
      </w:r>
    </w:p>
    <w:p w:rsidR="00B819FB" w:rsidRDefault="00B819FB" w:rsidP="00B819FB">
      <w:proofErr w:type="spellStart"/>
      <w:r w:rsidRPr="002A6A37">
        <w:rPr>
          <w:b/>
        </w:rPr>
        <w:lastRenderedPageBreak/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delete.A.1.1</w:t>
      </w:r>
    </w:p>
    <w:p w:rsidR="00B819FB" w:rsidRDefault="00B819FB" w:rsidP="00B819FB">
      <w:pPr>
        <w:pStyle w:val="Heading3"/>
      </w:pPr>
      <w:bookmarkStart w:id="135" w:name="_Toc220862183"/>
      <w:r w:rsidRPr="002A6A37">
        <w:t xml:space="preserve">Test Procedure – </w:t>
      </w:r>
      <w:r>
        <w:t>2</w:t>
      </w:r>
      <w:bookmarkEnd w:id="135"/>
    </w:p>
    <w:p w:rsidR="00B819FB" w:rsidRPr="002A6A37" w:rsidRDefault="00B819FB" w:rsidP="00B819FB">
      <w:pPr>
        <w:spacing w:line="276" w:lineRule="auto"/>
        <w:rPr>
          <w:b/>
        </w:rPr>
      </w:pPr>
      <w:r>
        <w:rPr>
          <w:b/>
        </w:rPr>
        <w:t>Test Case 1</w:t>
      </w:r>
    </w:p>
    <w:p w:rsidR="00B819FB" w:rsidRDefault="00B819FB" w:rsidP="00B819FB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delete command works correctly when given “x”, a system axis</w:t>
      </w:r>
    </w:p>
    <w:p w:rsidR="00B819FB" w:rsidRPr="002A6A37" w:rsidRDefault="00B819FB" w:rsidP="00B819FB">
      <w:r w:rsidRPr="002A6A37">
        <w:rPr>
          <w:b/>
        </w:rPr>
        <w:t xml:space="preserve">Special Requirements – </w:t>
      </w:r>
      <w:r w:rsidRPr="002A6A37">
        <w:t>None</w:t>
      </w:r>
    </w:p>
    <w:p w:rsidR="00B819FB" w:rsidRDefault="00B819FB" w:rsidP="00B819FB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delete.A.1.2</w:t>
      </w:r>
    </w:p>
    <w:p w:rsidR="00B819FB" w:rsidRDefault="00B819FB" w:rsidP="00B819FB">
      <w:pPr>
        <w:pStyle w:val="Heading3"/>
      </w:pPr>
      <w:bookmarkStart w:id="136" w:name="_Toc220862184"/>
      <w:r w:rsidRPr="002A6A37">
        <w:t xml:space="preserve">Test Procedure – </w:t>
      </w:r>
      <w:r>
        <w:t>3</w:t>
      </w:r>
      <w:bookmarkEnd w:id="136"/>
    </w:p>
    <w:p w:rsidR="00B819FB" w:rsidRPr="002A6A37" w:rsidRDefault="00B819FB" w:rsidP="00B819FB">
      <w:pPr>
        <w:spacing w:line="276" w:lineRule="auto"/>
        <w:rPr>
          <w:b/>
        </w:rPr>
      </w:pPr>
      <w:r>
        <w:rPr>
          <w:b/>
        </w:rPr>
        <w:t>Test Case 1</w:t>
      </w:r>
    </w:p>
    <w:p w:rsidR="00B819FB" w:rsidRDefault="00B819FB" w:rsidP="00B819FB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delete command works correctly when given “x y”, a list of system axes</w:t>
      </w:r>
    </w:p>
    <w:p w:rsidR="00B819FB" w:rsidRPr="002A6A37" w:rsidRDefault="00B819FB" w:rsidP="00B819FB">
      <w:r w:rsidRPr="002A6A37">
        <w:rPr>
          <w:b/>
        </w:rPr>
        <w:t xml:space="preserve">Special Requirements – </w:t>
      </w:r>
      <w:r w:rsidRPr="002A6A37">
        <w:t>None</w:t>
      </w:r>
    </w:p>
    <w:p w:rsidR="00B819FB" w:rsidRPr="00B819FB" w:rsidRDefault="00B819FB" w:rsidP="00B819FB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delete.A.1</w:t>
      </w:r>
      <w:r w:rsidR="003A0166">
        <w:t>.3</w:t>
      </w:r>
    </w:p>
    <w:p w:rsidR="00496B2D" w:rsidRDefault="00496B2D" w:rsidP="00496B2D">
      <w:pPr>
        <w:pStyle w:val="Heading1"/>
      </w:pPr>
      <w:bookmarkStart w:id="137" w:name="_Toc220862185"/>
      <w:proofErr w:type="spellStart"/>
      <w:r w:rsidRPr="00EF74C3">
        <w:rPr>
          <w:highlight w:val="yellow"/>
        </w:rPr>
        <w:t>Invtransform</w:t>
      </w:r>
      <w:bookmarkEnd w:id="137"/>
      <w:proofErr w:type="spellEnd"/>
    </w:p>
    <w:p w:rsidR="00496B2D" w:rsidRDefault="00496B2D" w:rsidP="00496B2D">
      <w:pPr>
        <w:pStyle w:val="Heading1"/>
      </w:pPr>
      <w:bookmarkStart w:id="138" w:name="_Toc220862186"/>
      <w:r w:rsidRPr="00EF74C3">
        <w:rPr>
          <w:highlight w:val="yellow"/>
        </w:rPr>
        <w:t>Limits</w:t>
      </w:r>
      <w:bookmarkEnd w:id="138"/>
    </w:p>
    <w:p w:rsidR="00496B2D" w:rsidRDefault="00496B2D" w:rsidP="00496B2D">
      <w:pPr>
        <w:pStyle w:val="Heading1"/>
      </w:pPr>
      <w:bookmarkStart w:id="139" w:name="_Toc220862187"/>
      <w:r>
        <w:t>Names</w:t>
      </w:r>
      <w:bookmarkEnd w:id="139"/>
    </w:p>
    <w:p w:rsidR="00BD557E" w:rsidRDefault="00BD557E" w:rsidP="00BD557E">
      <w:pPr>
        <w:pStyle w:val="Heading2"/>
      </w:pPr>
      <w:bookmarkStart w:id="140" w:name="_Toc220862188"/>
      <w:r>
        <w:t>Test Case 1</w:t>
      </w:r>
      <w:bookmarkEnd w:id="140"/>
    </w:p>
    <w:p w:rsidR="00BD557E" w:rsidRDefault="00BD557E" w:rsidP="00BD557E">
      <w:r>
        <w:rPr>
          <w:b/>
        </w:rPr>
        <w:t>Test Case ID –</w:t>
      </w:r>
      <w:r>
        <w:t xml:space="preserve"> RBC.graph.axis.names.A.1</w:t>
      </w:r>
    </w:p>
    <w:p w:rsidR="00BD557E" w:rsidRDefault="00BD557E" w:rsidP="00BD557E">
      <w:r>
        <w:rPr>
          <w:b/>
        </w:rPr>
        <w:t xml:space="preserve">Test Item – </w:t>
      </w:r>
      <w:r>
        <w:t xml:space="preserve">The </w:t>
      </w:r>
      <w:r>
        <w:rPr>
          <w:i/>
        </w:rPr>
        <w:t xml:space="preserve">names </w:t>
      </w:r>
      <w:r>
        <w:t xml:space="preserve">function for axis of the </w:t>
      </w:r>
      <w:r>
        <w:rPr>
          <w:i/>
        </w:rPr>
        <w:t>graph</w:t>
      </w:r>
      <w:r>
        <w:t xml:space="preserve"> BLT component</w:t>
      </w:r>
    </w:p>
    <w:p w:rsidR="00BD557E" w:rsidRDefault="00BD557E" w:rsidP="00BD557E">
      <w:r>
        <w:rPr>
          <w:b/>
        </w:rPr>
        <w:t>Input Specification –</w:t>
      </w:r>
      <w:r>
        <w:t xml:space="preserve"> A call to the names function</w:t>
      </w:r>
    </w:p>
    <w:p w:rsidR="00BD557E" w:rsidRPr="00575DAF" w:rsidRDefault="00BD557E" w:rsidP="00BD557E">
      <w:r>
        <w:rPr>
          <w:b/>
        </w:rPr>
        <w:t xml:space="preserve">Output Specification – </w:t>
      </w:r>
      <w:r>
        <w:t>The names of all the axes are returned</w:t>
      </w:r>
    </w:p>
    <w:p w:rsidR="00BD557E" w:rsidRDefault="00BD557E" w:rsidP="00BD557E">
      <w:r>
        <w:rPr>
          <w:b/>
        </w:rPr>
        <w:t xml:space="preserve">Special Procedural Requirements – </w:t>
      </w:r>
      <w:r>
        <w:t>None</w:t>
      </w:r>
    </w:p>
    <w:p w:rsidR="00BD557E" w:rsidRPr="00F2043D" w:rsidRDefault="00BD557E" w:rsidP="00BD557E">
      <w:pPr>
        <w:rPr>
          <w:i/>
        </w:rPr>
      </w:pPr>
      <w:r>
        <w:rPr>
          <w:b/>
        </w:rPr>
        <w:t xml:space="preserve">Inter-case Dependencies – </w:t>
      </w:r>
      <w:r w:rsidRPr="002A6A37">
        <w:t>RBC.graph.</w:t>
      </w:r>
      <w:r>
        <w:t>axis.create.A.1</w:t>
      </w:r>
    </w:p>
    <w:p w:rsidR="00BD557E" w:rsidRDefault="00BD557E" w:rsidP="00BD557E">
      <w:pPr>
        <w:pStyle w:val="Heading3"/>
      </w:pPr>
      <w:bookmarkStart w:id="141" w:name="_Toc220862189"/>
      <w:r w:rsidRPr="002A6A37">
        <w:t xml:space="preserve">Test Procedure – </w:t>
      </w:r>
      <w:r>
        <w:t>1</w:t>
      </w:r>
      <w:bookmarkEnd w:id="141"/>
    </w:p>
    <w:p w:rsidR="00BD557E" w:rsidRPr="002A6A37" w:rsidRDefault="00BD557E" w:rsidP="00BD557E">
      <w:pPr>
        <w:spacing w:line="276" w:lineRule="auto"/>
        <w:rPr>
          <w:b/>
        </w:rPr>
      </w:pPr>
      <w:r>
        <w:rPr>
          <w:b/>
        </w:rPr>
        <w:t>Test Case 1</w:t>
      </w:r>
    </w:p>
    <w:p w:rsidR="00BD557E" w:rsidRDefault="00BD557E" w:rsidP="00BD557E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names command works correctly when only system axes exist.</w:t>
      </w:r>
    </w:p>
    <w:p w:rsidR="00BD557E" w:rsidRPr="002A6A37" w:rsidRDefault="00BD557E" w:rsidP="00BD557E">
      <w:r w:rsidRPr="002A6A37">
        <w:rPr>
          <w:b/>
        </w:rPr>
        <w:t xml:space="preserve">Special Requirements – </w:t>
      </w:r>
      <w:r w:rsidRPr="002A6A37">
        <w:t>None</w:t>
      </w:r>
    </w:p>
    <w:p w:rsidR="00BD557E" w:rsidRDefault="00BD557E" w:rsidP="00BD557E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names.A.1.1</w:t>
      </w:r>
    </w:p>
    <w:p w:rsidR="00BD557E" w:rsidRDefault="00BD557E" w:rsidP="00BD557E">
      <w:pPr>
        <w:pStyle w:val="Heading3"/>
      </w:pPr>
      <w:bookmarkStart w:id="142" w:name="_Toc220862190"/>
      <w:r w:rsidRPr="002A6A37">
        <w:t xml:space="preserve">Test Procedure – </w:t>
      </w:r>
      <w:r>
        <w:t>2</w:t>
      </w:r>
      <w:bookmarkEnd w:id="142"/>
    </w:p>
    <w:p w:rsidR="00BD557E" w:rsidRPr="002A6A37" w:rsidRDefault="00BD557E" w:rsidP="00BD557E">
      <w:pPr>
        <w:spacing w:line="276" w:lineRule="auto"/>
        <w:rPr>
          <w:b/>
        </w:rPr>
      </w:pPr>
      <w:r>
        <w:rPr>
          <w:b/>
        </w:rPr>
        <w:t>Test Case 1</w:t>
      </w:r>
    </w:p>
    <w:p w:rsidR="00BD557E" w:rsidRDefault="00BD557E" w:rsidP="00BD557E">
      <w:r w:rsidRPr="002A6A37">
        <w:rPr>
          <w:b/>
        </w:rPr>
        <w:t>Purpose –</w:t>
      </w:r>
      <w:r>
        <w:rPr>
          <w:b/>
        </w:rPr>
        <w:t xml:space="preserve"> </w:t>
      </w:r>
      <w:r>
        <w:t>Ensure the axis names command works correctly when system axes and a single user created axis exist.</w:t>
      </w:r>
    </w:p>
    <w:p w:rsidR="00BD557E" w:rsidRPr="002A6A37" w:rsidRDefault="00BD557E" w:rsidP="00BD557E">
      <w:r w:rsidRPr="002A6A37">
        <w:rPr>
          <w:b/>
        </w:rPr>
        <w:t xml:space="preserve">Special Requirements – </w:t>
      </w:r>
      <w:r w:rsidRPr="002A6A37">
        <w:t>None</w:t>
      </w:r>
    </w:p>
    <w:p w:rsidR="00BD557E" w:rsidRDefault="00BD557E" w:rsidP="00BD557E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names.A.1.2</w:t>
      </w:r>
    </w:p>
    <w:p w:rsidR="00BD557E" w:rsidRDefault="00BD557E" w:rsidP="00BD557E">
      <w:pPr>
        <w:pStyle w:val="Heading3"/>
      </w:pPr>
      <w:bookmarkStart w:id="143" w:name="_Toc220862191"/>
      <w:r w:rsidRPr="002A6A37">
        <w:t xml:space="preserve">Test Procedure – </w:t>
      </w:r>
      <w:r>
        <w:t>2</w:t>
      </w:r>
      <w:bookmarkEnd w:id="143"/>
    </w:p>
    <w:p w:rsidR="00BD557E" w:rsidRPr="002A6A37" w:rsidRDefault="00BD557E" w:rsidP="00BD557E">
      <w:pPr>
        <w:spacing w:line="276" w:lineRule="auto"/>
        <w:rPr>
          <w:b/>
        </w:rPr>
      </w:pPr>
      <w:r>
        <w:rPr>
          <w:b/>
        </w:rPr>
        <w:t>Test Case 1</w:t>
      </w:r>
    </w:p>
    <w:p w:rsidR="00BD557E" w:rsidRDefault="00BD557E" w:rsidP="00BD557E">
      <w:r w:rsidRPr="002A6A37">
        <w:rPr>
          <w:b/>
        </w:rPr>
        <w:lastRenderedPageBreak/>
        <w:t>Purpose –</w:t>
      </w:r>
      <w:r>
        <w:rPr>
          <w:b/>
        </w:rPr>
        <w:t xml:space="preserve"> </w:t>
      </w:r>
      <w:r>
        <w:t xml:space="preserve">Ensure the axis names command works correctly </w:t>
      </w:r>
      <w:r w:rsidR="00611B23">
        <w:t>after a system axis has been destroyed</w:t>
      </w:r>
    </w:p>
    <w:p w:rsidR="00BD557E" w:rsidRPr="002A6A37" w:rsidRDefault="00BD557E" w:rsidP="00BD557E">
      <w:r w:rsidRPr="002A6A37">
        <w:rPr>
          <w:b/>
        </w:rPr>
        <w:t xml:space="preserve">Special Requirements – </w:t>
      </w:r>
      <w:r w:rsidRPr="002A6A37">
        <w:t>None</w:t>
      </w:r>
    </w:p>
    <w:p w:rsidR="00BD557E" w:rsidRDefault="00BD557E" w:rsidP="00BD557E">
      <w:proofErr w:type="spellStart"/>
      <w:r w:rsidRPr="002A6A37">
        <w:rPr>
          <w:b/>
        </w:rPr>
        <w:t>TclTest</w:t>
      </w:r>
      <w:proofErr w:type="spellEnd"/>
      <w:r w:rsidRPr="002A6A37">
        <w:rPr>
          <w:b/>
        </w:rPr>
        <w:t xml:space="preserve"> –</w:t>
      </w:r>
      <w:r w:rsidRPr="002A6A37">
        <w:t xml:space="preserve"> RBC.graph.</w:t>
      </w:r>
      <w:r>
        <w:t>axis.names</w:t>
      </w:r>
      <w:r w:rsidR="00611B23">
        <w:t>.A.1.2</w:t>
      </w:r>
    </w:p>
    <w:p w:rsidR="00BD557E" w:rsidRPr="00BD557E" w:rsidRDefault="00BD557E" w:rsidP="00BD557E"/>
    <w:p w:rsidR="00496B2D" w:rsidRDefault="00496B2D" w:rsidP="00496B2D">
      <w:pPr>
        <w:pStyle w:val="Heading1"/>
      </w:pPr>
      <w:bookmarkStart w:id="144" w:name="_Toc220862192"/>
      <w:r w:rsidRPr="00EF74C3">
        <w:rPr>
          <w:highlight w:val="yellow"/>
        </w:rPr>
        <w:t>Transform</w:t>
      </w:r>
      <w:bookmarkEnd w:id="144"/>
    </w:p>
    <w:p w:rsidR="00496B2D" w:rsidRPr="00496B2D" w:rsidRDefault="00496B2D" w:rsidP="00496B2D">
      <w:pPr>
        <w:pStyle w:val="Heading1"/>
      </w:pPr>
      <w:bookmarkStart w:id="145" w:name="_Toc220862193"/>
      <w:r w:rsidRPr="00EF74C3">
        <w:rPr>
          <w:highlight w:val="yellow"/>
        </w:rPr>
        <w:t>View</w:t>
      </w:r>
      <w:bookmarkEnd w:id="145"/>
    </w:p>
    <w:p w:rsidR="00A757A6" w:rsidRDefault="00A757A6" w:rsidP="00A757A6"/>
    <w:bookmarkEnd w:id="1"/>
    <w:bookmarkEnd w:id="0"/>
    <w:p w:rsidR="00772A92" w:rsidRDefault="00772A92"/>
    <w:sectPr w:rsidR="00772A92" w:rsidSect="007148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F43E97"/>
    <w:multiLevelType w:val="hybridMultilevel"/>
    <w:tmpl w:val="E738F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CA373C"/>
    <w:multiLevelType w:val="hybridMultilevel"/>
    <w:tmpl w:val="90B4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20"/>
  <w:characterSpacingControl w:val="doNotCompress"/>
  <w:compat/>
  <w:rsids>
    <w:rsidRoot w:val="00772A92"/>
    <w:rsid w:val="000A1714"/>
    <w:rsid w:val="001148EF"/>
    <w:rsid w:val="0013082C"/>
    <w:rsid w:val="001A0251"/>
    <w:rsid w:val="00210875"/>
    <w:rsid w:val="00216231"/>
    <w:rsid w:val="00240C1F"/>
    <w:rsid w:val="002706F0"/>
    <w:rsid w:val="002E12B3"/>
    <w:rsid w:val="002E640A"/>
    <w:rsid w:val="0030294F"/>
    <w:rsid w:val="003310A9"/>
    <w:rsid w:val="00353567"/>
    <w:rsid w:val="00364ADD"/>
    <w:rsid w:val="00393439"/>
    <w:rsid w:val="003A0166"/>
    <w:rsid w:val="003D18B0"/>
    <w:rsid w:val="003E0E0D"/>
    <w:rsid w:val="0040092D"/>
    <w:rsid w:val="00416F09"/>
    <w:rsid w:val="00435F55"/>
    <w:rsid w:val="00474271"/>
    <w:rsid w:val="0048157F"/>
    <w:rsid w:val="00496B2D"/>
    <w:rsid w:val="005403EE"/>
    <w:rsid w:val="00575DAF"/>
    <w:rsid w:val="00596178"/>
    <w:rsid w:val="00611B23"/>
    <w:rsid w:val="00641520"/>
    <w:rsid w:val="00682FEA"/>
    <w:rsid w:val="00696336"/>
    <w:rsid w:val="006A7E16"/>
    <w:rsid w:val="0071481E"/>
    <w:rsid w:val="0072149F"/>
    <w:rsid w:val="00772A92"/>
    <w:rsid w:val="00795B7B"/>
    <w:rsid w:val="007A39CD"/>
    <w:rsid w:val="007A4784"/>
    <w:rsid w:val="007E3081"/>
    <w:rsid w:val="0082633C"/>
    <w:rsid w:val="00871DE5"/>
    <w:rsid w:val="008B4EA7"/>
    <w:rsid w:val="00904C5F"/>
    <w:rsid w:val="009372A0"/>
    <w:rsid w:val="009E462A"/>
    <w:rsid w:val="00A30CE3"/>
    <w:rsid w:val="00A757A6"/>
    <w:rsid w:val="00AD3CC6"/>
    <w:rsid w:val="00AF14FB"/>
    <w:rsid w:val="00B178B5"/>
    <w:rsid w:val="00B64989"/>
    <w:rsid w:val="00B71FD9"/>
    <w:rsid w:val="00B819FB"/>
    <w:rsid w:val="00B90E07"/>
    <w:rsid w:val="00B92D75"/>
    <w:rsid w:val="00BD557E"/>
    <w:rsid w:val="00C03315"/>
    <w:rsid w:val="00D22A7E"/>
    <w:rsid w:val="00D350FF"/>
    <w:rsid w:val="00D426B6"/>
    <w:rsid w:val="00D97921"/>
    <w:rsid w:val="00DF4055"/>
    <w:rsid w:val="00E2306B"/>
    <w:rsid w:val="00E9709C"/>
    <w:rsid w:val="00EF74C3"/>
    <w:rsid w:val="00F2043D"/>
    <w:rsid w:val="00F41673"/>
    <w:rsid w:val="00F77284"/>
    <w:rsid w:val="00F82A06"/>
    <w:rsid w:val="00FB3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A92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4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4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4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1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49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72149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640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64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640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E640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E64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40A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E2306B"/>
    <w:pPr>
      <w:spacing w:after="100" w:line="276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E2306B"/>
    <w:pPr>
      <w:spacing w:after="100" w:line="276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E2306B"/>
    <w:pPr>
      <w:spacing w:after="100" w:line="276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E2306B"/>
    <w:pPr>
      <w:spacing w:after="100" w:line="276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E2306B"/>
    <w:pPr>
      <w:spacing w:after="100" w:line="276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E2306B"/>
    <w:pPr>
      <w:spacing w:after="100" w:line="276" w:lineRule="auto"/>
      <w:ind w:left="1760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BA32-5711-483A-9394-7859290C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6497</Words>
  <Characters>37037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4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J Green</dc:creator>
  <cp:keywords/>
  <dc:description/>
  <cp:lastModifiedBy>Samuel</cp:lastModifiedBy>
  <cp:revision>51</cp:revision>
  <dcterms:created xsi:type="dcterms:W3CDTF">2009-01-08T00:56:00Z</dcterms:created>
  <dcterms:modified xsi:type="dcterms:W3CDTF">2009-01-28T04:59:00Z</dcterms:modified>
</cp:coreProperties>
</file>